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193AB" w14:textId="77777777" w:rsidR="00CC1D98" w:rsidRPr="004106E2" w:rsidRDefault="00CC1D98" w:rsidP="00CC1D98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4106E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รายงานการสอบสวนโรคกรณีฆ่าตัวตาย</w:t>
      </w:r>
    </w:p>
    <w:p w14:paraId="076ACAEF" w14:textId="71DE0DEC" w:rsidR="00CC1D98" w:rsidRPr="004106E2" w:rsidRDefault="00CC1D98" w:rsidP="00CC1D98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4106E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หรือการกระทำรุนแรงต่อตนเอง (</w:t>
      </w:r>
      <w:r w:rsidRPr="004106E2">
        <w:rPr>
          <w:rFonts w:ascii="TH SarabunPSK" w:eastAsia="Times New Roman" w:hAnsi="TH SarabunPSK" w:cs="TH SarabunPSK" w:hint="cs"/>
          <w:b/>
          <w:bCs/>
          <w:sz w:val="36"/>
          <w:szCs w:val="36"/>
        </w:rPr>
        <w:t>Self-Directed Violence,SDV)</w:t>
      </w:r>
      <w:r w:rsidR="0057375C" w:rsidRPr="004106E2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D22941" w:rsidRPr="004106E2">
        <w:rPr>
          <w:rFonts w:ascii="TH SarabunPSK" w:hAnsi="TH SarabunPSK" w:cs="TH SarabunPSK"/>
          <w:b/>
          <w:bCs/>
          <w:sz w:val="24"/>
          <w:szCs w:val="32"/>
        </w:rPr>
        <w:t>edit</w:t>
      </w:r>
      <w:r w:rsidR="00D22941" w:rsidRPr="00DB4B23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D22941" w:rsidRPr="00DB4B23">
        <w:rPr>
          <w:rFonts w:ascii="TH SarabunPSK" w:hAnsi="TH SarabunPSK" w:cs="TH SarabunPSK" w:hint="cs"/>
          <w:b/>
          <w:bCs/>
          <w:sz w:val="24"/>
          <w:szCs w:val="24"/>
          <w:cs/>
        </w:rPr>
        <w:t>1</w:t>
      </w:r>
      <w:r w:rsidR="00D22941" w:rsidRPr="00DB4B23">
        <w:rPr>
          <w:rFonts w:ascii="TH SarabunPSK" w:hAnsi="TH SarabunPSK" w:cs="TH SarabunPSK"/>
          <w:b/>
          <w:bCs/>
          <w:sz w:val="24"/>
          <w:szCs w:val="24"/>
        </w:rPr>
        <w:t>/</w:t>
      </w:r>
      <w:r w:rsidR="00D22941" w:rsidRPr="00DB4B23">
        <w:rPr>
          <w:rFonts w:ascii="TH SarabunPSK" w:hAnsi="TH SarabunPSK" w:cs="TH SarabunPSK" w:hint="cs"/>
          <w:b/>
          <w:bCs/>
          <w:sz w:val="24"/>
          <w:szCs w:val="24"/>
        </w:rPr>
        <w:t>3</w:t>
      </w:r>
      <w:r w:rsidR="00D22941" w:rsidRPr="00DB4B23">
        <w:rPr>
          <w:rFonts w:ascii="TH SarabunPSK" w:hAnsi="TH SarabunPSK" w:cs="TH SarabunPSK"/>
          <w:b/>
          <w:bCs/>
          <w:sz w:val="24"/>
          <w:szCs w:val="24"/>
        </w:rPr>
        <w:t>/256</w:t>
      </w:r>
      <w:r w:rsidR="00D22941" w:rsidRPr="00DB4B23">
        <w:rPr>
          <w:rFonts w:ascii="TH SarabunPSK" w:hAnsi="TH SarabunPSK" w:cs="TH SarabunPSK" w:hint="cs"/>
          <w:b/>
          <w:bCs/>
          <w:sz w:val="24"/>
          <w:szCs w:val="24"/>
          <w:cs/>
        </w:rPr>
        <w:t>6</w:t>
      </w:r>
    </w:p>
    <w:p w14:paraId="26F7F510" w14:textId="77777777" w:rsidR="00CC1D98" w:rsidRPr="004106E2" w:rsidRDefault="00CC1D98" w:rsidP="00CC1D98">
      <w:pPr>
        <w:spacing w:after="0" w:line="240" w:lineRule="auto"/>
        <w:jc w:val="center"/>
        <w:rPr>
          <w:rFonts w:ascii="TH SarabunPSK" w:eastAsia="Times New Roman" w:hAnsi="TH SarabunPSK" w:cs="TH SarabunPSK"/>
          <w:sz w:val="30"/>
          <w:szCs w:val="30"/>
          <w:cs/>
        </w:rPr>
      </w:pPr>
    </w:p>
    <w:p w14:paraId="1181302C" w14:textId="19F7ABF4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  <w:cs/>
        </w:rPr>
      </w:pPr>
      <w:r w:rsidRPr="004106E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ชื่อ-สกุล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>........................................................ID.....................................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วัน/เดือน/ปีเกิด......................อายุ.....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ปี</w:t>
      </w:r>
    </w:p>
    <w:p w14:paraId="2421B4CB" w14:textId="3B0574BD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พศ  </w:t>
      </w:r>
      <w:r w:rsidRPr="004106E2">
        <w:rPr>
          <w:rFonts w:ascii="Segoe UI Symbol" w:eastAsia="Times New Roman" w:hAnsi="Segoe UI Symbol" w:cs="Segoe UI Symbol" w:hint="cs"/>
          <w:sz w:val="30"/>
          <w:szCs w:val="30"/>
          <w:cs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ชาย   </w:t>
      </w:r>
      <w:r w:rsidRPr="004106E2">
        <w:rPr>
          <w:rFonts w:ascii="Segoe UI Symbol" w:eastAsia="Times New Roman" w:hAnsi="Segoe UI Symbol" w:cs="Segoe UI Symbol" w:hint="cs"/>
          <w:sz w:val="30"/>
          <w:szCs w:val="30"/>
          <w:cs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หญิง               สถานภาพสมรส      </w:t>
      </w:r>
      <w:r w:rsidRPr="004106E2">
        <w:rPr>
          <w:rFonts w:ascii="Segoe UI Symbol" w:eastAsia="Times New Roman" w:hAnsi="Segoe UI Symbol" w:cs="Segoe UI Symbol" w:hint="cs"/>
          <w:sz w:val="30"/>
          <w:szCs w:val="30"/>
          <w:cs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โสด     </w:t>
      </w:r>
      <w:r w:rsidRPr="004106E2">
        <w:rPr>
          <w:rFonts w:ascii="Segoe UI Symbol" w:eastAsia="Times New Roman" w:hAnsi="Segoe UI Symbol" w:cs="Segoe UI Symbol" w:hint="cs"/>
          <w:sz w:val="30"/>
          <w:szCs w:val="30"/>
          <w:cs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คู่       </w:t>
      </w:r>
      <w:r w:rsidRPr="004106E2">
        <w:rPr>
          <w:rFonts w:ascii="Segoe UI Symbol" w:eastAsia="Times New Roman" w:hAnsi="Segoe UI Symbol" w:cs="Segoe UI Symbol" w:hint="cs"/>
          <w:sz w:val="30"/>
          <w:szCs w:val="30"/>
          <w:cs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หม้าย      </w:t>
      </w:r>
      <w:r w:rsidRPr="004106E2">
        <w:rPr>
          <w:rFonts w:ascii="Segoe UI Symbol" w:eastAsia="Times New Roman" w:hAnsi="Segoe UI Symbol" w:cs="Segoe UI Symbol" w:hint="cs"/>
          <w:sz w:val="30"/>
          <w:szCs w:val="30"/>
          <w:cs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หย่า    </w:t>
      </w:r>
      <w:r w:rsidRPr="004106E2">
        <w:rPr>
          <w:rFonts w:ascii="Segoe UI Symbol" w:eastAsia="Times New Roman" w:hAnsi="Segoe UI Symbol" w:cs="Segoe UI Symbol" w:hint="cs"/>
          <w:sz w:val="30"/>
          <w:szCs w:val="30"/>
          <w:cs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แยก</w:t>
      </w:r>
    </w:p>
    <w:p w14:paraId="3C219B0D" w14:textId="7D6A03EC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เชื้อชาติ....</w:t>
      </w:r>
      <w:r w:rsidR="00AA2C34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.....</w:t>
      </w:r>
      <w:r w:rsidR="00F448D7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</w:t>
      </w:r>
      <w:r w:rsidR="00AA2C34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</w:t>
      </w:r>
      <w:r w:rsidR="00F448D7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</w:t>
      </w:r>
      <w:r w:rsidR="00AA2C34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</w:t>
      </w:r>
      <w:r w:rsidR="00F448D7" w:rsidRPr="004106E2">
        <w:rPr>
          <w:rFonts w:ascii="TH SarabunPSK" w:eastAsia="Times New Roman" w:hAnsi="TH SarabunPSK" w:cs="TH SarabunPSK"/>
          <w:sz w:val="30"/>
          <w:szCs w:val="30"/>
        </w:rPr>
        <w:t>.....</w:t>
      </w:r>
      <w:r w:rsidR="00AA2C34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 สัญชาติ.............</w:t>
      </w:r>
      <w:r w:rsidR="00F448D7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</w:t>
      </w:r>
      <w:r w:rsidR="00F448D7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</w:t>
      </w:r>
      <w:r w:rsidR="00F448D7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</w:t>
      </w:r>
      <w:r w:rsidR="00AA2C34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086D65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ศาสนา................</w:t>
      </w:r>
      <w:r w:rsidR="00F448D7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..</w:t>
      </w:r>
      <w:r w:rsidR="00086D65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.......</w:t>
      </w:r>
    </w:p>
    <w:p w14:paraId="70460A40" w14:textId="24964A85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การศึกษา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  </w:t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ไม่ได้เรียน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    </w:t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ประถม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      </w:t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มัธยมต้น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      </w:t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มัธยมปลาย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      </w:t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ปวช.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      </w:t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ปวส.</w:t>
      </w:r>
    </w:p>
    <w:p w14:paraId="4A0432DC" w14:textId="67255E02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อนุปริญญา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    </w:t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ปริญญาตรี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      </w:t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สูงกว่าปริญญาตรี     </w:t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อื่นๆ (ระบุ)....................</w:t>
      </w:r>
      <w:r w:rsidR="00F448D7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</w:t>
      </w:r>
      <w:r w:rsidR="00040BB2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</w:t>
      </w:r>
    </w:p>
    <w:p w14:paraId="1E1FF445" w14:textId="0BE780A8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อาชีพ................................................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.......รายได้ต่อเดือน....................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บาท</w:t>
      </w:r>
    </w:p>
    <w:p w14:paraId="4AEAC672" w14:textId="566FAB5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ที่อยู่ตามทะเบียนบ้าน…………………………………………………………………..........................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</w:t>
      </w:r>
      <w:r w:rsidR="00F448D7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</w:t>
      </w:r>
    </w:p>
    <w:p w14:paraId="2BCBD2EA" w14:textId="752F29B9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 w:hint="cs"/>
          <w:sz w:val="30"/>
          <w:szCs w:val="30"/>
        </w:rPr>
        <w:t>……………………………………………………………………………………………………………………………….…………………………</w:t>
      </w:r>
      <w:r w:rsidR="00BB3C31" w:rsidRPr="004106E2">
        <w:rPr>
          <w:rFonts w:ascii="TH SarabunPSK" w:eastAsia="Times New Roman" w:hAnsi="TH SarabunPSK" w:cs="TH SarabunPSK"/>
          <w:sz w:val="30"/>
          <w:szCs w:val="30"/>
        </w:rPr>
        <w:t>……</w:t>
      </w:r>
      <w:r w:rsidR="00F448D7" w:rsidRPr="004106E2">
        <w:rPr>
          <w:rFonts w:ascii="TH SarabunPSK" w:eastAsia="Times New Roman" w:hAnsi="TH SarabunPSK" w:cs="TH SarabunPSK"/>
          <w:sz w:val="30"/>
          <w:szCs w:val="30"/>
        </w:rPr>
        <w:t>….</w:t>
      </w:r>
    </w:p>
    <w:p w14:paraId="45672A22" w14:textId="7176D9FF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ที่อยู่ปัจจุบัน……………………………………………………………………………………………………………………………………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>…</w:t>
      </w:r>
      <w:r w:rsidR="00BB3C31" w:rsidRPr="004106E2">
        <w:rPr>
          <w:rFonts w:ascii="TH SarabunPSK" w:eastAsia="Times New Roman" w:hAnsi="TH SarabunPSK" w:cs="TH SarabunPSK"/>
          <w:sz w:val="30"/>
          <w:szCs w:val="30"/>
        </w:rPr>
        <w:t>………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>…</w:t>
      </w:r>
    </w:p>
    <w:p w14:paraId="21C82D00" w14:textId="2FCE8B59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  <w:cs/>
        </w:rPr>
      </w:pPr>
      <w:r w:rsidRPr="004106E2">
        <w:rPr>
          <w:rFonts w:ascii="TH SarabunPSK" w:eastAsia="Times New Roman" w:hAnsi="TH SarabunPSK" w:cs="TH SarabunPSK" w:hint="cs"/>
          <w:sz w:val="30"/>
          <w:szCs w:val="30"/>
        </w:rPr>
        <w:t>……………………………………………………………………………………………………………………………….………………………</w:t>
      </w:r>
      <w:r w:rsidR="00BB3C31" w:rsidRPr="004106E2">
        <w:rPr>
          <w:rFonts w:ascii="TH SarabunPSK" w:eastAsia="Times New Roman" w:hAnsi="TH SarabunPSK" w:cs="TH SarabunPSK"/>
          <w:sz w:val="30"/>
          <w:szCs w:val="30"/>
        </w:rPr>
        <w:t>……….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>…</w:t>
      </w:r>
    </w:p>
    <w:p w14:paraId="177319E4" w14:textId="7777777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 w:hint="cs"/>
          <w:b/>
          <w:bCs/>
          <w:sz w:val="30"/>
          <w:szCs w:val="30"/>
        </w:rPr>
        <w:t xml:space="preserve">2. </w:t>
      </w:r>
      <w:r w:rsidRPr="004106E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รายละเอียดของการกระทำรุนแรงต่อตนเอง</w:t>
      </w:r>
    </w:p>
    <w:p w14:paraId="35B4FED8" w14:textId="57405AE2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วันที่เกิดเหตุ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วันที่......................................................................................เวลา........................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</w:t>
      </w:r>
    </w:p>
    <w:p w14:paraId="7BA17517" w14:textId="7777777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4106E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สถานที่ทำร้ายตนเอง</w:t>
      </w:r>
    </w:p>
    <w:p w14:paraId="7C15DE46" w14:textId="1A371B2F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ในบริเวณบ้าน หรือ คอนโด หรือ ที่พักอาศัย (ระบุบริเวณ)..............................................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.....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..</w:t>
      </w:r>
    </w:p>
    <w:p w14:paraId="6DFD2B6C" w14:textId="7C05F2C5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บ้านหรืออาคารที่เกิดเหตุเลขที่.......................หมู่........................ตำบล...................................อำเภอ.........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</w:t>
      </w:r>
    </w:p>
    <w:p w14:paraId="2477C227" w14:textId="4DBCDDA4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จังหวัด....................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</w:t>
      </w:r>
    </w:p>
    <w:p w14:paraId="216005A5" w14:textId="681E8DD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สถานที่สาธารณะ (ระบุ).......................................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>.........................................................................................</w:t>
      </w:r>
      <w:r w:rsidR="00BB3C31" w:rsidRPr="004106E2">
        <w:rPr>
          <w:rFonts w:ascii="TH SarabunPSK" w:eastAsia="Times New Roman" w:hAnsi="TH SarabunPSK" w:cs="TH SarabunPSK"/>
          <w:sz w:val="30"/>
          <w:szCs w:val="30"/>
        </w:rPr>
        <w:t>..........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>..</w:t>
      </w:r>
    </w:p>
    <w:p w14:paraId="7BC55C9C" w14:textId="073110B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  <w:cs/>
        </w:rPr>
      </w:pP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ห้างสรรพสินค้า (ระบุ)..........................................................................................................................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</w:t>
      </w:r>
    </w:p>
    <w:p w14:paraId="5D7ECC6C" w14:textId="3CB70F67" w:rsidR="00CC1D98" w:rsidRDefault="00CC1D98" w:rsidP="00CC1D98">
      <w:pPr>
        <w:spacing w:after="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อื่น ๆ (ระบุ)...........................................................................................................................................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</w:t>
      </w:r>
    </w:p>
    <w:p w14:paraId="55D6BDAE" w14:textId="59E93F6F" w:rsidR="0059716F" w:rsidRPr="004106E2" w:rsidRDefault="0059716F" w:rsidP="00CC1D98">
      <w:pPr>
        <w:spacing w:after="0"/>
        <w:rPr>
          <w:rFonts w:ascii="TH SarabunPSK" w:eastAsia="Times New Roman" w:hAnsi="TH SarabunPSK" w:cs="TH SarabunPSK"/>
          <w:b/>
          <w:bCs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วิธี</w:t>
      </w:r>
      <w:r w:rsidRPr="004106E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ทำร้ายตนเอง</w:t>
      </w:r>
    </w:p>
    <w:p w14:paraId="64753FE5" w14:textId="7777777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แขวนคอ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    </w:t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ใช้ของมีคม/ของแข็ง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      </w:t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ใช้ปืนหรือระเบิด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    </w:t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กระโดดจากที่สูง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     </w:t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ทำให้จมน้ำ</w:t>
      </w:r>
    </w:p>
    <w:p w14:paraId="01212D48" w14:textId="7777777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วิ่ง/กระโดด/นอนให้รถชน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  </w:t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รมควัน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>,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แก๊ส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>,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ไอน้ำ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>,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ไอระเหยร้อน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, 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หรือ วัตถุร้อน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      </w:t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ขับรถชน</w:t>
      </w:r>
    </w:p>
    <w:p w14:paraId="70D2C4A6" w14:textId="63409248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ใช้สารพิษ (เช่น ยาฆ่าแมลง ยากำจัดวัชพืช น้ำยาล้างห้องน้ำ สารเคมี) ระบุชื่อสาร………………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....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…..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……….</w:t>
      </w:r>
    </w:p>
    <w:p w14:paraId="60CEF590" w14:textId="4D60D72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กินยาเกินขนาด ระบุชื่อยา.....................................................</w:t>
      </w:r>
      <w:r w:rsidRPr="004106E2">
        <w:rPr>
          <w:rFonts w:ascii="Segoe UI Symbol" w:eastAsia="Times New Roman" w:hAnsi="Segoe UI Symbol" w:cs="Segoe UI Symbol" w:hint="cs"/>
          <w:sz w:val="30"/>
          <w:szCs w:val="30"/>
          <w:cs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อื่นๆ(ระบุ)..........................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...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....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</w:t>
      </w:r>
    </w:p>
    <w:p w14:paraId="7EAF71D8" w14:textId="7777777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ความรุนแรงของการบาดเจ็บ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ab/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เล็กน้อย (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ER) 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ab/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ab/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ab/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ab/>
        <w:t xml:space="preserve"> </w:t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ปานกลาง(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>IPD)</w:t>
      </w:r>
    </w:p>
    <w:p w14:paraId="3E453740" w14:textId="4ACC1813" w:rsidR="00BB3C31" w:rsidRPr="004106E2" w:rsidRDefault="00CC1D98" w:rsidP="00FF3332">
      <w:pPr>
        <w:spacing w:after="0"/>
        <w:ind w:left="2160" w:firstLine="72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รุนแรง (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ICU 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หรือ 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special IPD) 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ab/>
        <w:t xml:space="preserve">           </w:t>
      </w:r>
      <w:r w:rsidR="00040BB2"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 w:hint="cs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เสียชีวิต</w:t>
      </w:r>
    </w:p>
    <w:p w14:paraId="419BBF30" w14:textId="00656F51" w:rsidR="00BB3C31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3. </w:t>
      </w:r>
      <w:r w:rsidRPr="004106E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การยืนยันวินิจฉัย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b/>
          <w:bCs/>
          <w:sz w:val="30"/>
          <w:szCs w:val="30"/>
        </w:rPr>
        <w:t>Self directed violence or suicide</w:t>
      </w:r>
    </w:p>
    <w:p w14:paraId="4656E667" w14:textId="7777777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4106E2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3.1 </w:t>
      </w:r>
      <w:r w:rsidRPr="004106E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ารกระทำ</w:t>
      </w:r>
    </w:p>
    <w:p w14:paraId="0A506132" w14:textId="77FDBDED" w:rsidR="00887F01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ตาย</w:t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บาดเจ็บ</w:t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ไม่บาดเจ็บ</w:t>
      </w:r>
    </w:p>
    <w:p w14:paraId="23E28926" w14:textId="7777777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4106E2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3.2 </w:t>
      </w:r>
      <w:r w:rsidRPr="004106E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ตั้งใจฆ่าตัวตาย (</w:t>
      </w:r>
      <w:r w:rsidRPr="004106E2">
        <w:rPr>
          <w:rFonts w:ascii="TH SarabunPSK" w:eastAsia="Times New Roman" w:hAnsi="TH SarabunPSK" w:cs="TH SarabunPSK"/>
          <w:b/>
          <w:bCs/>
          <w:sz w:val="30"/>
          <w:szCs w:val="30"/>
        </w:rPr>
        <w:t>Suicidal intent)</w:t>
      </w:r>
    </w:p>
    <w:p w14:paraId="44B4475A" w14:textId="7777777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Segoe UI Symbol" w:eastAsia="Times New Roman" w:hAnsi="Segoe UI Symbol" w:cs="Segoe UI Symbol"/>
          <w:sz w:val="30"/>
          <w:szCs w:val="30"/>
        </w:rPr>
        <w:lastRenderedPageBreak/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ตั้งใจ</w:t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ไม่แน่ใจ</w:t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ไม่ตั้งใจ</w:t>
      </w:r>
    </w:p>
    <w:p w14:paraId="1775E7B6" w14:textId="4C587142" w:rsidR="00FF3332" w:rsidRPr="00D5314C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3.3 </w:t>
      </w:r>
      <w:r w:rsidRPr="004106E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สรุปการยืนยันวินิจฉัยการกระทำรุนแรงต่อตนเอง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(วงกลม หรือ กากบาทในข้อที่เลือ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2693"/>
        <w:gridCol w:w="2613"/>
      </w:tblGrid>
      <w:tr w:rsidR="000C33A1" w14:paraId="26D59267" w14:textId="77777777" w:rsidTr="00194A0A">
        <w:tc>
          <w:tcPr>
            <w:tcW w:w="1101" w:type="dxa"/>
          </w:tcPr>
          <w:p w14:paraId="21266585" w14:textId="77777777" w:rsidR="000C33A1" w:rsidRDefault="000C33A1" w:rsidP="001A2B1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</w:tcPr>
          <w:p w14:paraId="10AC2C39" w14:textId="77777777" w:rsidR="000C33A1" w:rsidRPr="004106E2" w:rsidRDefault="000C33A1" w:rsidP="001A2B1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106E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้งใจ</w:t>
            </w:r>
          </w:p>
          <w:p w14:paraId="3829334A" w14:textId="3844FB1C" w:rsidR="000C33A1" w:rsidRDefault="000C33A1" w:rsidP="001A2B1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106E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เกณฑ์บ่งชี้ 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Suicide intent</w:t>
            </w:r>
          </w:p>
          <w:p w14:paraId="5911702A" w14:textId="1FA17AA5" w:rsidR="000C33A1" w:rsidRDefault="000C33A1" w:rsidP="001A2B1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106E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ครบ </w:t>
            </w:r>
            <w:r w:rsidRPr="004106E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3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ข้อ</w:t>
            </w:r>
            <w:r w:rsidRPr="004106E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693" w:type="dxa"/>
          </w:tcPr>
          <w:p w14:paraId="10EAE0D7" w14:textId="77777777" w:rsidR="000C33A1" w:rsidRPr="004106E2" w:rsidRDefault="000C33A1" w:rsidP="001A2B1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106E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ไม่แน่ใจ</w:t>
            </w:r>
          </w:p>
          <w:p w14:paraId="57F59D39" w14:textId="2D57DC92" w:rsidR="000C33A1" w:rsidRDefault="000C33A1" w:rsidP="001A2B1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106E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เกณฑ์บ่งชี้ 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Suicide intent</w:t>
            </w:r>
            <w:r w:rsidR="001A2B1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ไม่</w:t>
            </w:r>
            <w:r w:rsidRPr="004106E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ครบ </w:t>
            </w:r>
            <w:r w:rsidRPr="004106E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3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ข้อ</w:t>
            </w:r>
            <w:r w:rsidRPr="004106E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613" w:type="dxa"/>
          </w:tcPr>
          <w:p w14:paraId="18734B20" w14:textId="77777777" w:rsidR="000C33A1" w:rsidRPr="004106E2" w:rsidRDefault="000C33A1" w:rsidP="001A2B1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106E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ไม่ตั้งใจ</w:t>
            </w:r>
          </w:p>
          <w:p w14:paraId="0D08D4BA" w14:textId="39FDD557" w:rsidR="000C33A1" w:rsidRDefault="000C33A1" w:rsidP="001A2B1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106E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เกณฑ์บ่งชี้ 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Suicide intent</w:t>
            </w:r>
            <w:r w:rsidR="001A2B1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ไม่มีทั้ง</w:t>
            </w:r>
            <w:r w:rsidRPr="004106E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4106E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3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ข้อ</w:t>
            </w:r>
            <w:r w:rsidRPr="004106E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D5314C" w14:paraId="31064A9E" w14:textId="77777777" w:rsidTr="00194A0A">
        <w:tc>
          <w:tcPr>
            <w:tcW w:w="1101" w:type="dxa"/>
          </w:tcPr>
          <w:p w14:paraId="6A5E410C" w14:textId="06C4EFC6" w:rsidR="00D5314C" w:rsidRDefault="00D5314C" w:rsidP="00CC1D98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าย</w:t>
            </w:r>
          </w:p>
        </w:tc>
        <w:tc>
          <w:tcPr>
            <w:tcW w:w="2835" w:type="dxa"/>
          </w:tcPr>
          <w:p w14:paraId="44ACE412" w14:textId="77777777" w:rsidR="00D5314C" w:rsidRPr="004106E2" w:rsidRDefault="00D5314C" w:rsidP="005E05F4">
            <w:pPr>
              <w:spacing w:after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106E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1 </w:t>
            </w:r>
            <w:r w:rsidRPr="007C1AF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Suicide</w:t>
            </w:r>
            <w:r w:rsidRPr="004106E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or suicidal SDV,</w:t>
            </w:r>
          </w:p>
          <w:p w14:paraId="3CF25C13" w14:textId="37B65298" w:rsidR="00D5314C" w:rsidRDefault="00D5314C" w:rsidP="00CC1D98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106E2">
              <w:rPr>
                <w:rFonts w:ascii="TH SarabunPSK" w:eastAsia="Times New Roman" w:hAnsi="TH SarabunPSK" w:cs="TH SarabunPSK"/>
                <w:sz w:val="30"/>
                <w:szCs w:val="30"/>
              </w:rPr>
              <w:t>fatal.</w:t>
            </w:r>
          </w:p>
        </w:tc>
        <w:tc>
          <w:tcPr>
            <w:tcW w:w="2693" w:type="dxa"/>
          </w:tcPr>
          <w:p w14:paraId="273B3D20" w14:textId="32382E67" w:rsidR="00D5314C" w:rsidRDefault="00D5314C" w:rsidP="00CC1D98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106E2">
              <w:rPr>
                <w:rFonts w:ascii="TH SarabunPSK" w:eastAsia="Times New Roman" w:hAnsi="TH SarabunPSK" w:cs="TH SarabunPSK"/>
                <w:sz w:val="30"/>
                <w:szCs w:val="30"/>
              </w:rPr>
              <w:t>2.1 Undetermined SDV, fatal</w:t>
            </w:r>
          </w:p>
        </w:tc>
        <w:tc>
          <w:tcPr>
            <w:tcW w:w="2613" w:type="dxa"/>
          </w:tcPr>
          <w:p w14:paraId="38C32244" w14:textId="47B03BEB" w:rsidR="00D5314C" w:rsidRDefault="00D5314C" w:rsidP="00CC1D98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106E2">
              <w:rPr>
                <w:rFonts w:ascii="TH SarabunPSK" w:eastAsia="Times New Roman" w:hAnsi="TH SarabunPSK" w:cs="TH SarabunPSK"/>
                <w:sz w:val="30"/>
                <w:szCs w:val="30"/>
              </w:rPr>
              <w:t>3.1 Non suicidal SDV, fatal.</w:t>
            </w:r>
          </w:p>
        </w:tc>
      </w:tr>
      <w:tr w:rsidR="00D5314C" w14:paraId="5E0AFE8E" w14:textId="77777777" w:rsidTr="00194A0A">
        <w:tc>
          <w:tcPr>
            <w:tcW w:w="1101" w:type="dxa"/>
          </w:tcPr>
          <w:p w14:paraId="03A9B1CC" w14:textId="07D43306" w:rsidR="00D5314C" w:rsidRDefault="00D5314C" w:rsidP="00CC1D98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บาดเจ็บ</w:t>
            </w:r>
          </w:p>
        </w:tc>
        <w:tc>
          <w:tcPr>
            <w:tcW w:w="2835" w:type="dxa"/>
          </w:tcPr>
          <w:p w14:paraId="688B52B4" w14:textId="77777777" w:rsidR="00D5314C" w:rsidRPr="004106E2" w:rsidRDefault="00D5314C" w:rsidP="005E05F4">
            <w:pPr>
              <w:spacing w:after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106E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2 </w:t>
            </w:r>
            <w:r w:rsidRPr="007C1AF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Attempt suicide</w:t>
            </w:r>
            <w:r w:rsidRPr="004106E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with</w:t>
            </w:r>
          </w:p>
          <w:p w14:paraId="20169822" w14:textId="43F0BA27" w:rsidR="00D5314C" w:rsidRDefault="00D5314C" w:rsidP="00CC1D98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106E2">
              <w:rPr>
                <w:rFonts w:ascii="TH SarabunPSK" w:eastAsia="Times New Roman" w:hAnsi="TH SarabunPSK" w:cs="TH SarabunPSK"/>
                <w:sz w:val="30"/>
                <w:szCs w:val="30"/>
              </w:rPr>
              <w:t>injury or suicidal SDV, injury</w:t>
            </w:r>
          </w:p>
        </w:tc>
        <w:tc>
          <w:tcPr>
            <w:tcW w:w="2693" w:type="dxa"/>
          </w:tcPr>
          <w:p w14:paraId="1B9A1C84" w14:textId="3058F764" w:rsidR="00D5314C" w:rsidRDefault="00D5314C" w:rsidP="00CC1D98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106E2">
              <w:rPr>
                <w:rFonts w:ascii="TH SarabunPSK" w:eastAsia="Times New Roman" w:hAnsi="TH SarabunPSK" w:cs="TH SarabunPSK"/>
                <w:sz w:val="30"/>
                <w:szCs w:val="30"/>
              </w:rPr>
              <w:t>2.2 Undetermined SDV, with injury</w:t>
            </w:r>
          </w:p>
        </w:tc>
        <w:tc>
          <w:tcPr>
            <w:tcW w:w="2613" w:type="dxa"/>
          </w:tcPr>
          <w:p w14:paraId="1DD70C99" w14:textId="4EF77D4A" w:rsidR="00D5314C" w:rsidRDefault="00D5314C" w:rsidP="00CC1D98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106E2">
              <w:rPr>
                <w:rFonts w:ascii="TH SarabunPSK" w:eastAsia="Times New Roman" w:hAnsi="TH SarabunPSK" w:cs="TH SarabunPSK"/>
                <w:sz w:val="30"/>
                <w:szCs w:val="30"/>
              </w:rPr>
              <w:t>3.2 Non-suicidal SDV, with injury</w:t>
            </w:r>
          </w:p>
        </w:tc>
      </w:tr>
      <w:tr w:rsidR="00D5314C" w14:paraId="227D3B82" w14:textId="77777777" w:rsidTr="00194A0A">
        <w:tc>
          <w:tcPr>
            <w:tcW w:w="1101" w:type="dxa"/>
          </w:tcPr>
          <w:p w14:paraId="596966EA" w14:textId="78400CD5" w:rsidR="00D5314C" w:rsidRDefault="00D5314C" w:rsidP="00CC1D98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ไม่บาดเจ็บ</w:t>
            </w:r>
          </w:p>
        </w:tc>
        <w:tc>
          <w:tcPr>
            <w:tcW w:w="2835" w:type="dxa"/>
          </w:tcPr>
          <w:p w14:paraId="05224031" w14:textId="77777777" w:rsidR="00D5314C" w:rsidRPr="004106E2" w:rsidRDefault="00D5314C" w:rsidP="005E05F4">
            <w:pPr>
              <w:spacing w:after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106E2">
              <w:rPr>
                <w:rFonts w:ascii="TH SarabunPSK" w:eastAsia="Times New Roman" w:hAnsi="TH SarabunPSK" w:cs="TH SarabunPSK"/>
                <w:sz w:val="30"/>
                <w:szCs w:val="30"/>
              </w:rPr>
              <w:t>1.3 Attempt suicide without</w:t>
            </w:r>
          </w:p>
          <w:p w14:paraId="0E0538FF" w14:textId="77777777" w:rsidR="00D5314C" w:rsidRPr="004106E2" w:rsidRDefault="00D5314C" w:rsidP="005E05F4">
            <w:pPr>
              <w:spacing w:after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106E2">
              <w:rPr>
                <w:rFonts w:ascii="TH SarabunPSK" w:eastAsia="Times New Roman" w:hAnsi="TH SarabunPSK" w:cs="TH SarabunPSK"/>
                <w:sz w:val="30"/>
                <w:szCs w:val="30"/>
              </w:rPr>
              <w:t>injury or suicidal SDV</w:t>
            </w:r>
          </w:p>
          <w:p w14:paraId="3B9DFED7" w14:textId="79685404" w:rsidR="00D5314C" w:rsidRDefault="00D5314C" w:rsidP="00CC1D98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106E2">
              <w:rPr>
                <w:rFonts w:ascii="TH SarabunPSK" w:eastAsia="Times New Roman" w:hAnsi="TH SarabunPSK" w:cs="TH SarabunPSK"/>
                <w:sz w:val="30"/>
                <w:szCs w:val="30"/>
              </w:rPr>
              <w:t>without injury</w:t>
            </w:r>
          </w:p>
        </w:tc>
        <w:tc>
          <w:tcPr>
            <w:tcW w:w="2693" w:type="dxa"/>
          </w:tcPr>
          <w:p w14:paraId="6017863A" w14:textId="77777777" w:rsidR="00D5314C" w:rsidRPr="004106E2" w:rsidRDefault="00D5314C" w:rsidP="005E05F4">
            <w:pPr>
              <w:spacing w:after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106E2">
              <w:rPr>
                <w:rFonts w:ascii="TH SarabunPSK" w:eastAsia="Times New Roman" w:hAnsi="TH SarabunPSK" w:cs="TH SarabunPSK"/>
                <w:sz w:val="30"/>
                <w:szCs w:val="30"/>
              </w:rPr>
              <w:t>2.3 Undetermined SDV,</w:t>
            </w:r>
          </w:p>
          <w:p w14:paraId="22AC2C89" w14:textId="0185432E" w:rsidR="00D5314C" w:rsidRDefault="00D5314C" w:rsidP="00CC1D98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106E2">
              <w:rPr>
                <w:rFonts w:ascii="TH SarabunPSK" w:eastAsia="Times New Roman" w:hAnsi="TH SarabunPSK" w:cs="TH SarabunPSK"/>
                <w:sz w:val="30"/>
                <w:szCs w:val="30"/>
              </w:rPr>
              <w:t>without injury</w:t>
            </w:r>
          </w:p>
        </w:tc>
        <w:tc>
          <w:tcPr>
            <w:tcW w:w="2613" w:type="dxa"/>
          </w:tcPr>
          <w:p w14:paraId="078E4E56" w14:textId="77777777" w:rsidR="00D5314C" w:rsidRPr="004106E2" w:rsidRDefault="00D5314C" w:rsidP="005E05F4">
            <w:pPr>
              <w:spacing w:after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106E2">
              <w:rPr>
                <w:rFonts w:ascii="TH SarabunPSK" w:eastAsia="Times New Roman" w:hAnsi="TH SarabunPSK" w:cs="TH SarabunPSK"/>
                <w:sz w:val="30"/>
                <w:szCs w:val="30"/>
              </w:rPr>
              <w:t>3.3 Non-suicidal SDV,</w:t>
            </w:r>
          </w:p>
          <w:p w14:paraId="37466429" w14:textId="795FF389" w:rsidR="00D5314C" w:rsidRDefault="00D5314C" w:rsidP="00CC1D98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106E2">
              <w:rPr>
                <w:rFonts w:ascii="TH SarabunPSK" w:eastAsia="Times New Roman" w:hAnsi="TH SarabunPSK" w:cs="TH SarabunPSK"/>
                <w:sz w:val="30"/>
                <w:szCs w:val="30"/>
              </w:rPr>
              <w:t>without injury</w:t>
            </w:r>
          </w:p>
        </w:tc>
      </w:tr>
    </w:tbl>
    <w:p w14:paraId="6F9E19C6" w14:textId="77777777" w:rsidR="00EE40AC" w:rsidRDefault="00EE40AC" w:rsidP="00CC1D98">
      <w:pPr>
        <w:spacing w:after="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1030B79E" w14:textId="12C4802D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4. </w:t>
      </w:r>
      <w:r w:rsidRPr="004106E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ปัจจัยที่เกี่ยวข้อง</w:t>
      </w:r>
    </w:p>
    <w:p w14:paraId="3800D249" w14:textId="32821CA0" w:rsidR="00CC1D98" w:rsidRPr="004106E2" w:rsidRDefault="00CC1D98" w:rsidP="008851C7">
      <w:pPr>
        <w:spacing w:after="0"/>
        <w:ind w:right="-33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ได้จากการสัมภาษณ์แหล่งข้อมูลบุคคล และจากแหล่งข้อมูลทุติยภูมิ รวมทั้งจาการสังเกตการณ์ปฏิสัมพันธ์ระหว่างบุคคล สิ่งแวดล้อมและชุมชน</w:t>
      </w:r>
    </w:p>
    <w:p w14:paraId="1290029B" w14:textId="6E808450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4.1 </w:t>
      </w:r>
      <w:r w:rsidRPr="004106E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ปัจจัยกระตุ้น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ให้เกิดการกระทำรุนแรงต่อตนเองในครั้งนี้</w:t>
      </w:r>
    </w:p>
    <w:p w14:paraId="47E29553" w14:textId="2586AAAC" w:rsidR="009F037D" w:rsidRPr="009F037D" w:rsidRDefault="00CC1D98" w:rsidP="009F037D">
      <w:pPr>
        <w:spacing w:after="0"/>
        <w:rPr>
          <w:rFonts w:ascii="TH SarabunPSK" w:eastAsia="Times New Roman" w:hAnsi="TH SarabunPSK" w:cs="TH SarabunPSK"/>
          <w:sz w:val="30"/>
          <w:szCs w:val="30"/>
          <w:cs/>
        </w:rPr>
      </w:pP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ประสบปัญหาชีวิตหรือเหตุการณ์วิกฤต</w:t>
      </w:r>
      <w:r w:rsidR="009F037D" w:rsidRPr="009F037D">
        <w:rPr>
          <w:rFonts w:ascii="TH SarabunPSK" w:eastAsia="Times New Roman" w:hAnsi="TH SarabunPSK" w:cs="TH SarabunPSK"/>
          <w:sz w:val="30"/>
          <w:szCs w:val="30"/>
          <w:cs/>
        </w:rPr>
        <w:t xml:space="preserve"> (วิกฤติชีวิตที่เป็น </w:t>
      </w:r>
      <w:r w:rsidR="009F037D" w:rsidRPr="009F037D">
        <w:rPr>
          <w:rFonts w:ascii="TH SarabunPSK" w:eastAsia="Times New Roman" w:hAnsi="TH SarabunPSK" w:cs="TH SarabunPSK"/>
          <w:sz w:val="30"/>
          <w:szCs w:val="30"/>
        </w:rPr>
        <w:t xml:space="preserve">Trigger </w:t>
      </w:r>
      <w:r w:rsidR="009F037D" w:rsidRPr="009F037D">
        <w:rPr>
          <w:rFonts w:ascii="TH SarabunPSK" w:eastAsia="Times New Roman" w:hAnsi="TH SarabunPSK" w:cs="TH SarabunPSK"/>
          <w:sz w:val="30"/>
          <w:szCs w:val="30"/>
          <w:cs/>
        </w:rPr>
        <w:t>นั้น</w:t>
      </w:r>
      <w:r w:rsidR="00FE772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9F037D" w:rsidRPr="009F037D">
        <w:rPr>
          <w:rFonts w:ascii="TH SarabunPSK" w:eastAsia="Times New Roman" w:hAnsi="TH SarabunPSK" w:cs="TH SarabunPSK"/>
          <w:sz w:val="30"/>
          <w:szCs w:val="30"/>
          <w:cs/>
        </w:rPr>
        <w:t xml:space="preserve">ทีมสอบสวนโรคควร </w:t>
      </w:r>
      <w:r w:rsidR="009F037D" w:rsidRPr="009F037D">
        <w:rPr>
          <w:rFonts w:ascii="TH SarabunPSK" w:eastAsia="Times New Roman" w:hAnsi="TH SarabunPSK" w:cs="TH SarabunPSK"/>
          <w:sz w:val="30"/>
          <w:szCs w:val="30"/>
        </w:rPr>
        <w:t xml:space="preserve">confirm </w:t>
      </w:r>
      <w:r w:rsidR="009F037D" w:rsidRPr="009F037D">
        <w:rPr>
          <w:rFonts w:ascii="TH SarabunPSK" w:eastAsia="Times New Roman" w:hAnsi="TH SarabunPSK" w:cs="TH SarabunPSK"/>
          <w:sz w:val="30"/>
          <w:szCs w:val="30"/>
          <w:cs/>
        </w:rPr>
        <w:t xml:space="preserve">ว่า ทำให้ </w:t>
      </w:r>
      <w:r w:rsidR="009F037D" w:rsidRPr="009F037D">
        <w:rPr>
          <w:rFonts w:ascii="TH SarabunPSK" w:eastAsia="Times New Roman" w:hAnsi="TH SarabunPSK" w:cs="TH SarabunPSK"/>
          <w:sz w:val="30"/>
          <w:szCs w:val="30"/>
        </w:rPr>
        <w:t xml:space="preserve">case </w:t>
      </w:r>
      <w:r w:rsidR="009F037D" w:rsidRPr="009F037D">
        <w:rPr>
          <w:rFonts w:ascii="TH SarabunPSK" w:eastAsia="Times New Roman" w:hAnsi="TH SarabunPSK" w:cs="TH SarabunPSK"/>
          <w:sz w:val="30"/>
          <w:szCs w:val="30"/>
          <w:cs/>
        </w:rPr>
        <w:t>รู้สึกพ่ายแพ้ล้มเหลว หรือ</w:t>
      </w:r>
      <w:r w:rsidR="00FE772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9F037D" w:rsidRPr="009F037D">
        <w:rPr>
          <w:rFonts w:ascii="TH SarabunPSK" w:eastAsia="Times New Roman" w:hAnsi="TH SarabunPSK" w:cs="TH SarabunPSK"/>
          <w:sz w:val="30"/>
          <w:szCs w:val="30"/>
          <w:cs/>
        </w:rPr>
        <w:t>อับอายขายหน้าและอับจนหนทางแก้ไข จนนำไปสู่การคิดฆ่าตัวตาย)</w:t>
      </w:r>
    </w:p>
    <w:p w14:paraId="39C09DBF" w14:textId="433C6ABE" w:rsidR="00CC1D98" w:rsidRPr="004106E2" w:rsidRDefault="009F037D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9F037D">
        <w:rPr>
          <w:rFonts w:ascii="TH SarabunPSK" w:eastAsia="Times New Roman" w:hAnsi="TH SarabunPSK" w:cs="TH SarabunPSK"/>
          <w:sz w:val="30"/>
          <w:szCs w:val="30"/>
          <w:cs/>
        </w:rPr>
        <w:t>ให้ระบุรายละเอียดเรื่องราวของวิกฤติและวันเวลาที่เกิด</w:t>
      </w:r>
      <w:r w:rsidR="00CC1D98" w:rsidRPr="004106E2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</w:t>
      </w:r>
    </w:p>
    <w:p w14:paraId="2D706D06" w14:textId="4BA47C9B" w:rsidR="00CC1D98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</w:t>
      </w:r>
      <w:r w:rsidR="00BB3C31" w:rsidRPr="004106E2">
        <w:rPr>
          <w:rFonts w:ascii="TH SarabunPSK" w:eastAsia="Times New Roman" w:hAnsi="TH SarabunPSK" w:cs="TH SarabunPSK"/>
          <w:sz w:val="30"/>
          <w:szCs w:val="30"/>
        </w:rPr>
        <w:t>............</w:t>
      </w:r>
      <w:r w:rsidRPr="004106E2">
        <w:rPr>
          <w:rFonts w:ascii="TH SarabunPSK" w:eastAsia="Times New Roman" w:hAnsi="TH SarabunPSK" w:cs="TH SarabunPSK"/>
          <w:sz w:val="30"/>
          <w:szCs w:val="30"/>
        </w:rPr>
        <w:t>...</w:t>
      </w:r>
    </w:p>
    <w:p w14:paraId="2980C100" w14:textId="581BF947" w:rsidR="001128F8" w:rsidRDefault="001A7341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</w:t>
      </w:r>
    </w:p>
    <w:p w14:paraId="44370105" w14:textId="700E77B8" w:rsidR="00A10E17" w:rsidRPr="004106E2" w:rsidRDefault="00A10E17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</w:t>
      </w:r>
    </w:p>
    <w:p w14:paraId="4D134157" w14:textId="412C46B1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อาการของโรคจิตเวชหรือเจ็บป่วยทางจิตกำเริบ</w:t>
      </w:r>
    </w:p>
    <w:p w14:paraId="76BE8F5A" w14:textId="5AE6F37B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>     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ระบุโรคจิตเวชที่</w:t>
      </w:r>
      <w:r w:rsidR="0001086B">
        <w:rPr>
          <w:rFonts w:ascii="TH SarabunPSK" w:eastAsia="Times New Roman" w:hAnsi="TH SarabunPSK" w:cs="TH SarabunPSK" w:hint="cs"/>
          <w:sz w:val="30"/>
          <w:szCs w:val="30"/>
          <w:cs/>
        </w:rPr>
        <w:t>ป่วย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...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...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.</w:t>
      </w:r>
    </w:p>
    <w:p w14:paraId="078E6D5B" w14:textId="69B649BE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>     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สาเหตุที่ทำให้กำเริบ....................................................................................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...</w:t>
      </w:r>
    </w:p>
    <w:p w14:paraId="7E05E0B2" w14:textId="4491012A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เกิดพิษหรือฤทธิ์สารเสพติดที่เสพ</w:t>
      </w:r>
    </w:p>
    <w:p w14:paraId="428A060C" w14:textId="4AAC350E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>    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ระบุชนิดของสารเสพติด.............................................................................................................................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.....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.</w:t>
      </w:r>
    </w:p>
    <w:p w14:paraId="4416DE17" w14:textId="240F875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รับรู้ข่าวการฆ่าตัวตาย(ระบุรายละเอียด) …………………………………………………………………………………………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...</w:t>
      </w:r>
    </w:p>
    <w:p w14:paraId="3C52E921" w14:textId="583AB96F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อื่นๆ (ให้ระบุรายละเอียด) ……………………………………………………………………………………………………………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...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.</w:t>
      </w:r>
    </w:p>
    <w:p w14:paraId="53C6697C" w14:textId="5AD08F6C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4106E2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.2 </w:t>
      </w:r>
      <w:r w:rsidRPr="004106E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ปัจจัยเสี่ยง</w:t>
      </w:r>
    </w:p>
    <w:p w14:paraId="7DC9935C" w14:textId="601FF52F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ป่วยด้วยโรคจิตเวช ระบุโรค …………………………………………………………………………………………………………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..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…</w:t>
      </w:r>
    </w:p>
    <w:p w14:paraId="39271E0B" w14:textId="63E40DEC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ป่วยด้วยโรคติดสุรา</w:t>
      </w:r>
    </w:p>
    <w:p w14:paraId="2CB85BF2" w14:textId="3B1923B1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ติดสารเสพติด ระบุชื่อสารเสพติด………………………………………………………………………………………………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....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……</w:t>
      </w:r>
    </w:p>
    <w:p w14:paraId="37AC257C" w14:textId="13D0D991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Segoe UI Symbol" w:eastAsia="Times New Roman" w:hAnsi="Segoe UI Symbol" w:cs="Segoe UI Symbol"/>
          <w:sz w:val="30"/>
          <w:szCs w:val="30"/>
        </w:rPr>
        <w:lastRenderedPageBreak/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โรคทางกายรุนแรงหรือโรคทางกายเรื้อรังระบุโรค…………………………………………………………………………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.....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…</w:t>
      </w:r>
    </w:p>
    <w:p w14:paraId="6226E654" w14:textId="7C6D11C2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บุคลิกภาพหุนหันพลันแล่น</w:t>
      </w:r>
    </w:p>
    <w:p w14:paraId="095F0E05" w14:textId="5DA20AC4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>     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ข้อมูลเพิ่มเติม…………………………………………………………………………………………………………………………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…</w:t>
      </w:r>
      <w:r w:rsidR="00BB3C31" w:rsidRPr="004106E2">
        <w:rPr>
          <w:rFonts w:ascii="TH SarabunPSK" w:eastAsia="Times New Roman" w:hAnsi="TH SarabunPSK" w:cs="TH SarabunPSK"/>
          <w:sz w:val="30"/>
          <w:szCs w:val="30"/>
        </w:rPr>
        <w:t>………………</w:t>
      </w:r>
    </w:p>
    <w:p w14:paraId="1EA97FB4" w14:textId="714C975D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ตนเองเคยฆ่าตัวตาย</w:t>
      </w:r>
    </w:p>
    <w:p w14:paraId="6794E478" w14:textId="6F24757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>     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รายละเอียด…………………………………………………………………………………………………………………………………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...</w:t>
      </w:r>
    </w:p>
    <w:p w14:paraId="560DC5C1" w14:textId="7777777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คนในครอบครัวเคยฆ่าตัวตาย</w:t>
      </w:r>
    </w:p>
    <w:p w14:paraId="6968681C" w14:textId="26683B58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>     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รายละเอียด………………………………………………………………………………………………………………………………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...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…</w:t>
      </w:r>
    </w:p>
    <w:p w14:paraId="77854CCC" w14:textId="00C300FD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 xml:space="preserve">มี 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Childhood trauma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เช่น ถูกทารุณทางกาย/ทางเพศ/อารมณ์ในวันเด็ก</w:t>
      </w:r>
      <w:r w:rsidRPr="004106E2">
        <w:rPr>
          <w:rFonts w:ascii="TH SarabunPSK" w:eastAsia="Times New Roman" w:hAnsi="TH SarabunPSK" w:cs="TH SarabunPSK"/>
          <w:sz w:val="30"/>
          <w:szCs w:val="30"/>
        </w:rPr>
        <w:t>,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ถูกทอดทิ้ง หรือ ถูกละเลยไม่เอาใจใส่ด้านกายภาพ/ด้านอารมณ์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</w:p>
    <w:p w14:paraId="4FE01F66" w14:textId="7B6173FF" w:rsidR="00CC1D98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รายละเอียดเพิ่มเติม……………………………………………………………………………………………………..............</w:t>
      </w:r>
      <w:r w:rsidR="00040BB2" w:rsidRPr="004106E2">
        <w:rPr>
          <w:rFonts w:ascii="TH SarabunPSK" w:eastAsia="Times New Roman" w:hAnsi="TH SarabunPSK" w:cs="TH SarabunPSK"/>
          <w:sz w:val="30"/>
          <w:szCs w:val="30"/>
        </w:rPr>
        <w:t>..........................</w:t>
      </w:r>
    </w:p>
    <w:p w14:paraId="64AC00D6" w14:textId="61A994F9" w:rsidR="00BF7A7E" w:rsidRPr="004106E2" w:rsidRDefault="00BF7A7E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</w:t>
      </w:r>
    </w:p>
    <w:p w14:paraId="642A3FEC" w14:textId="0D5BE3C3" w:rsidR="001B34FE" w:rsidRPr="004106E2" w:rsidRDefault="001B34FE" w:rsidP="00CC1D98">
      <w:pPr>
        <w:spacing w:after="0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4106E2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ค่านิยม ความเชื่อส่วนบุคคล ที่</w:t>
      </w:r>
      <w:r w:rsidRPr="004106E2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โน้มนำให้ง่ายต่อการกระ</w:t>
      </w:r>
      <w:r w:rsidRPr="004106E2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ำรุนแรงต่อตนเองและการฆ่าตัวตาย</w:t>
      </w:r>
    </w:p>
    <w:p w14:paraId="2AC7F8D1" w14:textId="3C000300" w:rsidR="001B34FE" w:rsidRPr="004106E2" w:rsidRDefault="001B34FE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รายละเอียดเพิ่มเติม……………………………………………………………………………………………………..............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</w:t>
      </w:r>
      <w:r w:rsidR="00040BB2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</w:t>
      </w:r>
    </w:p>
    <w:p w14:paraId="64217E78" w14:textId="24AA84E3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อื่นๆระบุ…………………………………………………………………………………………………..………………………………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....</w:t>
      </w:r>
      <w:r w:rsidR="00040BB2" w:rsidRPr="004106E2">
        <w:rPr>
          <w:rFonts w:ascii="TH SarabunPSK" w:eastAsia="Times New Roman" w:hAnsi="TH SarabunPSK" w:cs="TH SarabunPSK"/>
          <w:sz w:val="30"/>
          <w:szCs w:val="30"/>
        </w:rPr>
        <w:t>..</w:t>
      </w:r>
      <w:r w:rsidR="00BB3C31" w:rsidRPr="004106E2">
        <w:rPr>
          <w:rFonts w:ascii="TH SarabunPSK" w:eastAsia="Times New Roman" w:hAnsi="TH SarabunPSK" w:cs="TH SarabunPSK"/>
          <w:sz w:val="30"/>
          <w:szCs w:val="30"/>
        </w:rPr>
        <w:t>.</w:t>
      </w:r>
    </w:p>
    <w:p w14:paraId="73FDA971" w14:textId="43A65517" w:rsidR="00CC1D98" w:rsidRPr="004106E2" w:rsidRDefault="00CC1D98" w:rsidP="00CC1D98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4.3 </w:t>
      </w:r>
      <w:r w:rsidRPr="004106E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ปัจจัยปกป้อง</w:t>
      </w:r>
    </w:p>
    <w:p w14:paraId="655A4ACF" w14:textId="123EA609" w:rsidR="00CC1D98" w:rsidRPr="004106E2" w:rsidRDefault="00CC1D98" w:rsidP="00CC1D98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- </w:t>
      </w:r>
      <w:r w:rsidR="00245176">
        <w:rPr>
          <w:rFonts w:ascii="TH SarabunPSK" w:eastAsia="Times New Roman" w:hAnsi="TH SarabunPSK" w:cs="TH SarabunPSK" w:hint="cs"/>
          <w:sz w:val="30"/>
          <w:szCs w:val="30"/>
          <w:cs/>
        </w:rPr>
        <w:t>ความเข้มแข็ง</w:t>
      </w:r>
      <w:r w:rsidR="0052512F">
        <w:rPr>
          <w:rFonts w:ascii="TH SarabunPSK" w:eastAsia="Times New Roman" w:hAnsi="TH SarabunPSK" w:cs="TH SarabunPSK" w:hint="cs"/>
          <w:sz w:val="30"/>
          <w:szCs w:val="30"/>
          <w:cs/>
        </w:rPr>
        <w:t>ของ</w:t>
      </w:r>
      <w:r w:rsidR="00727E33">
        <w:rPr>
          <w:rFonts w:ascii="TH SarabunPSK" w:eastAsia="Times New Roman" w:hAnsi="TH SarabunPSK" w:cs="TH SarabunPSK" w:hint="cs"/>
          <w:sz w:val="30"/>
          <w:szCs w:val="30"/>
          <w:cs/>
        </w:rPr>
        <w:t>ความ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เชื่อทางศาสนา</w:t>
      </w:r>
      <w:r w:rsidR="004F452A">
        <w:rPr>
          <w:rFonts w:ascii="TH SarabunPSK" w:eastAsia="Times New Roman" w:hAnsi="TH SarabunPSK" w:cs="TH SarabunPSK" w:hint="cs"/>
          <w:sz w:val="30"/>
          <w:szCs w:val="30"/>
          <w:cs/>
        </w:rPr>
        <w:t>ที่</w:t>
      </w:r>
      <w:r w:rsidR="004F452A">
        <w:rPr>
          <w:rFonts w:ascii="TH SarabunPSK" w:eastAsia="Times New Roman" w:hAnsi="TH SarabunPSK" w:cs="TH SarabunPSK"/>
          <w:sz w:val="30"/>
          <w:szCs w:val="30"/>
        </w:rPr>
        <w:t>case</w:t>
      </w:r>
      <w:r w:rsidR="004F452A">
        <w:rPr>
          <w:rFonts w:ascii="TH SarabunPSK" w:eastAsia="Times New Roman" w:hAnsi="TH SarabunPSK" w:cs="TH SarabunPSK" w:hint="cs"/>
          <w:sz w:val="30"/>
          <w:szCs w:val="30"/>
          <w:cs/>
        </w:rPr>
        <w:t>ยึดถือ</w:t>
      </w:r>
      <w:r w:rsidR="00FC7A2B">
        <w:rPr>
          <w:rFonts w:ascii="TH SarabunPSK" w:eastAsia="Times New Roman" w:hAnsi="TH SarabunPSK" w:cs="TH SarabunPSK" w:hint="cs"/>
          <w:sz w:val="30"/>
          <w:szCs w:val="30"/>
          <w:cs/>
        </w:rPr>
        <w:t>หรือ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วัฒนธรรม</w:t>
      </w:r>
      <w:r w:rsidR="00FC7A2B">
        <w:rPr>
          <w:rFonts w:ascii="TH SarabunPSK" w:eastAsia="Times New Roman" w:hAnsi="TH SarabunPSK" w:cs="TH SarabunPSK" w:hint="cs"/>
          <w:sz w:val="30"/>
          <w:szCs w:val="30"/>
          <w:cs/>
        </w:rPr>
        <w:t>ในถิ่นที่อยู่อาศัย</w:t>
      </w:r>
      <w:r w:rsidR="00C7345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1F4F04">
        <w:rPr>
          <w:rFonts w:ascii="TH SarabunPSK" w:eastAsia="Times New Roman" w:hAnsi="TH SarabunPSK" w:cs="TH SarabunPSK" w:hint="cs"/>
          <w:sz w:val="30"/>
          <w:szCs w:val="30"/>
          <w:cs/>
        </w:rPr>
        <w:t>ปลูกฝัง</w:t>
      </w:r>
      <w:r w:rsidR="00245176">
        <w:rPr>
          <w:rFonts w:ascii="TH SarabunPSK" w:eastAsia="Times New Roman" w:hAnsi="TH SarabunPSK" w:cs="TH SarabunPSK" w:hint="cs"/>
          <w:sz w:val="30"/>
          <w:szCs w:val="30"/>
          <w:cs/>
        </w:rPr>
        <w:t>เรื่อง</w:t>
      </w:r>
      <w:r w:rsidR="00D76A8D">
        <w:rPr>
          <w:rFonts w:ascii="TH SarabunPSK" w:eastAsia="Times New Roman" w:hAnsi="TH SarabunPSK" w:cs="TH SarabunPSK" w:hint="cs"/>
          <w:sz w:val="30"/>
          <w:szCs w:val="30"/>
          <w:cs/>
        </w:rPr>
        <w:t>การ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ฆ่าตัวตาย</w:t>
      </w:r>
      <w:r w:rsidR="00C573EA">
        <w:rPr>
          <w:rFonts w:ascii="TH SarabunPSK" w:eastAsia="Times New Roman" w:hAnsi="TH SarabunPSK" w:cs="TH SarabunPSK" w:hint="cs"/>
          <w:sz w:val="30"/>
          <w:szCs w:val="30"/>
          <w:cs/>
        </w:rPr>
        <w:t>ไม่ดี ไม่ถูกต้อง ไม่ควรกระทำ</w:t>
      </w:r>
      <w:r w:rsidR="003C351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14:paraId="53F4E3A7" w14:textId="69567F0E" w:rsidR="00CC1D98" w:rsidRPr="004106E2" w:rsidRDefault="00CC1D98" w:rsidP="00CC1D98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ไม่มี</w:t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น้อย</w:t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มาก</w:t>
      </w:r>
    </w:p>
    <w:p w14:paraId="74CE728E" w14:textId="67F311A8" w:rsidR="00CC1D98" w:rsidRDefault="00CC1D98" w:rsidP="00CC1D98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ข้อมูลเพิ่มเติม…………………………………………………………………………………………..……………………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………</w:t>
      </w:r>
    </w:p>
    <w:p w14:paraId="72F93657" w14:textId="5F739082" w:rsidR="00402977" w:rsidRDefault="00365E07" w:rsidP="00365E07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</w:t>
      </w:r>
      <w:r w:rsidRPr="004106E2">
        <w:rPr>
          <w:rFonts w:ascii="TH SarabunPSK" w:eastAsia="Times New Roman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</w:t>
      </w:r>
    </w:p>
    <w:p w14:paraId="6F7BB1F3" w14:textId="77777777" w:rsidR="005771FE" w:rsidRPr="004106E2" w:rsidRDefault="005771FE" w:rsidP="00365E07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</w:p>
    <w:p w14:paraId="2F0D9937" w14:textId="08747520" w:rsidR="00CC1D98" w:rsidRPr="004106E2" w:rsidRDefault="00CC1D98" w:rsidP="00CC1D98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-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ความผูกพันที่แน่นแฟ้นและอบอุ่นในครอบครัว</w:t>
      </w:r>
    </w:p>
    <w:p w14:paraId="37BB8E8D" w14:textId="128597F9" w:rsidR="00CC1D98" w:rsidRPr="004106E2" w:rsidRDefault="00CC1D98" w:rsidP="00CC1D98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ไม่มี</w:t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น้อย</w:t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มาก</w:t>
      </w:r>
    </w:p>
    <w:p w14:paraId="31587A36" w14:textId="3217F82F" w:rsidR="00CC1D98" w:rsidRDefault="00CC1D98" w:rsidP="00CC1D98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ข้อมูลเพิ่มเติม</w:t>
      </w:r>
      <w:r w:rsidR="00CD3D0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……………………………………………………………………………………………….…………………………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</w:t>
      </w:r>
    </w:p>
    <w:p w14:paraId="24B1333C" w14:textId="764019DE" w:rsidR="0052512F" w:rsidRDefault="00CD3D05" w:rsidP="00CD3D05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</w:t>
      </w:r>
      <w:r w:rsidR="00365E07" w:rsidRPr="004106E2">
        <w:rPr>
          <w:rFonts w:ascii="TH SarabunPSK" w:eastAsia="Times New Roman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</w:t>
      </w:r>
    </w:p>
    <w:p w14:paraId="43B8588A" w14:textId="3D073D38" w:rsidR="00F8222C" w:rsidRPr="004106E2" w:rsidRDefault="003071CA" w:rsidP="008F3C86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- </w:t>
      </w:r>
      <w:r w:rsidR="00F8222C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เพื่อนสนิทที่ผูกพันกันแน่นแฟ้น ให้การช่วยเหลือ ปรึกษาหารือ ในเรื่องต่างๆได้</w:t>
      </w:r>
    </w:p>
    <w:p w14:paraId="086A717B" w14:textId="77777777" w:rsidR="00F8222C" w:rsidRPr="004106E2" w:rsidRDefault="00F8222C" w:rsidP="00F8222C">
      <w:pPr>
        <w:spacing w:after="0" w:line="240" w:lineRule="auto"/>
        <w:ind w:firstLine="72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ไม่มี</w:t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น้อย</w:t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มาก</w:t>
      </w:r>
    </w:p>
    <w:p w14:paraId="681C2F6F" w14:textId="22308871" w:rsidR="00F8222C" w:rsidRPr="004106E2" w:rsidRDefault="00F8222C" w:rsidP="00F8222C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ข้อมูลเพิ่มเติม……………………………………………………………………………………………….………………………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…</w:t>
      </w:r>
    </w:p>
    <w:p w14:paraId="2A552BEE" w14:textId="76BDF588" w:rsidR="00CC1D98" w:rsidRPr="004106E2" w:rsidRDefault="00CC1D98" w:rsidP="00CC1D98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-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ความเอื้ออาทร สนใจกัน ช่วยเหลือเกื้อกูลกันในชุมชนที่พักอาศัยปัจจุบัน</w:t>
      </w:r>
    </w:p>
    <w:p w14:paraId="208319C9" w14:textId="13AA5C0B" w:rsidR="00CC1D98" w:rsidRPr="004106E2" w:rsidRDefault="00CC1D98" w:rsidP="00CC1D98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ไม่มี</w:t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น้อย</w:t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มาก</w:t>
      </w:r>
    </w:p>
    <w:p w14:paraId="60810311" w14:textId="6A334BDD" w:rsidR="00CC1D98" w:rsidRPr="004106E2" w:rsidRDefault="00CC1D98" w:rsidP="00040BB2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ข้อมูลเพิ่มเติม……………………………………………………………………………………………….…………………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……</w:t>
      </w:r>
      <w:r w:rsidR="00040BB2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…</w:t>
      </w:r>
    </w:p>
    <w:p w14:paraId="505F9537" w14:textId="3EF7F147" w:rsidR="00CC1D98" w:rsidRPr="004106E2" w:rsidRDefault="00CC1D98" w:rsidP="008F3C86">
      <w:pPr>
        <w:spacing w:after="0"/>
        <w:jc w:val="thaiDistribute"/>
        <w:rPr>
          <w:rFonts w:ascii="TH SarabunPSK" w:eastAsia="Times New Roman" w:hAnsi="TH SarabunPSK" w:cs="TH SarabunPSK"/>
          <w:spacing w:val="-10"/>
          <w:sz w:val="30"/>
          <w:szCs w:val="30"/>
          <w:cs/>
        </w:rPr>
      </w:pPr>
      <w:r w:rsidRPr="004106E2">
        <w:rPr>
          <w:rFonts w:ascii="TH SarabunPSK" w:eastAsia="Times New Roman" w:hAnsi="TH SarabunPSK" w:cs="TH SarabunPSK"/>
          <w:spacing w:val="-10"/>
          <w:sz w:val="30"/>
          <w:szCs w:val="30"/>
        </w:rPr>
        <w:t xml:space="preserve">- </w:t>
      </w:r>
      <w:r w:rsidRPr="004106E2">
        <w:rPr>
          <w:rFonts w:ascii="TH SarabunPSK" w:eastAsia="Times New Roman" w:hAnsi="TH SarabunPSK" w:cs="TH SarabunPSK"/>
          <w:spacing w:val="-10"/>
          <w:sz w:val="30"/>
          <w:szCs w:val="30"/>
          <w:cs/>
        </w:rPr>
        <w:t>การเข้าถึงบริการสุขภาพจิตที่ผ่านมา เช่น</w:t>
      </w:r>
      <w:r w:rsidR="00145A4F">
        <w:rPr>
          <w:rFonts w:ascii="TH SarabunPSK" w:eastAsia="Times New Roman" w:hAnsi="TH SarabunPSK" w:cs="TH SarabunPSK" w:hint="cs"/>
          <w:spacing w:val="-10"/>
          <w:sz w:val="30"/>
          <w:szCs w:val="30"/>
          <w:cs/>
        </w:rPr>
        <w:t xml:space="preserve"> </w:t>
      </w:r>
      <w:r w:rsidRPr="004106E2">
        <w:rPr>
          <w:rFonts w:ascii="TH SarabunPSK" w:eastAsia="Times New Roman" w:hAnsi="TH SarabunPSK" w:cs="TH SarabunPSK"/>
          <w:spacing w:val="-10"/>
          <w:sz w:val="30"/>
          <w:szCs w:val="30"/>
          <w:cs/>
        </w:rPr>
        <w:t>ความสะดวกในการไปรับการรักษา</w:t>
      </w:r>
      <w:r w:rsidRPr="004106E2">
        <w:rPr>
          <w:rFonts w:ascii="TH SarabunPSK" w:eastAsia="Times New Roman" w:hAnsi="TH SarabunPSK" w:cs="TH SarabunPSK"/>
          <w:spacing w:val="-10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pacing w:val="-10"/>
          <w:sz w:val="30"/>
          <w:szCs w:val="30"/>
          <w:cs/>
        </w:rPr>
        <w:t>หรือการติดตามดูแลต่อเนื่อง</w:t>
      </w:r>
      <w:r w:rsidR="0010580A" w:rsidRPr="004106E2">
        <w:rPr>
          <w:rFonts w:ascii="TH SarabunPSK" w:eastAsia="Times New Roman" w:hAnsi="TH SarabunPSK" w:cs="TH SarabunPSK" w:hint="cs"/>
          <w:spacing w:val="-10"/>
          <w:sz w:val="30"/>
          <w:szCs w:val="30"/>
          <w:cs/>
        </w:rPr>
        <w:t xml:space="preserve"> (พิจารณาทั้งการเข้ารับบริการของ </w:t>
      </w:r>
      <w:r w:rsidR="0010580A" w:rsidRPr="004106E2">
        <w:rPr>
          <w:rFonts w:ascii="TH SarabunPSK" w:eastAsia="Times New Roman" w:hAnsi="TH SarabunPSK" w:cs="TH SarabunPSK"/>
          <w:spacing w:val="-10"/>
          <w:sz w:val="30"/>
          <w:szCs w:val="30"/>
        </w:rPr>
        <w:t xml:space="preserve">Case </w:t>
      </w:r>
      <w:r w:rsidR="0010580A" w:rsidRPr="004106E2">
        <w:rPr>
          <w:rFonts w:ascii="TH SarabunPSK" w:eastAsia="Times New Roman" w:hAnsi="TH SarabunPSK" w:cs="TH SarabunPSK" w:hint="cs"/>
          <w:spacing w:val="-10"/>
          <w:sz w:val="30"/>
          <w:szCs w:val="30"/>
          <w:cs/>
        </w:rPr>
        <w:t>และสภาพการให้บริการสุขภาพจิต</w:t>
      </w:r>
      <w:r w:rsidR="0090709C" w:rsidRPr="004106E2">
        <w:rPr>
          <w:rFonts w:ascii="TH SarabunPSK" w:eastAsia="Times New Roman" w:hAnsi="TH SarabunPSK" w:cs="TH SarabunPSK" w:hint="cs"/>
          <w:spacing w:val="-10"/>
          <w:sz w:val="30"/>
          <w:szCs w:val="30"/>
          <w:cs/>
        </w:rPr>
        <w:t xml:space="preserve">ที่เกิดขึ้นจริง </w:t>
      </w:r>
      <w:r w:rsidR="0010580A" w:rsidRPr="004106E2">
        <w:rPr>
          <w:rFonts w:ascii="TH SarabunPSK" w:eastAsia="Times New Roman" w:hAnsi="TH SarabunPSK" w:cs="TH SarabunPSK" w:hint="cs"/>
          <w:spacing w:val="-10"/>
          <w:sz w:val="30"/>
          <w:szCs w:val="30"/>
          <w:cs/>
        </w:rPr>
        <w:t>ระดับหมู่บ้าน ตำบล อำเภอ</w:t>
      </w:r>
      <w:r w:rsidR="00674D99">
        <w:rPr>
          <w:rFonts w:ascii="TH SarabunPSK" w:eastAsia="Times New Roman" w:hAnsi="TH SarabunPSK" w:cs="TH SarabunPSK" w:hint="cs"/>
          <w:spacing w:val="-10"/>
          <w:sz w:val="30"/>
          <w:szCs w:val="30"/>
          <w:cs/>
        </w:rPr>
        <w:t>จังหวัด</w:t>
      </w:r>
      <w:r w:rsidR="0010580A" w:rsidRPr="004106E2">
        <w:rPr>
          <w:rFonts w:ascii="TH SarabunPSK" w:eastAsia="Times New Roman" w:hAnsi="TH SarabunPSK" w:cs="TH SarabunPSK" w:hint="cs"/>
          <w:spacing w:val="-10"/>
          <w:sz w:val="30"/>
          <w:szCs w:val="30"/>
          <w:cs/>
        </w:rPr>
        <w:t>ที่เกิดเหตุ)</w:t>
      </w:r>
    </w:p>
    <w:p w14:paraId="7DEC4A59" w14:textId="77777777" w:rsidR="00CC1D98" w:rsidRPr="004106E2" w:rsidRDefault="00CC1D98" w:rsidP="008851C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ไม่มี</w:t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น้อย</w:t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มาก</w:t>
      </w:r>
    </w:p>
    <w:p w14:paraId="6CED43B2" w14:textId="05F6D2E7" w:rsidR="00CC1D98" w:rsidRPr="004106E2" w:rsidRDefault="00CC1D98" w:rsidP="00CC1D98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ข้อมูลเพิ่มเติม……………………………………………………………………………………………….…………………………</w:t>
      </w:r>
      <w:r w:rsidR="00BB3C31" w:rsidRPr="004106E2">
        <w:rPr>
          <w:rFonts w:ascii="TH SarabunPSK" w:eastAsia="Times New Roman" w:hAnsi="TH SarabunPSK" w:cs="TH SarabunPSK"/>
          <w:sz w:val="30"/>
          <w:szCs w:val="30"/>
        </w:rPr>
        <w:t>………..</w:t>
      </w:r>
    </w:p>
    <w:p w14:paraId="654AFE2B" w14:textId="70816959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lastRenderedPageBreak/>
        <w:t xml:space="preserve">- </w:t>
      </w:r>
      <w:r w:rsidR="00F61088">
        <w:rPr>
          <w:rFonts w:ascii="TH SarabunPSK" w:eastAsia="Times New Roman" w:hAnsi="TH SarabunPSK" w:cs="TH SarabunPSK" w:hint="cs"/>
          <w:sz w:val="30"/>
          <w:szCs w:val="30"/>
          <w:cs/>
        </w:rPr>
        <w:t>ความสามารถด้าน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ทักษะการแก้ไขปัญหาหรือข้อขัดแย้งและการปรับตัว</w:t>
      </w:r>
      <w:r w:rsidR="00A82477">
        <w:rPr>
          <w:rFonts w:ascii="TH SarabunPSK" w:eastAsia="Times New Roman" w:hAnsi="TH SarabunPSK" w:cs="TH SarabunPSK" w:hint="cs"/>
          <w:sz w:val="30"/>
          <w:szCs w:val="30"/>
          <w:cs/>
        </w:rPr>
        <w:t>ของ</w:t>
      </w:r>
      <w:r w:rsidR="00CB7A8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CB7A8A">
        <w:rPr>
          <w:rFonts w:ascii="TH SarabunPSK" w:eastAsia="Times New Roman" w:hAnsi="TH SarabunPSK" w:cs="TH SarabunPSK"/>
          <w:sz w:val="30"/>
          <w:szCs w:val="30"/>
        </w:rPr>
        <w:t>case</w:t>
      </w:r>
    </w:p>
    <w:p w14:paraId="0905B73A" w14:textId="585894F4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ไม่มี</w:t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น้อย</w:t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มาก</w:t>
      </w:r>
    </w:p>
    <w:p w14:paraId="075CCCDA" w14:textId="08E1F050" w:rsidR="00A65DA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ข้อมูลเพิ่มเติม……………………………………………………………………………………………….………………………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</w:t>
      </w:r>
      <w:r w:rsidR="00040BB2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…</w:t>
      </w:r>
    </w:p>
    <w:p w14:paraId="3D126F4E" w14:textId="2FB380C8" w:rsidR="0010580A" w:rsidRPr="004106E2" w:rsidRDefault="00CC1D98" w:rsidP="00CC1D98">
      <w:pPr>
        <w:spacing w:after="0"/>
        <w:rPr>
          <w:rFonts w:ascii="TH SarabunPSK" w:eastAsia="Times New Roman" w:hAnsi="TH SarabunPSK" w:cs="TH SarabunPSK"/>
          <w:spacing w:val="-6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- </w:t>
      </w:r>
      <w:r w:rsidRPr="004106E2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>ปัจจัย</w:t>
      </w:r>
      <w:r w:rsidR="0010580A" w:rsidRPr="004106E2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ปกป้อง</w:t>
      </w:r>
      <w:r w:rsidRPr="004106E2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>อื่นๆที่</w:t>
      </w:r>
      <w:r w:rsidR="0010580A" w:rsidRPr="004106E2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ได้จากการสอบสวนในครั้งนี้ </w:t>
      </w:r>
    </w:p>
    <w:p w14:paraId="41CE8C02" w14:textId="0A09CCFC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ระบุ………………………………………………………………………………………………………….……………….………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……</w:t>
      </w:r>
    </w:p>
    <w:p w14:paraId="2BDE0018" w14:textId="59B6D711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4.4 </w:t>
      </w:r>
      <w:r w:rsidRPr="004106E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ด่านกั้น</w:t>
      </w:r>
    </w:p>
    <w:p w14:paraId="7EB66A9D" w14:textId="244D200F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pacing w:val="-6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> </w:t>
      </w:r>
      <w:r w:rsidRPr="004106E2">
        <w:rPr>
          <w:rFonts w:ascii="TH SarabunPSK" w:eastAsia="Times New Roman" w:hAnsi="TH SarabunPSK" w:cs="TH SarabunPSK"/>
          <w:spacing w:val="-6"/>
          <w:sz w:val="30"/>
          <w:szCs w:val="30"/>
        </w:rPr>
        <w:t xml:space="preserve">-  </w:t>
      </w:r>
      <w:r w:rsidRPr="004106E2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>การควบคุม</w:t>
      </w:r>
      <w:r w:rsidR="000F072C" w:rsidRPr="004106E2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และ</w:t>
      </w:r>
      <w:r w:rsidRPr="004106E2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>การป้องกันการเข้าถึงสารพิษ</w:t>
      </w:r>
      <w:r w:rsidR="000F072C" w:rsidRPr="004106E2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</w:t>
      </w:r>
      <w:r w:rsidRPr="004106E2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>วัสดุอุปกรณ์ที่</w:t>
      </w:r>
      <w:r w:rsidR="000F072C" w:rsidRPr="004106E2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สามารถ</w:t>
      </w:r>
      <w:r w:rsidRPr="004106E2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>ใช้ฆ่าตัวตายในครอบครัว</w:t>
      </w:r>
      <w:r w:rsidR="00DB2E29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หรือ</w:t>
      </w:r>
      <w:r w:rsidRPr="004106E2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>ในพื้นที่ที่อาศัย</w:t>
      </w:r>
    </w:p>
    <w:p w14:paraId="3724F755" w14:textId="7A79AF72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ไม่มี</w:t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มี แต่ไม่เข็มแข็ง</w:t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มี และเข้มแข็ง</w:t>
      </w:r>
    </w:p>
    <w:p w14:paraId="203139BE" w14:textId="3272CD44" w:rsidR="00CC1D98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ข้อมูล/รายละเอียดเพิ่มเติม………………………………………………………………………………………………………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.</w:t>
      </w:r>
    </w:p>
    <w:p w14:paraId="79397A3F" w14:textId="6A0CE9EE" w:rsidR="006A3ED1" w:rsidRPr="004106E2" w:rsidRDefault="00687D2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</w:t>
      </w:r>
      <w:r w:rsidR="006A3ED1" w:rsidRPr="004106E2">
        <w:rPr>
          <w:rFonts w:ascii="TH SarabunPSK" w:eastAsia="Times New Roman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</w:t>
      </w:r>
    </w:p>
    <w:p w14:paraId="1B80FAE7" w14:textId="2B5C6170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-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 xml:space="preserve">การปิดกั้นหรือเฝ้าระวังป้องกันสถานที่ </w:t>
      </w:r>
      <w:r w:rsidR="000F072C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(สะพาน ตึกสูง หน้าผา น้ำตก ฯลฯ )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ที่</w:t>
      </w:r>
      <w:r w:rsidR="000F072C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เคยมีคน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ใช้ฆ่าตัวตายใน</w:t>
      </w:r>
      <w:r w:rsidR="000F072C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พื้นที่</w:t>
      </w:r>
    </w:p>
    <w:p w14:paraId="3E263155" w14:textId="12479DAB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  <w:cs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ไม่มี</w:t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มี แต่ไม่เข็มแข็ง</w:t>
      </w: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Segoe UI Symbol" w:eastAsia="Times New Roman" w:hAnsi="Segoe UI Symbol" w:cs="Segoe UI Symbol"/>
          <w:sz w:val="30"/>
          <w:szCs w:val="30"/>
        </w:rPr>
        <w:t>🗌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มี และเข้มแข็ง</w:t>
      </w:r>
    </w:p>
    <w:p w14:paraId="5A3F534F" w14:textId="1212E227" w:rsidR="00CC1D98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ข้อมูล/รายละเอียดเพิ่มเติม………………………………………………………………………………………………………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.</w:t>
      </w:r>
    </w:p>
    <w:p w14:paraId="797AAB2F" w14:textId="31DA1C35" w:rsidR="00687D28" w:rsidRPr="004106E2" w:rsidRDefault="00687D2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</w:t>
      </w:r>
      <w:r w:rsidRPr="004106E2">
        <w:rPr>
          <w:rFonts w:ascii="TH SarabunPSK" w:eastAsia="Times New Roman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</w:t>
      </w:r>
    </w:p>
    <w:p w14:paraId="4A6BD7D6" w14:textId="53B83D34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     -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ด่านกั้นอื่นๆที่สังเกตได้จากการสอบสวนโรค</w:t>
      </w:r>
    </w:p>
    <w:p w14:paraId="26441A4A" w14:textId="1778EB1B" w:rsidR="00CC1D98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ab/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ระบุ…………………………………………………………………………………………………………………………………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..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……</w:t>
      </w:r>
    </w:p>
    <w:p w14:paraId="6AE53186" w14:textId="35099C51" w:rsidR="003451E5" w:rsidRDefault="003451E5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</w:t>
      </w:r>
      <w:r w:rsidR="00687D28" w:rsidRPr="004106E2">
        <w:rPr>
          <w:rFonts w:ascii="TH SarabunPSK" w:eastAsia="Times New Roman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</w:t>
      </w:r>
    </w:p>
    <w:p w14:paraId="369B821B" w14:textId="4B8C92B6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5. </w:t>
      </w:r>
      <w:r w:rsidRPr="004106E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ข้อมูลระบบสุขภาพในพื้นที่ที่เกิดเหตุการณ์และในช่วงเวลาที่เกิดเหตุ</w:t>
      </w:r>
    </w:p>
    <w:p w14:paraId="06DB29D7" w14:textId="7E1F1E40" w:rsidR="00CC1D98" w:rsidRPr="00082D2A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  <w:u w:val="single"/>
        </w:rPr>
      </w:pPr>
      <w:r w:rsidRPr="00082D2A">
        <w:rPr>
          <w:rFonts w:ascii="TH SarabunPSK" w:eastAsia="Times New Roman" w:hAnsi="TH SarabunPSK" w:cs="TH SarabunPSK"/>
          <w:sz w:val="30"/>
          <w:szCs w:val="30"/>
          <w:u w:val="single"/>
        </w:rPr>
        <w:t>(</w:t>
      </w:r>
      <w:r w:rsidRPr="00082D2A">
        <w:rPr>
          <w:rFonts w:ascii="TH SarabunPSK" w:eastAsia="Times New Roman" w:hAnsi="TH SarabunPSK" w:cs="TH SarabunPSK"/>
          <w:sz w:val="30"/>
          <w:szCs w:val="30"/>
          <w:u w:val="single"/>
          <w:cs/>
        </w:rPr>
        <w:t>วิเคราะห์จุดบกพร่องหรือขั้นตอน/กิจกรรมในระบบที่ยังทำได้ไม่ดี)</w:t>
      </w:r>
    </w:p>
    <w:p w14:paraId="20E0E364" w14:textId="2A83FE54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  <w:cs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5.1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ระบบเฝ้าระวังและติดตามผู้พยายามฆ่าตัวตาย</w:t>
      </w:r>
      <w:r w:rsidR="000F072C"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0F072C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(</w:t>
      </w:r>
      <w:r w:rsidR="00731E70">
        <w:rPr>
          <w:rFonts w:ascii="TH SarabunPSK" w:eastAsia="Times New Roman" w:hAnsi="TH SarabunPSK" w:cs="TH SarabunPSK" w:hint="cs"/>
          <w:sz w:val="30"/>
          <w:szCs w:val="30"/>
          <w:cs/>
        </w:rPr>
        <w:t>1.</w:t>
      </w:r>
      <w:r w:rsidR="000F072C"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การสังเกตสัญญาณเตือน </w:t>
      </w:r>
      <w:r w:rsidR="00731E70">
        <w:rPr>
          <w:rFonts w:ascii="TH SarabunPSK" w:eastAsia="Times New Roman" w:hAnsi="TH SarabunPSK" w:cs="TH SarabunPSK" w:hint="cs"/>
          <w:sz w:val="30"/>
          <w:szCs w:val="30"/>
          <w:cs/>
        </w:rPr>
        <w:t>2.</w:t>
      </w:r>
      <w:r w:rsidR="000F072C"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การติดตามประเมิน </w:t>
      </w:r>
      <w:r w:rsidR="000F072C" w:rsidRPr="004106E2">
        <w:rPr>
          <w:rFonts w:ascii="TH SarabunPSK" w:eastAsia="Times New Roman" w:hAnsi="TH SarabunPSK" w:cs="TH SarabunPSK"/>
          <w:sz w:val="30"/>
          <w:szCs w:val="30"/>
        </w:rPr>
        <w:t xml:space="preserve">8Q </w:t>
      </w:r>
      <w:r w:rsidR="00566B25"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731E70">
        <w:rPr>
          <w:rFonts w:ascii="TH SarabunPSK" w:eastAsia="Times New Roman" w:hAnsi="TH SarabunPSK" w:cs="TH SarabunPSK" w:hint="cs"/>
          <w:sz w:val="30"/>
          <w:szCs w:val="30"/>
          <w:cs/>
        </w:rPr>
        <w:t>3.</w:t>
      </w:r>
      <w:r w:rsidR="00566B25"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การช่วยเหลือ </w:t>
      </w:r>
      <w:r w:rsidR="00731E70">
        <w:rPr>
          <w:rFonts w:ascii="TH SarabunPSK" w:eastAsia="Times New Roman" w:hAnsi="TH SarabunPSK" w:cs="TH SarabunPSK" w:hint="cs"/>
          <w:sz w:val="30"/>
          <w:szCs w:val="30"/>
          <w:cs/>
        </w:rPr>
        <w:t>4.</w:t>
      </w:r>
      <w:r w:rsidR="00617704">
        <w:rPr>
          <w:rFonts w:ascii="TH SarabunPSK" w:eastAsia="Times New Roman" w:hAnsi="TH SarabunPSK" w:cs="TH SarabunPSK" w:hint="cs"/>
          <w:sz w:val="30"/>
          <w:szCs w:val="30"/>
          <w:cs/>
        </w:rPr>
        <w:t>การ</w:t>
      </w:r>
      <w:r w:rsidR="00566B25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ส่งต่อเมื่อพบภาวะฉุกเฉิน</w:t>
      </w:r>
      <w:r w:rsidR="000F072C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)</w:t>
      </w:r>
      <w:r w:rsidR="00566B25"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0C32ED">
        <w:rPr>
          <w:rFonts w:ascii="TH SarabunPSK" w:eastAsia="Times New Roman" w:hAnsi="TH SarabunPSK" w:cs="TH SarabunPSK" w:hint="cs"/>
          <w:sz w:val="30"/>
          <w:szCs w:val="30"/>
          <w:cs/>
        </w:rPr>
        <w:t>ขั้นตอน</w:t>
      </w:r>
      <w:r w:rsidR="00666FCC">
        <w:rPr>
          <w:rFonts w:ascii="TH SarabunPSK" w:eastAsia="Times New Roman" w:hAnsi="TH SarabunPSK" w:cs="TH SarabunPSK" w:hint="cs"/>
          <w:sz w:val="30"/>
          <w:szCs w:val="30"/>
          <w:cs/>
        </w:rPr>
        <w:t>/กิจกรรมที่</w:t>
      </w:r>
      <w:r w:rsidR="00DA027C">
        <w:rPr>
          <w:rFonts w:ascii="TH SarabunPSK" w:eastAsia="Times New Roman" w:hAnsi="TH SarabunPSK" w:cs="TH SarabunPSK" w:hint="cs"/>
          <w:sz w:val="30"/>
          <w:szCs w:val="30"/>
          <w:cs/>
        </w:rPr>
        <w:t>เป็นปัญหา</w:t>
      </w:r>
      <w:r w:rsidR="00B17D28">
        <w:rPr>
          <w:rFonts w:ascii="TH SarabunPSK" w:eastAsia="Times New Roman" w:hAnsi="TH SarabunPSK" w:cs="TH SarabunPSK" w:hint="cs"/>
          <w:sz w:val="30"/>
          <w:szCs w:val="30"/>
          <w:cs/>
        </w:rPr>
        <w:t>ได้แก่ (พร้อมอธิบาย)</w:t>
      </w:r>
    </w:p>
    <w:p w14:paraId="6E803556" w14:textId="2908B7D2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</w:t>
      </w:r>
      <w:r w:rsidR="00BB3C31" w:rsidRPr="004106E2">
        <w:rPr>
          <w:rFonts w:ascii="TH SarabunPSK" w:eastAsia="Times New Roman" w:hAnsi="TH SarabunPSK" w:cs="TH SarabunPSK"/>
          <w:sz w:val="30"/>
          <w:szCs w:val="30"/>
        </w:rPr>
        <w:t>.......</w:t>
      </w:r>
      <w:r w:rsidRPr="004106E2">
        <w:rPr>
          <w:rFonts w:ascii="TH SarabunPSK" w:eastAsia="Times New Roman" w:hAnsi="TH SarabunPSK" w:cs="TH SarabunPSK"/>
          <w:sz w:val="30"/>
          <w:szCs w:val="30"/>
        </w:rPr>
        <w:t>..</w:t>
      </w:r>
      <w:r w:rsidR="00BB3C31" w:rsidRPr="004106E2">
        <w:rPr>
          <w:rFonts w:ascii="TH SarabunPSK" w:eastAsia="Times New Roman" w:hAnsi="TH SarabunPSK" w:cs="TH SarabunPSK"/>
          <w:sz w:val="30"/>
          <w:szCs w:val="30"/>
        </w:rPr>
        <w:t>....</w:t>
      </w:r>
      <w:r w:rsidRPr="004106E2">
        <w:rPr>
          <w:rFonts w:ascii="TH SarabunPSK" w:eastAsia="Times New Roman" w:hAnsi="TH SarabunPSK" w:cs="TH SarabunPSK"/>
          <w:sz w:val="30"/>
          <w:szCs w:val="30"/>
        </w:rPr>
        <w:t>...</w:t>
      </w:r>
    </w:p>
    <w:p w14:paraId="478B256B" w14:textId="6F9FF1D8" w:rsidR="00CC1D98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</w:t>
      </w:r>
      <w:r w:rsidR="00BB3C31" w:rsidRPr="004106E2">
        <w:rPr>
          <w:rFonts w:ascii="TH SarabunPSK" w:eastAsia="Times New Roman" w:hAnsi="TH SarabunPSK" w:cs="TH SarabunPSK"/>
          <w:sz w:val="30"/>
          <w:szCs w:val="30"/>
        </w:rPr>
        <w:t>...........</w:t>
      </w:r>
      <w:r w:rsidRPr="004106E2">
        <w:rPr>
          <w:rFonts w:ascii="TH SarabunPSK" w:eastAsia="Times New Roman" w:hAnsi="TH SarabunPSK" w:cs="TH SarabunPSK"/>
          <w:sz w:val="30"/>
          <w:szCs w:val="30"/>
        </w:rPr>
        <w:t>...</w:t>
      </w:r>
    </w:p>
    <w:p w14:paraId="3FDD4E3C" w14:textId="77777777" w:rsidR="000A530B" w:rsidRPr="004106E2" w:rsidRDefault="000A530B" w:rsidP="0072599D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</w:t>
      </w:r>
    </w:p>
    <w:p w14:paraId="66982F08" w14:textId="77777777" w:rsidR="00566B25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5.2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ระบบคัดกรองและติดตามดูแลรักษาโรคซึมเศร้า</w:t>
      </w:r>
    </w:p>
    <w:p w14:paraId="71404B90" w14:textId="499E66D9" w:rsidR="00566B25" w:rsidRPr="004106E2" w:rsidRDefault="00566B25" w:rsidP="00CC1D98">
      <w:pPr>
        <w:spacing w:after="0"/>
        <w:rPr>
          <w:rFonts w:ascii="TH SarabunPSK" w:eastAsia="Times New Roman" w:hAnsi="TH SarabunPSK" w:cs="TH SarabunPSK"/>
          <w:sz w:val="30"/>
          <w:szCs w:val="30"/>
          <w:cs/>
        </w:rPr>
      </w:pP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(</w:t>
      </w:r>
      <w:r w:rsidR="00F4495C">
        <w:rPr>
          <w:rFonts w:ascii="TH SarabunPSK" w:eastAsia="Times New Roman" w:hAnsi="TH SarabunPSK" w:cs="TH SarabunPSK" w:hint="cs"/>
          <w:sz w:val="30"/>
          <w:szCs w:val="30"/>
          <w:cs/>
        </w:rPr>
        <w:t>1.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การคัดกรอง 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2Q 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ในกลุ่มเสี่ยง </w:t>
      </w:r>
      <w:r w:rsidR="00F4495C">
        <w:rPr>
          <w:rFonts w:ascii="TH SarabunPSK" w:eastAsia="Times New Roman" w:hAnsi="TH SarabunPSK" w:cs="TH SarabunPSK" w:hint="cs"/>
          <w:sz w:val="30"/>
          <w:szCs w:val="30"/>
          <w:cs/>
        </w:rPr>
        <w:t>2.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การประเมินความรุนแรงของภาวะซึมเศร้า </w:t>
      </w: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9Q 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F4495C">
        <w:rPr>
          <w:rFonts w:ascii="TH SarabunPSK" w:eastAsia="Times New Roman" w:hAnsi="TH SarabunPSK" w:cs="TH SarabunPSK" w:hint="cs"/>
          <w:sz w:val="30"/>
          <w:szCs w:val="30"/>
          <w:cs/>
        </w:rPr>
        <w:t>3.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การส่งพบแพทย์เพื่อวินิจฉัยและรักษา </w:t>
      </w:r>
      <w:r w:rsidR="00F4495C">
        <w:rPr>
          <w:rFonts w:ascii="TH SarabunPSK" w:eastAsia="Times New Roman" w:hAnsi="TH SarabunPSK" w:cs="TH SarabunPSK" w:hint="cs"/>
          <w:sz w:val="30"/>
          <w:szCs w:val="30"/>
          <w:cs/>
        </w:rPr>
        <w:t>4.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การติดตามผลการรักษา</w:t>
      </w:r>
      <w:r w:rsidR="00E97CB3"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อย่างน้อย </w:t>
      </w:r>
      <w:r w:rsidR="00E97CB3" w:rsidRPr="004106E2">
        <w:rPr>
          <w:rFonts w:ascii="TH SarabunPSK" w:eastAsia="Times New Roman" w:hAnsi="TH SarabunPSK" w:cs="TH SarabunPSK"/>
          <w:sz w:val="30"/>
          <w:szCs w:val="30"/>
        </w:rPr>
        <w:t>6</w:t>
      </w:r>
      <w:r w:rsidR="00F56841">
        <w:rPr>
          <w:rFonts w:ascii="TH SarabunPSK" w:eastAsia="Times New Roman" w:hAnsi="TH SarabunPSK" w:cs="TH SarabunPSK" w:hint="cs"/>
          <w:sz w:val="30"/>
          <w:szCs w:val="30"/>
          <w:cs/>
        </w:rPr>
        <w:t>-9</w:t>
      </w:r>
      <w:r w:rsidR="00E97CB3" w:rsidRPr="004106E2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E97CB3"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ดือน </w:t>
      </w:r>
      <w:r w:rsidR="00F4495C">
        <w:rPr>
          <w:rFonts w:ascii="TH SarabunPSK" w:eastAsia="Times New Roman" w:hAnsi="TH SarabunPSK" w:cs="TH SarabunPSK" w:hint="cs"/>
          <w:sz w:val="30"/>
          <w:szCs w:val="30"/>
          <w:cs/>
        </w:rPr>
        <w:t>5.</w:t>
      </w:r>
      <w:r w:rsidR="00F56841">
        <w:rPr>
          <w:rFonts w:ascii="TH SarabunPSK" w:eastAsia="Times New Roman" w:hAnsi="TH SarabunPSK" w:cs="TH SarabunPSK" w:hint="cs"/>
          <w:sz w:val="30"/>
          <w:szCs w:val="30"/>
          <w:cs/>
        </w:rPr>
        <w:t>การ</w:t>
      </w:r>
      <w:r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เฝ้าระวังการกลับซ้ำและฆ่าตัวตาย)</w:t>
      </w:r>
      <w:r w:rsidR="00040BB2"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67188D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1C7121" w:rsidRPr="001C7121">
        <w:rPr>
          <w:rFonts w:ascii="TH SarabunPSK" w:eastAsia="Times New Roman" w:hAnsi="TH SarabunPSK" w:cs="TH SarabunPSK"/>
          <w:sz w:val="30"/>
          <w:szCs w:val="30"/>
          <w:cs/>
        </w:rPr>
        <w:t>ขั้นตอน/กิจกรรมที่เป็นปัญหาได้แก่ (พร้อมอธิบาย)</w:t>
      </w:r>
    </w:p>
    <w:p w14:paraId="40275968" w14:textId="155B89BC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.........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...........</w:t>
      </w:r>
    </w:p>
    <w:p w14:paraId="409DB4F6" w14:textId="2400F565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</w:t>
      </w:r>
      <w:r w:rsidR="00BB3C31" w:rsidRPr="004106E2">
        <w:rPr>
          <w:rFonts w:ascii="TH SarabunPSK" w:eastAsia="Times New Roman" w:hAnsi="TH SarabunPSK" w:cs="TH SarabunPSK"/>
          <w:sz w:val="30"/>
          <w:szCs w:val="30"/>
        </w:rPr>
        <w:t>..........</w:t>
      </w:r>
      <w:r w:rsidRPr="004106E2">
        <w:rPr>
          <w:rFonts w:ascii="TH SarabunPSK" w:eastAsia="Times New Roman" w:hAnsi="TH SarabunPSK" w:cs="TH SarabunPSK"/>
          <w:sz w:val="30"/>
          <w:szCs w:val="30"/>
        </w:rPr>
        <w:t>......</w:t>
      </w:r>
    </w:p>
    <w:p w14:paraId="2DDE6403" w14:textId="083264A7" w:rsidR="00D62594" w:rsidRDefault="00CC1D98" w:rsidP="008851C7">
      <w:pPr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5.3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ระบบคัดกรองและติดตามดูแลรักษาผู้ป่วยโรคจิต</w:t>
      </w:r>
      <w:r w:rsidR="00E97CB3"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(</w:t>
      </w:r>
      <w:r w:rsidR="00EB25B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ประกอบด้วย </w:t>
      </w:r>
      <w:r w:rsidR="0012252B">
        <w:rPr>
          <w:rFonts w:ascii="TH SarabunPSK" w:eastAsia="Times New Roman" w:hAnsi="TH SarabunPSK" w:cs="TH SarabunPSK" w:hint="cs"/>
          <w:sz w:val="30"/>
          <w:szCs w:val="30"/>
          <w:cs/>
        </w:rPr>
        <w:t>1.</w:t>
      </w:r>
      <w:r w:rsidR="00E97CB3"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การคัดกรองโรคจิตในกลุ่มเสี่ยง </w:t>
      </w:r>
      <w:r w:rsidR="0012252B">
        <w:rPr>
          <w:rFonts w:ascii="TH SarabunPSK" w:eastAsia="Times New Roman" w:hAnsi="TH SarabunPSK" w:cs="TH SarabunPSK" w:hint="cs"/>
          <w:sz w:val="30"/>
          <w:szCs w:val="30"/>
          <w:cs/>
        </w:rPr>
        <w:t>2.</w:t>
      </w:r>
      <w:r w:rsidR="00EB25B1">
        <w:rPr>
          <w:rFonts w:ascii="TH SarabunPSK" w:eastAsia="Times New Roman" w:hAnsi="TH SarabunPSK" w:cs="TH SarabunPSK" w:hint="cs"/>
          <w:sz w:val="30"/>
          <w:szCs w:val="30"/>
          <w:cs/>
        </w:rPr>
        <w:t>การ</w:t>
      </w:r>
      <w:r w:rsidR="00E97CB3"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ส่งพบแพทย์เพื่อวินิจฉัยหรือส่งต่อพบจิตแพทย์เพื่อวินิจฉัยรักษา </w:t>
      </w:r>
      <w:r w:rsidR="0012252B">
        <w:rPr>
          <w:rFonts w:ascii="TH SarabunPSK" w:eastAsia="Times New Roman" w:hAnsi="TH SarabunPSK" w:cs="TH SarabunPSK" w:hint="cs"/>
          <w:sz w:val="30"/>
          <w:szCs w:val="30"/>
          <w:cs/>
        </w:rPr>
        <w:t>3.</w:t>
      </w:r>
      <w:r w:rsidR="001C4098">
        <w:rPr>
          <w:rFonts w:ascii="TH SarabunPSK" w:eastAsia="Times New Roman" w:hAnsi="TH SarabunPSK" w:cs="TH SarabunPSK" w:hint="cs"/>
          <w:sz w:val="30"/>
          <w:szCs w:val="30"/>
          <w:cs/>
        </w:rPr>
        <w:t>การ</w:t>
      </w:r>
      <w:r w:rsidR="00E97CB3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ติดตาม</w:t>
      </w:r>
      <w:r w:rsidR="00B03177">
        <w:rPr>
          <w:rFonts w:ascii="TH SarabunPSK" w:eastAsia="Times New Roman" w:hAnsi="TH SarabunPSK" w:cs="TH SarabunPSK" w:hint="cs"/>
          <w:sz w:val="30"/>
          <w:szCs w:val="30"/>
          <w:cs/>
        </w:rPr>
        <w:t>ผลการ</w:t>
      </w:r>
      <w:r w:rsidR="00E97CB3"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รักษาต่อเนื่องอย่างน้อย </w:t>
      </w:r>
      <w:r w:rsidR="00E97CB3" w:rsidRPr="004106E2">
        <w:rPr>
          <w:rFonts w:ascii="TH SarabunPSK" w:eastAsia="Times New Roman" w:hAnsi="TH SarabunPSK" w:cs="TH SarabunPSK"/>
          <w:sz w:val="30"/>
          <w:szCs w:val="30"/>
        </w:rPr>
        <w:t xml:space="preserve">1 </w:t>
      </w:r>
      <w:r w:rsidR="00E97CB3"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ปี </w:t>
      </w:r>
      <w:r w:rsidR="001C409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B03177">
        <w:rPr>
          <w:rFonts w:ascii="TH SarabunPSK" w:eastAsia="Times New Roman" w:hAnsi="TH SarabunPSK" w:cs="TH SarabunPSK" w:hint="cs"/>
          <w:sz w:val="30"/>
          <w:szCs w:val="30"/>
          <w:cs/>
        </w:rPr>
        <w:t>และ</w:t>
      </w:r>
      <w:r w:rsidR="0012252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4.</w:t>
      </w:r>
      <w:r w:rsidR="001C4098">
        <w:rPr>
          <w:rFonts w:ascii="TH SarabunPSK" w:eastAsia="Times New Roman" w:hAnsi="TH SarabunPSK" w:cs="TH SarabunPSK" w:hint="cs"/>
          <w:sz w:val="30"/>
          <w:szCs w:val="30"/>
          <w:cs/>
        </w:rPr>
        <w:t>การ</w:t>
      </w:r>
      <w:r w:rsidR="00E97CB3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เฝ้าระวัง</w:t>
      </w:r>
      <w:r w:rsidR="00D62594">
        <w:rPr>
          <w:rFonts w:ascii="TH SarabunPSK" w:eastAsia="Times New Roman" w:hAnsi="TH SarabunPSK" w:cs="TH SarabunPSK" w:hint="cs"/>
          <w:sz w:val="30"/>
          <w:szCs w:val="30"/>
          <w:cs/>
        </w:rPr>
        <w:t>การเฝ้าระวังการกลับเป็นซ้ำ</w:t>
      </w:r>
      <w:r w:rsidR="00B03177">
        <w:rPr>
          <w:rFonts w:ascii="TH SarabunPSK" w:eastAsia="Times New Roman" w:hAnsi="TH SarabunPSK" w:cs="TH SarabunPSK" w:hint="cs"/>
          <w:sz w:val="30"/>
          <w:szCs w:val="30"/>
          <w:cs/>
        </w:rPr>
        <w:t>)</w:t>
      </w:r>
      <w:r w:rsidR="00485CA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485CA8" w:rsidRPr="00485CA8">
        <w:rPr>
          <w:rFonts w:ascii="TH SarabunPSK" w:eastAsia="Times New Roman" w:hAnsi="TH SarabunPSK" w:cs="TH SarabunPSK"/>
          <w:sz w:val="30"/>
          <w:szCs w:val="30"/>
          <w:cs/>
        </w:rPr>
        <w:t>ขั้นตอน/กิจกรรมที่เป็นปัญหาได้แก่ (พร้อมอธิบาย)</w:t>
      </w:r>
    </w:p>
    <w:p w14:paraId="7D341476" w14:textId="513D8661" w:rsidR="00CC1D98" w:rsidRPr="004106E2" w:rsidRDefault="001C4098" w:rsidP="008851C7">
      <w:pPr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CC1D98" w:rsidRPr="004106E2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</w:t>
      </w:r>
      <w:r w:rsidR="00BB3C31" w:rsidRPr="004106E2">
        <w:rPr>
          <w:rFonts w:ascii="TH SarabunPSK" w:eastAsia="Times New Roman" w:hAnsi="TH SarabunPSK" w:cs="TH SarabunPSK"/>
          <w:sz w:val="30"/>
          <w:szCs w:val="30"/>
        </w:rPr>
        <w:t>.........................................</w:t>
      </w:r>
      <w:r w:rsidR="005E1728">
        <w:rPr>
          <w:rFonts w:ascii="TH SarabunPSK" w:eastAsia="Times New Roman" w:hAnsi="TH SarabunPSK" w:cs="TH SarabunPSK" w:hint="cs"/>
          <w:sz w:val="30"/>
          <w:szCs w:val="30"/>
          <w:cs/>
        </w:rPr>
        <w:t>……………</w:t>
      </w:r>
    </w:p>
    <w:p w14:paraId="5201DD90" w14:textId="0C49ECF4" w:rsidR="00CC1D98" w:rsidRDefault="00CC1D9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</w:t>
      </w:r>
      <w:r w:rsidR="00BB3C31" w:rsidRPr="004106E2">
        <w:rPr>
          <w:rFonts w:ascii="TH SarabunPSK" w:eastAsia="Times New Roman" w:hAnsi="TH SarabunPSK" w:cs="TH SarabunPSK"/>
          <w:sz w:val="30"/>
          <w:szCs w:val="30"/>
        </w:rPr>
        <w:t>...........</w:t>
      </w:r>
      <w:r w:rsidRPr="004106E2">
        <w:rPr>
          <w:rFonts w:ascii="TH SarabunPSK" w:eastAsia="Times New Roman" w:hAnsi="TH SarabunPSK" w:cs="TH SarabunPSK"/>
          <w:sz w:val="30"/>
          <w:szCs w:val="30"/>
        </w:rPr>
        <w:t>.</w:t>
      </w:r>
    </w:p>
    <w:p w14:paraId="0B1406A4" w14:textId="72EEC6EA" w:rsidR="005E1728" w:rsidRPr="004106E2" w:rsidRDefault="005E172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lastRenderedPageBreak/>
        <w:t>.........................................................................................................................................................................................</w:t>
      </w:r>
    </w:p>
    <w:p w14:paraId="5B32FD8D" w14:textId="094D2E11" w:rsidR="00485CA8" w:rsidRPr="004106E2" w:rsidRDefault="00CC1D98" w:rsidP="005E05F4">
      <w:pPr>
        <w:spacing w:after="0"/>
        <w:rPr>
          <w:rFonts w:ascii="TH SarabunPSK" w:eastAsia="Times New Roman" w:hAnsi="TH SarabunPSK" w:cs="TH SarabunPSK"/>
          <w:sz w:val="30"/>
          <w:szCs w:val="30"/>
          <w:cs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 xml:space="preserve">5.4 </w:t>
      </w:r>
      <w:r w:rsidRPr="004106E2">
        <w:rPr>
          <w:rFonts w:ascii="TH SarabunPSK" w:eastAsia="Times New Roman" w:hAnsi="TH SarabunPSK" w:cs="TH SarabunPSK"/>
          <w:sz w:val="30"/>
          <w:szCs w:val="30"/>
          <w:cs/>
        </w:rPr>
        <w:t>ระบบคัดกรองและดูแลรักษาโรคติดสุราและสารเสพติด</w:t>
      </w:r>
      <w:r w:rsidR="00E97CB3"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(</w:t>
      </w:r>
      <w:r w:rsidR="0022563D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ประกอบด้วย </w:t>
      </w:r>
      <w:r w:rsidR="001C76CA">
        <w:rPr>
          <w:rFonts w:ascii="TH SarabunPSK" w:eastAsia="Times New Roman" w:hAnsi="TH SarabunPSK" w:cs="TH SarabunPSK" w:hint="cs"/>
          <w:sz w:val="30"/>
          <w:szCs w:val="30"/>
          <w:cs/>
        </w:rPr>
        <w:t>1.</w:t>
      </w:r>
      <w:r w:rsidR="00E97CB3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การคัดกรอง</w:t>
      </w:r>
      <w:r w:rsidR="00C50737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ภาวะติดสุรา</w:t>
      </w:r>
      <w:r w:rsidR="00E97CB3"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ในกลุ่มเสี่ยง </w:t>
      </w:r>
      <w:r w:rsidR="001C76CA">
        <w:rPr>
          <w:rFonts w:ascii="TH SarabunPSK" w:eastAsia="Times New Roman" w:hAnsi="TH SarabunPSK" w:cs="TH SarabunPSK" w:hint="cs"/>
          <w:sz w:val="30"/>
          <w:szCs w:val="30"/>
          <w:cs/>
        </w:rPr>
        <w:t>2.</w:t>
      </w:r>
      <w:r w:rsidR="0022563D">
        <w:rPr>
          <w:rFonts w:ascii="TH SarabunPSK" w:eastAsia="Times New Roman" w:hAnsi="TH SarabunPSK" w:cs="TH SarabunPSK" w:hint="cs"/>
          <w:sz w:val="30"/>
          <w:szCs w:val="30"/>
          <w:cs/>
        </w:rPr>
        <w:t>การ</w:t>
      </w:r>
      <w:r w:rsidR="00E97CB3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ส่งพบแพทย์เพื่อวินิจฉัย</w:t>
      </w:r>
      <w:r w:rsidR="00C50737"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1C76CA">
        <w:rPr>
          <w:rFonts w:ascii="TH SarabunPSK" w:eastAsia="Times New Roman" w:hAnsi="TH SarabunPSK" w:cs="TH SarabunPSK" w:hint="cs"/>
          <w:sz w:val="30"/>
          <w:szCs w:val="30"/>
          <w:cs/>
        </w:rPr>
        <w:t>3.</w:t>
      </w:r>
      <w:r w:rsidR="0022563D">
        <w:rPr>
          <w:rFonts w:ascii="TH SarabunPSK" w:eastAsia="Times New Roman" w:hAnsi="TH SarabunPSK" w:cs="TH SarabunPSK" w:hint="cs"/>
          <w:sz w:val="30"/>
          <w:szCs w:val="30"/>
          <w:cs/>
        </w:rPr>
        <w:t>การ</w:t>
      </w:r>
      <w:r w:rsidR="00C50737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รั</w:t>
      </w:r>
      <w:r w:rsidR="00E97CB3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กษา</w:t>
      </w:r>
      <w:r w:rsidR="00C50737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ด้วยยาและ</w:t>
      </w:r>
      <w:r w:rsidR="000B4D59">
        <w:rPr>
          <w:rFonts w:ascii="TH SarabunPSK" w:eastAsia="Times New Roman" w:hAnsi="TH SarabunPSK" w:cs="TH SarabunPSK" w:hint="cs"/>
          <w:sz w:val="30"/>
          <w:szCs w:val="30"/>
          <w:cs/>
        </w:rPr>
        <w:t>/หรือ</w:t>
      </w:r>
      <w:r w:rsidR="00C50737"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บำบัดสังคมจิตใจ </w:t>
      </w:r>
      <w:r w:rsidR="001C76CA">
        <w:rPr>
          <w:rFonts w:ascii="TH SarabunPSK" w:eastAsia="Times New Roman" w:hAnsi="TH SarabunPSK" w:cs="TH SarabunPSK" w:hint="cs"/>
          <w:sz w:val="30"/>
          <w:szCs w:val="30"/>
          <w:cs/>
        </w:rPr>
        <w:t>4.</w:t>
      </w:r>
      <w:r w:rsidR="000B4D59">
        <w:rPr>
          <w:rFonts w:ascii="TH SarabunPSK" w:eastAsia="Times New Roman" w:hAnsi="TH SarabunPSK" w:cs="TH SarabunPSK" w:hint="cs"/>
          <w:sz w:val="30"/>
          <w:szCs w:val="30"/>
          <w:cs/>
        </w:rPr>
        <w:t>การ</w:t>
      </w:r>
      <w:r w:rsidR="00E97CB3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ติดตาม</w:t>
      </w:r>
      <w:r w:rsidR="000B4D59">
        <w:rPr>
          <w:rFonts w:ascii="TH SarabunPSK" w:eastAsia="Times New Roman" w:hAnsi="TH SarabunPSK" w:cs="TH SarabunPSK" w:hint="cs"/>
          <w:sz w:val="30"/>
          <w:szCs w:val="30"/>
          <w:cs/>
        </w:rPr>
        <w:t>ผล</w:t>
      </w:r>
      <w:r w:rsidR="00E97CB3"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การรักษาต่อเนื่องอย่างน้อย </w:t>
      </w:r>
      <w:r w:rsidR="00E97CB3" w:rsidRPr="004106E2">
        <w:rPr>
          <w:rFonts w:ascii="TH SarabunPSK" w:eastAsia="Times New Roman" w:hAnsi="TH SarabunPSK" w:cs="TH SarabunPSK"/>
          <w:sz w:val="30"/>
          <w:szCs w:val="30"/>
        </w:rPr>
        <w:t xml:space="preserve">1 </w:t>
      </w:r>
      <w:r w:rsidR="00040BB2" w:rsidRPr="004106E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ปี </w:t>
      </w:r>
      <w:r w:rsidR="001C76CA">
        <w:rPr>
          <w:rFonts w:ascii="TH SarabunPSK" w:eastAsia="Times New Roman" w:hAnsi="TH SarabunPSK" w:cs="TH SarabunPSK" w:hint="cs"/>
          <w:sz w:val="30"/>
          <w:szCs w:val="30"/>
          <w:cs/>
        </w:rPr>
        <w:t>5.</w:t>
      </w:r>
      <w:r w:rsidR="000B4D59">
        <w:rPr>
          <w:rFonts w:ascii="TH SarabunPSK" w:eastAsia="Times New Roman" w:hAnsi="TH SarabunPSK" w:cs="TH SarabunPSK" w:hint="cs"/>
          <w:sz w:val="30"/>
          <w:szCs w:val="30"/>
          <w:cs/>
        </w:rPr>
        <w:t>การ</w:t>
      </w:r>
      <w:r w:rsidR="00E97CB3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เฝ้าระวังการกลับซ้ำและฆ่าตัวตาย</w:t>
      </w:r>
      <w:r w:rsidR="000B4D59">
        <w:rPr>
          <w:rFonts w:ascii="TH SarabunPSK" w:eastAsia="Times New Roman" w:hAnsi="TH SarabunPSK" w:cs="TH SarabunPSK" w:hint="cs"/>
          <w:sz w:val="30"/>
          <w:szCs w:val="30"/>
          <w:cs/>
        </w:rPr>
        <w:t>)</w:t>
      </w:r>
      <w:r w:rsidR="001C76C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485CA8" w:rsidRPr="001C7121">
        <w:rPr>
          <w:rFonts w:ascii="TH SarabunPSK" w:eastAsia="Times New Roman" w:hAnsi="TH SarabunPSK" w:cs="TH SarabunPSK"/>
          <w:sz w:val="30"/>
          <w:szCs w:val="30"/>
          <w:cs/>
        </w:rPr>
        <w:t>ขั้นตอน/กิจกรรมที่เป็นปัญหาได้แก่ (พร้อมอธิบาย)</w:t>
      </w:r>
    </w:p>
    <w:p w14:paraId="2C9DD054" w14:textId="4E35FF69" w:rsidR="00CC1D98" w:rsidRPr="004106E2" w:rsidRDefault="00485CA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0B4D5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CC1D98" w:rsidRPr="004106E2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  <w:r w:rsidR="00BB3C31" w:rsidRPr="004106E2">
        <w:rPr>
          <w:rFonts w:ascii="TH SarabunPSK" w:eastAsia="Times New Roman" w:hAnsi="TH SarabunPSK" w:cs="TH SarabunPSK" w:hint="cs"/>
          <w:sz w:val="30"/>
          <w:szCs w:val="30"/>
          <w:cs/>
        </w:rPr>
        <w:t>..</w:t>
      </w:r>
      <w:r w:rsidR="00CC1D98" w:rsidRPr="004106E2">
        <w:rPr>
          <w:rFonts w:ascii="TH SarabunPSK" w:eastAsia="Times New Roman" w:hAnsi="TH SarabunPSK" w:cs="TH SarabunPSK"/>
          <w:sz w:val="30"/>
          <w:szCs w:val="30"/>
          <w:cs/>
        </w:rPr>
        <w:t>...</w:t>
      </w:r>
    </w:p>
    <w:p w14:paraId="736520C1" w14:textId="6D0DBAC7" w:rsidR="00CC1D98" w:rsidRPr="004106E2" w:rsidRDefault="00CC1D98" w:rsidP="00BB3C31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</w:t>
      </w:r>
      <w:r w:rsidR="00BB3C31" w:rsidRPr="004106E2">
        <w:rPr>
          <w:rFonts w:ascii="TH SarabunPSK" w:eastAsia="Times New Roman" w:hAnsi="TH SarabunPSK" w:cs="TH SarabunPSK"/>
          <w:sz w:val="30"/>
          <w:szCs w:val="30"/>
        </w:rPr>
        <w:t>...........</w:t>
      </w:r>
    </w:p>
    <w:p w14:paraId="4F4F7362" w14:textId="40591712" w:rsidR="00F709EF" w:rsidRPr="005E1728" w:rsidRDefault="005E1728" w:rsidP="00CC1D98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4106E2">
        <w:rPr>
          <w:rFonts w:ascii="TH SarabunPSK" w:eastAsia="Times New Roman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</w:t>
      </w:r>
    </w:p>
    <w:p w14:paraId="09A68B7F" w14:textId="78475204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106E2">
        <w:rPr>
          <w:rFonts w:ascii="TH SarabunPSK" w:eastAsia="Times New Roman" w:hAnsi="TH SarabunPSK" w:cs="TH SarabunPSK"/>
          <w:sz w:val="32"/>
          <w:szCs w:val="32"/>
        </w:rPr>
        <w:t xml:space="preserve">5.5 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>ระบบการแจ้งเตือนหรือแจ้งเหตุฆ่าตัวตายและการกระทำรุนแรงต่อตนเอง</w:t>
      </w:r>
      <w:r w:rsidR="009E7DDE" w:rsidRPr="004106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E7DDE" w:rsidRPr="004106E2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1A157E">
        <w:rPr>
          <w:rFonts w:ascii="TH SarabunPSK" w:eastAsia="Times New Roman" w:hAnsi="TH SarabunPSK" w:cs="TH SarabunPSK" w:hint="cs"/>
          <w:sz w:val="32"/>
          <w:szCs w:val="32"/>
          <w:cs/>
        </w:rPr>
        <w:t>1.</w:t>
      </w:r>
      <w:r w:rsidR="009E7DDE" w:rsidRPr="004106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จุดหรือศูนย์รับแจ้งเหตุการฆ่าตัวตาย การกระทำรุนแรงต่อตนเองในพื้นที่ </w:t>
      </w:r>
      <w:r w:rsidR="001A157E">
        <w:rPr>
          <w:rFonts w:ascii="TH SarabunPSK" w:eastAsia="Times New Roman" w:hAnsi="TH SarabunPSK" w:cs="TH SarabunPSK" w:hint="cs"/>
          <w:sz w:val="32"/>
          <w:szCs w:val="32"/>
          <w:cs/>
        </w:rPr>
        <w:t>2.</w:t>
      </w:r>
      <w:r w:rsidR="0080688F">
        <w:rPr>
          <w:rFonts w:ascii="TH SarabunPSK" w:eastAsia="Times New Roman" w:hAnsi="TH SarabunPSK" w:cs="TH SarabunPSK" w:hint="cs"/>
          <w:sz w:val="32"/>
          <w:szCs w:val="32"/>
          <w:cs/>
        </w:rPr>
        <w:t>มีการ</w:t>
      </w:r>
      <w:r w:rsidR="009E7DDE" w:rsidRPr="004106E2">
        <w:rPr>
          <w:rFonts w:ascii="TH SarabunPSK" w:eastAsia="Times New Roman" w:hAnsi="TH SarabunPSK" w:cs="TH SarabunPSK" w:hint="cs"/>
          <w:sz w:val="32"/>
          <w:szCs w:val="32"/>
          <w:cs/>
        </w:rPr>
        <w:t>กำหนดช่องทางหรือวิธีแจ้งเหตุที่ชัดเจน)</w:t>
      </w:r>
      <w:r w:rsidR="00403D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03DED" w:rsidRPr="00403DED">
        <w:rPr>
          <w:rFonts w:ascii="TH SarabunPSK" w:eastAsia="Times New Roman" w:hAnsi="TH SarabunPSK" w:cs="TH SarabunPSK"/>
          <w:sz w:val="32"/>
          <w:szCs w:val="32"/>
          <w:cs/>
        </w:rPr>
        <w:t>ขั้นตอน/กิจกรรมที่เป็นปัญหาได้แก่ (พร้อมอธิบาย)</w:t>
      </w:r>
    </w:p>
    <w:p w14:paraId="55423285" w14:textId="2B35DADB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106E2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……………………………………………………………………………………........................................................................................................................................................................</w:t>
      </w:r>
    </w:p>
    <w:p w14:paraId="6F407805" w14:textId="2E93B9FD" w:rsidR="00CC1D98" w:rsidRPr="004106E2" w:rsidRDefault="00CC1D98" w:rsidP="00CC1D98">
      <w:pPr>
        <w:spacing w:after="0"/>
        <w:ind w:right="-613"/>
        <w:rPr>
          <w:rFonts w:ascii="TH SarabunPSK" w:eastAsia="Times New Roman" w:hAnsi="TH SarabunPSK" w:cs="TH SarabunPSK"/>
          <w:sz w:val="32"/>
          <w:szCs w:val="32"/>
        </w:rPr>
      </w:pPr>
      <w:r w:rsidRPr="004106E2"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 xml:space="preserve">6. </w:t>
      </w:r>
      <w:r w:rsidRPr="004106E2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การค้นหาผู้ได้รับผลกระทบจากเหตุการณ์ที่ต้องเยียวยาจิตใจและผู้ที่มีความเสี่ยงต่อการฆ่าตัวตายที่ต้องเฝ้าระวัง</w:t>
      </w:r>
      <w:r w:rsidRPr="004106E2">
        <w:rPr>
          <w:rFonts w:ascii="TH SarabunPSK" w:eastAsia="Times New Roman" w:hAnsi="TH SarabunPSK" w:cs="TH SarabunPSK"/>
          <w:sz w:val="32"/>
          <w:szCs w:val="32"/>
        </w:rPr>
        <w:t>(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>ตามรายละเอียด</w:t>
      </w:r>
      <w:r w:rsidR="001B34FE" w:rsidRPr="004106E2">
        <w:rPr>
          <w:rFonts w:ascii="TH SarabunPSK" w:eastAsia="Times New Roman" w:hAnsi="TH SarabunPSK" w:cs="TH SarabunPSK" w:hint="cs"/>
          <w:sz w:val="32"/>
          <w:szCs w:val="32"/>
          <w:cs/>
        </w:rPr>
        <w:t>และสอดคล้องกับตารางแนบท้าย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17494A76" w14:textId="2C539B6C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106E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  6.1 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>จำนวนผู้ได้รับผลกระทบ …………คน</w:t>
      </w:r>
    </w:p>
    <w:p w14:paraId="71BA410B" w14:textId="1BA403B4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106E2">
        <w:rPr>
          <w:rFonts w:ascii="TH SarabunPSK" w:eastAsia="Times New Roman" w:hAnsi="TH SarabunPSK" w:cs="TH SarabunPSK"/>
          <w:sz w:val="32"/>
          <w:szCs w:val="32"/>
        </w:rPr>
        <w:t>   6</w:t>
      </w:r>
      <w:r w:rsidRPr="004106E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2 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 xml:space="preserve">ผู้ได้รับผลกระทบมีแนวโน้มฆ่าตัวตายจากคะแนน </w:t>
      </w:r>
      <w:r w:rsidRPr="004106E2">
        <w:rPr>
          <w:rFonts w:ascii="TH SarabunPSK" w:eastAsia="Times New Roman" w:hAnsi="TH SarabunPSK" w:cs="TH SarabunPSK"/>
          <w:sz w:val="32"/>
          <w:szCs w:val="32"/>
        </w:rPr>
        <w:t xml:space="preserve">8Q 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>ปกติ…………คน</w:t>
      </w:r>
    </w:p>
    <w:p w14:paraId="115E3B56" w14:textId="7777777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106E2">
        <w:rPr>
          <w:rFonts w:ascii="TH SarabunPSK" w:eastAsia="Times New Roman" w:hAnsi="TH SarabunPSK" w:cs="TH SarabunPSK"/>
          <w:sz w:val="32"/>
          <w:szCs w:val="32"/>
        </w:rPr>
        <w:t>    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>ระดับเล็กน้อย…………คนระดับปานกลาง…………คนระดับรุนแรง…………คน</w:t>
      </w:r>
    </w:p>
    <w:p w14:paraId="6716FAED" w14:textId="7777777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106E2">
        <w:rPr>
          <w:rFonts w:ascii="TH SarabunPSK" w:eastAsia="Times New Roman" w:hAnsi="TH SarabunPSK" w:cs="TH SarabunPSK"/>
          <w:sz w:val="32"/>
          <w:szCs w:val="32"/>
        </w:rPr>
        <w:t>   6.</w:t>
      </w:r>
      <w:r w:rsidRPr="004106E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 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 xml:space="preserve">ผู้ได้รับผลกระทบมีภาวะเครียดจากการประเมินด้วย </w:t>
      </w:r>
      <w:r w:rsidRPr="004106E2">
        <w:rPr>
          <w:rFonts w:ascii="TH SarabunPSK" w:eastAsia="Times New Roman" w:hAnsi="TH SarabunPSK" w:cs="TH SarabunPSK"/>
          <w:sz w:val="32"/>
          <w:szCs w:val="32"/>
        </w:rPr>
        <w:t xml:space="preserve">ST5 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>ปกติ…………คน</w:t>
      </w:r>
    </w:p>
    <w:p w14:paraId="77A54823" w14:textId="7777777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106E2">
        <w:rPr>
          <w:rFonts w:ascii="TH SarabunPSK" w:eastAsia="Times New Roman" w:hAnsi="TH SarabunPSK" w:cs="TH SarabunPSK"/>
          <w:sz w:val="32"/>
          <w:szCs w:val="32"/>
        </w:rPr>
        <w:t>   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>ระดับเล็กน้อย…………คนระดับปานกลาง…………คนระดับรุนแรง…………คน</w:t>
      </w:r>
    </w:p>
    <w:p w14:paraId="1ACD5217" w14:textId="7777777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106E2">
        <w:rPr>
          <w:rFonts w:ascii="TH SarabunPSK" w:eastAsia="Times New Roman" w:hAnsi="TH SarabunPSK" w:cs="TH SarabunPSK"/>
          <w:sz w:val="32"/>
          <w:szCs w:val="32"/>
        </w:rPr>
        <w:t xml:space="preserve">   6.4 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>ผู้ได้รับผลกระทบมีภาวะซึมเศร้าจาก</w:t>
      </w:r>
      <w:r w:rsidRPr="004106E2">
        <w:rPr>
          <w:rFonts w:ascii="TH SarabunPSK" w:eastAsia="Times New Roman" w:hAnsi="TH SarabunPSK" w:cs="TH SarabunPSK"/>
          <w:sz w:val="32"/>
          <w:szCs w:val="32"/>
        </w:rPr>
        <w:t xml:space="preserve">9Q 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>ปกติ………คน</w:t>
      </w:r>
    </w:p>
    <w:p w14:paraId="51D2FB12" w14:textId="59C4D877" w:rsidR="00CC1D98" w:rsidRDefault="00CC1D98" w:rsidP="00CC1D9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106E2">
        <w:rPr>
          <w:rFonts w:ascii="TH SarabunPSK" w:eastAsia="Times New Roman" w:hAnsi="TH SarabunPSK" w:cs="TH SarabunPSK"/>
          <w:sz w:val="32"/>
          <w:szCs w:val="32"/>
        </w:rPr>
        <w:t>   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>ระดับเล็กน้อย…………คนระดับปานกลาง…………คนระดับรุนแรง…………คน</w:t>
      </w:r>
    </w:p>
    <w:p w14:paraId="6FB12857" w14:textId="77777777" w:rsidR="007B562A" w:rsidRPr="004106E2" w:rsidRDefault="007B562A" w:rsidP="00CC1D9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25F6BCA7" w14:textId="76F8C0FF" w:rsidR="00CC1D98" w:rsidRPr="004106E2" w:rsidRDefault="00CC1D98" w:rsidP="00CC1D98">
      <w:pPr>
        <w:spacing w:after="0"/>
        <w:ind w:right="-755"/>
        <w:rPr>
          <w:rFonts w:ascii="TH SarabunPSK" w:eastAsia="Times New Roman" w:hAnsi="TH SarabunPSK" w:cs="TH SarabunPSK"/>
          <w:sz w:val="32"/>
          <w:szCs w:val="32"/>
        </w:rPr>
      </w:pPr>
      <w:r w:rsidRPr="004106E2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>7.</w:t>
      </w:r>
      <w:r w:rsidRPr="004106E2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4106E2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การช่วยเหลือผู้พยายามฆ่าตัวตายหรือกระทำรุนแรงต่อตนเอง </w:t>
      </w:r>
      <w:r w:rsidRPr="004106E2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>กรณีไม่เสียชีวิต</w:t>
      </w:r>
      <w:r w:rsidR="001B34FE" w:rsidRPr="004106E2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4106E2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โดยทีม </w:t>
      </w:r>
      <w:r w:rsidRPr="004106E2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 xml:space="preserve">MCATT </w:t>
      </w:r>
      <w:r w:rsidRPr="004106E2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หรือทีมสุขภาพจิต</w:t>
      </w:r>
      <w:r w:rsidRPr="004106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รับผิดชอบ (รวบร</w:t>
      </w:r>
      <w:r w:rsidR="001B34FE" w:rsidRPr="004106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</w:t>
      </w:r>
      <w:r w:rsidRPr="004106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ข้อมูลเพื่อวิเคราะห์ประเมินการช่วยเหลือ)</w:t>
      </w:r>
    </w:p>
    <w:p w14:paraId="05B027B7" w14:textId="7777777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106E2">
        <w:rPr>
          <w:rFonts w:ascii="TH SarabunPSK" w:eastAsia="Times New Roman" w:hAnsi="TH SarabunPSK" w:cs="TH SarabunPSK"/>
          <w:sz w:val="32"/>
          <w:szCs w:val="32"/>
        </w:rPr>
        <w:t xml:space="preserve">7.1 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>การรักษาอาการบาดเจ็บทางกาย</w:t>
      </w:r>
    </w:p>
    <w:p w14:paraId="51F0512D" w14:textId="6531713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106E2">
        <w:rPr>
          <w:rFonts w:ascii="TH SarabunPSK" w:eastAsia="TH SarabunPSK" w:hAnsi="TH SarabunPSK" w:cs="TH SarabunPSK" w:hint="eastAsia"/>
          <w:sz w:val="32"/>
          <w:szCs w:val="32"/>
        </w:rPr>
        <w:t>􀀀</w:t>
      </w:r>
      <w:r w:rsidRPr="004106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 xml:space="preserve">ไม่มี   </w:t>
      </w:r>
      <w:r w:rsidRPr="004106E2">
        <w:rPr>
          <w:rFonts w:ascii="TH SarabunPSK" w:eastAsia="TH SarabunPSK" w:hAnsi="TH SarabunPSK" w:cs="TH SarabunPSK" w:hint="eastAsia"/>
          <w:sz w:val="32"/>
          <w:szCs w:val="32"/>
        </w:rPr>
        <w:t>􀀀</w:t>
      </w:r>
      <w:r w:rsidRPr="004106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>มี รายละเอียด…………………………………………………………........………………………………..........</w:t>
      </w:r>
      <w:r w:rsidR="00BB3C31" w:rsidRPr="004106E2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>……</w:t>
      </w:r>
    </w:p>
    <w:p w14:paraId="0B66FFF2" w14:textId="7777777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106E2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09759D2A" w14:textId="7777777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106E2">
        <w:rPr>
          <w:rFonts w:ascii="TH SarabunPSK" w:eastAsia="Times New Roman" w:hAnsi="TH SarabunPSK" w:cs="TH SarabunPSK"/>
          <w:sz w:val="32"/>
          <w:szCs w:val="32"/>
        </w:rPr>
        <w:t xml:space="preserve">7.2 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>การตรวจประเมินตามมาตรฐานจิตเวชและการช่วยเหลือทางสังคมจิตใจ</w:t>
      </w:r>
    </w:p>
    <w:p w14:paraId="001B1B38" w14:textId="7777777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106E2">
        <w:rPr>
          <w:rFonts w:ascii="TH SarabunPSK" w:eastAsia="TH SarabunPSK" w:hAnsi="TH SarabunPSK" w:cs="TH SarabunPSK" w:hint="eastAsia"/>
          <w:sz w:val="32"/>
          <w:szCs w:val="32"/>
        </w:rPr>
        <w:t>􀀀</w:t>
      </w:r>
      <w:r w:rsidRPr="004106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 xml:space="preserve">ไม่มี   </w:t>
      </w:r>
      <w:r w:rsidRPr="004106E2">
        <w:rPr>
          <w:rFonts w:ascii="TH SarabunPSK" w:eastAsia="TH SarabunPSK" w:hAnsi="TH SarabunPSK" w:cs="TH SarabunPSK" w:hint="eastAsia"/>
          <w:sz w:val="32"/>
          <w:szCs w:val="32"/>
        </w:rPr>
        <w:t>􀀀</w:t>
      </w:r>
      <w:r w:rsidRPr="004106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>มี ระบุ………………………………………………………….…………………………………………………..............…</w:t>
      </w:r>
    </w:p>
    <w:p w14:paraId="2AEFE758" w14:textId="08AFE53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106E2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 w:rsidR="00040BB2" w:rsidRPr="004106E2">
        <w:rPr>
          <w:rFonts w:ascii="TH SarabunPSK" w:eastAsia="Times New Roman" w:hAnsi="TH SarabunPSK" w:cs="TH SarabunPSK"/>
          <w:sz w:val="32"/>
          <w:szCs w:val="32"/>
        </w:rPr>
        <w:t>............</w:t>
      </w:r>
      <w:r w:rsidRPr="004106E2">
        <w:rPr>
          <w:rFonts w:ascii="TH SarabunPSK" w:eastAsia="Times New Roman" w:hAnsi="TH SarabunPSK" w:cs="TH SarabunPSK"/>
          <w:sz w:val="32"/>
          <w:szCs w:val="32"/>
        </w:rPr>
        <w:t xml:space="preserve">7.3 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>การแก้ไขปัญหาหรือวิกฤติชีวิตที่เป็นปัจจัยกระตุ้น</w:t>
      </w:r>
    </w:p>
    <w:p w14:paraId="508AF70E" w14:textId="7777777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106E2">
        <w:rPr>
          <w:rFonts w:ascii="TH SarabunPSK" w:eastAsia="TH SarabunPSK" w:hAnsi="TH SarabunPSK" w:cs="TH SarabunPSK" w:hint="eastAsia"/>
          <w:sz w:val="32"/>
          <w:szCs w:val="32"/>
        </w:rPr>
        <w:t>􀀀</w:t>
      </w:r>
      <w:r w:rsidRPr="004106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 xml:space="preserve">ไม่มี   </w:t>
      </w:r>
      <w:r w:rsidRPr="004106E2">
        <w:rPr>
          <w:rFonts w:ascii="TH SarabunPSK" w:eastAsia="TH SarabunPSK" w:hAnsi="TH SarabunPSK" w:cs="TH SarabunPSK" w:hint="eastAsia"/>
          <w:sz w:val="32"/>
          <w:szCs w:val="32"/>
        </w:rPr>
        <w:t>􀀀</w:t>
      </w:r>
      <w:r w:rsidRPr="004106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>มี ระบุ………………………………………………………....……………………………………………………............</w:t>
      </w:r>
    </w:p>
    <w:p w14:paraId="3FD9627E" w14:textId="08C86A45" w:rsidR="00887F01" w:rsidRPr="004106E2" w:rsidRDefault="00CC1D98" w:rsidP="00CC1D9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106E2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4984E64A" w14:textId="7777777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106E2">
        <w:rPr>
          <w:rFonts w:ascii="TH SarabunPSK" w:eastAsia="Times New Roman" w:hAnsi="TH SarabunPSK" w:cs="TH SarabunPSK"/>
          <w:sz w:val="32"/>
          <w:szCs w:val="32"/>
        </w:rPr>
        <w:t xml:space="preserve">7.4 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>การลดหรือขจัดปัจจัยเสี่ยง</w:t>
      </w:r>
    </w:p>
    <w:p w14:paraId="0A838CD0" w14:textId="7777777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106E2">
        <w:rPr>
          <w:rFonts w:ascii="TH SarabunPSK" w:eastAsia="Times New Roman" w:hAnsi="TH SarabunPSK" w:cs="TH SarabunPSK"/>
          <w:sz w:val="32"/>
          <w:szCs w:val="32"/>
        </w:rPr>
        <w:lastRenderedPageBreak/>
        <w:t> </w:t>
      </w:r>
      <w:r w:rsidRPr="004106E2">
        <w:rPr>
          <w:rFonts w:ascii="TH SarabunPSK" w:eastAsia="TH SarabunPSK" w:hAnsi="TH SarabunPSK" w:cs="TH SarabunPSK" w:hint="eastAsia"/>
          <w:sz w:val="32"/>
          <w:szCs w:val="32"/>
        </w:rPr>
        <w:t>􀀀</w:t>
      </w:r>
      <w:r w:rsidRPr="004106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 xml:space="preserve">ไม่มี   </w:t>
      </w:r>
      <w:r w:rsidRPr="004106E2">
        <w:rPr>
          <w:rFonts w:ascii="TH SarabunPSK" w:eastAsia="TH SarabunPSK" w:hAnsi="TH SarabunPSK" w:cs="TH SarabunPSK" w:hint="eastAsia"/>
          <w:sz w:val="32"/>
          <w:szCs w:val="32"/>
        </w:rPr>
        <w:t>􀀀</w:t>
      </w:r>
      <w:r w:rsidRPr="004106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>มี ระบุ…………………………………………………...........……………………………………………………</w:t>
      </w:r>
      <w:r w:rsidRPr="004106E2">
        <w:rPr>
          <w:rFonts w:ascii="TH SarabunPSK" w:eastAsia="Times New Roman" w:hAnsi="TH SarabunPSK" w:cs="TH SarabunPSK"/>
          <w:sz w:val="32"/>
          <w:szCs w:val="32"/>
        </w:rPr>
        <w:t>……….</w:t>
      </w:r>
    </w:p>
    <w:p w14:paraId="73BDB890" w14:textId="4C751548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106E2">
        <w:rPr>
          <w:rFonts w:ascii="TH SarabunPSK" w:eastAsia="Times New Roman" w:hAnsi="TH SarabunPSK" w:cs="TH SarabunPSK"/>
          <w:sz w:val="32"/>
          <w:szCs w:val="32"/>
        </w:rPr>
        <w:t xml:space="preserve">7.5 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>การสร้างและเสริมปัจจัยปกป้อง</w:t>
      </w:r>
      <w:r w:rsidR="00BE71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ดับ</w:t>
      </w:r>
      <w:r w:rsidR="002027BF">
        <w:rPr>
          <w:rFonts w:ascii="TH SarabunPSK" w:eastAsia="Times New Roman" w:hAnsi="TH SarabunPSK" w:cs="TH SarabunPSK" w:hint="cs"/>
          <w:sz w:val="32"/>
          <w:szCs w:val="32"/>
          <w:cs/>
        </w:rPr>
        <w:t>บุคคลและ</w:t>
      </w:r>
      <w:r w:rsidR="00BE71A3">
        <w:rPr>
          <w:rFonts w:ascii="TH SarabunPSK" w:eastAsia="Times New Roman" w:hAnsi="TH SarabunPSK" w:cs="TH SarabunPSK" w:hint="cs"/>
          <w:sz w:val="32"/>
          <w:szCs w:val="32"/>
          <w:cs/>
        </w:rPr>
        <w:t>ระดับครอบครัว</w:t>
      </w:r>
    </w:p>
    <w:p w14:paraId="505E6492" w14:textId="7777777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106E2">
        <w:rPr>
          <w:rFonts w:ascii="TH SarabunPSK" w:eastAsia="TH SarabunPSK" w:hAnsi="TH SarabunPSK" w:cs="TH SarabunPSK" w:hint="eastAsia"/>
          <w:sz w:val="32"/>
          <w:szCs w:val="32"/>
        </w:rPr>
        <w:t>􀀀</w:t>
      </w:r>
      <w:r w:rsidRPr="004106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 xml:space="preserve">ไม่มี </w:t>
      </w:r>
      <w:r w:rsidRPr="004106E2">
        <w:rPr>
          <w:rFonts w:ascii="TH SarabunPSK" w:eastAsia="TH SarabunPSK" w:hAnsi="TH SarabunPSK" w:cs="TH SarabunPSK" w:hint="eastAsia"/>
          <w:sz w:val="32"/>
          <w:szCs w:val="32"/>
        </w:rPr>
        <w:t>􀀀</w:t>
      </w:r>
      <w:r w:rsidRPr="004106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>มี ระบุ…………………………………………………………….…………………………………………………….........</w:t>
      </w:r>
    </w:p>
    <w:p w14:paraId="50452368" w14:textId="7777777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106E2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</w:p>
    <w:p w14:paraId="076C3BFB" w14:textId="7777777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106E2">
        <w:rPr>
          <w:rFonts w:ascii="TH SarabunPSK" w:eastAsia="Times New Roman" w:hAnsi="TH SarabunPSK" w:cs="TH SarabunPSK"/>
          <w:sz w:val="32"/>
          <w:szCs w:val="32"/>
        </w:rPr>
        <w:t xml:space="preserve">7.6 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>การติดตามช่วยเหลือต่อเนื่องป้องกันการกระทำรุนแรงต่อตนเองซ้ำ</w:t>
      </w:r>
    </w:p>
    <w:p w14:paraId="2C4F34CB" w14:textId="3C1EA9CF" w:rsidR="00A33C98" w:rsidRDefault="00CC1D98" w:rsidP="00CC1D9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106E2">
        <w:rPr>
          <w:rFonts w:ascii="TH SarabunPSK" w:eastAsia="TH SarabunPSK" w:hAnsi="TH SarabunPSK" w:cs="TH SarabunPSK" w:hint="eastAsia"/>
          <w:sz w:val="32"/>
          <w:szCs w:val="32"/>
        </w:rPr>
        <w:t>􀀀</w:t>
      </w:r>
      <w:r w:rsidRPr="004106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 xml:space="preserve">ไม่มี </w:t>
      </w:r>
      <w:r w:rsidRPr="004106E2">
        <w:rPr>
          <w:rFonts w:ascii="TH SarabunPSK" w:eastAsia="TH SarabunPSK" w:hAnsi="TH SarabunPSK" w:cs="TH SarabunPSK" w:hint="eastAsia"/>
          <w:sz w:val="32"/>
          <w:szCs w:val="32"/>
        </w:rPr>
        <w:t>􀀀</w:t>
      </w:r>
      <w:r w:rsidRPr="004106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>มี ระบุ……………………………………………………………………………………………………………………..........</w:t>
      </w:r>
    </w:p>
    <w:p w14:paraId="7F652F0E" w14:textId="77777777" w:rsidR="00967434" w:rsidRPr="004106E2" w:rsidRDefault="00967434" w:rsidP="00CC1D9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6E787E7E" w14:textId="29909FCD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106E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8. </w:t>
      </w:r>
      <w:r w:rsidRPr="004106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เสนอแนะในการความคุมป้องกันและแก้ไขปัญหา</w:t>
      </w:r>
    </w:p>
    <w:p w14:paraId="76EA2755" w14:textId="77777777" w:rsidR="003F6D31" w:rsidRDefault="00CC1D98" w:rsidP="008851C7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106E2">
        <w:rPr>
          <w:rFonts w:ascii="TH SarabunPSK" w:eastAsia="Times New Roman" w:hAnsi="TH SarabunPSK" w:cs="TH SarabunPSK"/>
          <w:sz w:val="32"/>
          <w:szCs w:val="32"/>
        </w:rPr>
        <w:t>(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>ควรเจาะจงให้สอดคล้องกับ</w:t>
      </w:r>
      <w:r w:rsidRPr="004106E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สิ่งที่พบจากการสอบสวนโรค</w:t>
      </w:r>
      <w:r w:rsidR="003F6D31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 xml:space="preserve"> แ</w:t>
      </w:r>
      <w:r w:rsidR="008731B8" w:rsidRPr="004106E2">
        <w:rPr>
          <w:rFonts w:ascii="TH SarabunPSK" w:eastAsia="Times New Roman" w:hAnsi="TH SarabunPSK" w:cs="TH SarabunPSK" w:hint="cs"/>
          <w:sz w:val="32"/>
          <w:szCs w:val="32"/>
          <w:cs/>
        </w:rPr>
        <w:t>ล</w:t>
      </w:r>
      <w:r w:rsidRPr="004106E2">
        <w:rPr>
          <w:rFonts w:ascii="TH SarabunPSK" w:eastAsia="Times New Roman" w:hAnsi="TH SarabunPSK" w:cs="TH SarabunPSK"/>
          <w:sz w:val="32"/>
          <w:szCs w:val="32"/>
          <w:cs/>
        </w:rPr>
        <w:t xml:space="preserve">ะครอบคลุมประเด็นเหล่านี้ ได้แก่ </w:t>
      </w:r>
    </w:p>
    <w:p w14:paraId="520B6047" w14:textId="7AAAAB8F" w:rsidR="00922F9D" w:rsidRDefault="001B34FE" w:rsidP="00922F9D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22F9D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แนะ</w:t>
      </w:r>
      <w:r w:rsidR="00CC1D98" w:rsidRPr="00922F9D">
        <w:rPr>
          <w:rFonts w:ascii="TH SarabunPSK" w:eastAsia="Times New Roman" w:hAnsi="TH SarabunPSK" w:cs="TH SarabunPSK"/>
          <w:sz w:val="32"/>
          <w:szCs w:val="32"/>
          <w:cs/>
        </w:rPr>
        <w:t>ลดหรือขจัดปัจจัยเสี่ยง</w:t>
      </w:r>
      <w:r w:rsidR="005548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4384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5486D">
        <w:rPr>
          <w:rFonts w:ascii="TH SarabunPSK" w:eastAsia="Times New Roman" w:hAnsi="TH SarabunPSK" w:cs="TH SarabunPSK" w:hint="cs"/>
          <w:sz w:val="32"/>
          <w:szCs w:val="32"/>
          <w:cs/>
        </w:rPr>
        <w:t>………………………………………………………………………………………</w:t>
      </w:r>
      <w:r w:rsidR="0014384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……</w:t>
      </w:r>
    </w:p>
    <w:p w14:paraId="52E8B910" w14:textId="0C991F04" w:rsidR="00922F9D" w:rsidRDefault="001B34FE" w:rsidP="00922F9D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22F9D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แนะ</w:t>
      </w:r>
      <w:r w:rsidR="00CC1D98" w:rsidRPr="00922F9D">
        <w:rPr>
          <w:rFonts w:ascii="TH SarabunPSK" w:eastAsia="Times New Roman" w:hAnsi="TH SarabunPSK" w:cs="TH SarabunPSK"/>
          <w:sz w:val="32"/>
          <w:szCs w:val="32"/>
          <w:cs/>
        </w:rPr>
        <w:t>บรรเทาหรือขจัดปัจจัยกระตุ้น</w:t>
      </w:r>
      <w:r w:rsidR="003E27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……………………………………………………………………………… ………………………………………………………………………………………………………………………………………………</w:t>
      </w:r>
    </w:p>
    <w:p w14:paraId="267527F5" w14:textId="00741485" w:rsidR="00922F9D" w:rsidRDefault="001B34FE" w:rsidP="00922F9D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22F9D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แนะ</w:t>
      </w:r>
      <w:r w:rsidR="00CC1D98" w:rsidRPr="00922F9D">
        <w:rPr>
          <w:rFonts w:ascii="TH SarabunPSK" w:eastAsia="Times New Roman" w:hAnsi="TH SarabunPSK" w:cs="TH SarabunPSK"/>
          <w:sz w:val="32"/>
          <w:szCs w:val="32"/>
          <w:cs/>
        </w:rPr>
        <w:t>สร้างเสริมปัจจัยปกป้อง</w:t>
      </w:r>
      <w:r w:rsidRPr="00922F9D">
        <w:rPr>
          <w:rFonts w:ascii="TH SarabunPSK" w:eastAsia="Times New Roman" w:hAnsi="TH SarabunPSK" w:cs="TH SarabunPSK" w:hint="cs"/>
          <w:sz w:val="32"/>
          <w:szCs w:val="32"/>
          <w:cs/>
        </w:rPr>
        <w:t>ในบุคคล ครอบครัว ชุมชน</w:t>
      </w:r>
      <w:r w:rsidR="003E27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………………………………………………… ………………………………………………………………………………………………………………………………………………</w:t>
      </w:r>
    </w:p>
    <w:p w14:paraId="1188FFEE" w14:textId="4CA99940" w:rsidR="00922F9D" w:rsidRDefault="001B34FE" w:rsidP="00922F9D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22F9D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แนะ</w:t>
      </w:r>
      <w:r w:rsidR="00CC1D98" w:rsidRPr="00922F9D">
        <w:rPr>
          <w:rFonts w:ascii="TH SarabunPSK" w:eastAsia="Times New Roman" w:hAnsi="TH SarabunPSK" w:cs="TH SarabunPSK"/>
          <w:sz w:val="32"/>
          <w:szCs w:val="32"/>
          <w:cs/>
        </w:rPr>
        <w:t>การสร้างและเสริมด่านกั้น</w:t>
      </w:r>
      <w:r w:rsidR="003E27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…………………………………………………………………………………… ………………………………………………………………………………………………………………………………………………</w:t>
      </w:r>
    </w:p>
    <w:p w14:paraId="1F9993AC" w14:textId="60552E3F" w:rsidR="00CC1D98" w:rsidRPr="00922F9D" w:rsidRDefault="001B34FE" w:rsidP="00922F9D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22F9D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แนะ</w:t>
      </w:r>
      <w:r w:rsidR="00CC1D98" w:rsidRPr="00922F9D">
        <w:rPr>
          <w:rFonts w:ascii="TH SarabunPSK" w:eastAsia="Times New Roman" w:hAnsi="TH SarabunPSK" w:cs="TH SarabunPSK"/>
          <w:sz w:val="32"/>
          <w:szCs w:val="32"/>
          <w:cs/>
        </w:rPr>
        <w:t>ปรับปรุง</w:t>
      </w:r>
      <w:r w:rsidRPr="00922F9D">
        <w:rPr>
          <w:rFonts w:ascii="TH SarabunPSK" w:eastAsia="Times New Roman" w:hAnsi="TH SarabunPSK" w:cs="TH SarabunPSK" w:hint="cs"/>
          <w:sz w:val="32"/>
          <w:szCs w:val="32"/>
          <w:cs/>
        </w:rPr>
        <w:t>ระบบ</w:t>
      </w:r>
      <w:r w:rsidR="00CC1D98" w:rsidRPr="00922F9D">
        <w:rPr>
          <w:rFonts w:ascii="TH SarabunPSK" w:eastAsia="Times New Roman" w:hAnsi="TH SarabunPSK" w:cs="TH SarabunPSK"/>
          <w:sz w:val="32"/>
          <w:szCs w:val="32"/>
          <w:cs/>
        </w:rPr>
        <w:t>เฝ้าระวังการฆ่าตัวตายและระบบสุขภาพที่เกี่ยวข้อง</w:t>
      </w:r>
      <w:r w:rsidR="00F709EF" w:rsidRPr="00922F9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2F34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…………………………… ………………………………………………………………………………………………………………………………………………</w:t>
      </w:r>
    </w:p>
    <w:p w14:paraId="17B20984" w14:textId="3EDC0A51" w:rsidR="00CC1D98" w:rsidRDefault="00CC1D98" w:rsidP="00130A5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106E2">
        <w:rPr>
          <w:rFonts w:ascii="TH SarabunPSK" w:eastAsia="Times New Roman" w:hAnsi="TH SarabunPSK" w:cs="TH SarabunPSK"/>
          <w:sz w:val="32"/>
          <w:szCs w:val="32"/>
        </w:rPr>
        <w:br/>
      </w:r>
    </w:p>
    <w:p w14:paraId="1A84A0B1" w14:textId="6D1562EA" w:rsidR="002F3497" w:rsidRDefault="002F3497" w:rsidP="00130A5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6880A92F" w14:textId="32E84E2E" w:rsidR="002F3497" w:rsidRDefault="002F3497" w:rsidP="00130A5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150C18D3" w14:textId="0C210F87" w:rsidR="002F3497" w:rsidRDefault="002F3497" w:rsidP="00130A5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6B5D5C59" w14:textId="77777777" w:rsidR="002F3497" w:rsidRDefault="002F3497" w:rsidP="00130A5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0B1EAD3A" w14:textId="77777777" w:rsidR="002F3497" w:rsidRPr="004106E2" w:rsidRDefault="002F3497" w:rsidP="00130A5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2423C2E7" w14:textId="51311F2B" w:rsidR="00CC1D98" w:rsidRPr="004106E2" w:rsidRDefault="00CC1D98" w:rsidP="00CC1D9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106E2">
        <w:rPr>
          <w:rFonts w:ascii="TH SarabunPSK" w:eastAsia="Times New Roman" w:hAnsi="TH SarabunPSK" w:cs="TH SarabunPSK"/>
          <w:sz w:val="32"/>
          <w:szCs w:val="32"/>
          <w:cs/>
        </w:rPr>
        <w:t>ผู้บันทึก................................................. ตำแหน่ง.................................................... วันที่...................................</w:t>
      </w:r>
    </w:p>
    <w:p w14:paraId="79978748" w14:textId="77777777" w:rsidR="00A65DA8" w:rsidRPr="004106E2" w:rsidRDefault="00A65DA8" w:rsidP="00CC1D98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52DC0FA" w14:textId="77777777" w:rsidR="00A65DA8" w:rsidRPr="004106E2" w:rsidRDefault="00A65DA8" w:rsidP="00CC1D98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511F59" w14:textId="77777777" w:rsidR="00A65DA8" w:rsidRPr="004106E2" w:rsidRDefault="00A65DA8" w:rsidP="00CC1D98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2C5BB8" w14:textId="77777777" w:rsidR="00A65DA8" w:rsidRPr="004106E2" w:rsidRDefault="00A65DA8" w:rsidP="00CC1D98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C77923" w14:textId="77777777" w:rsidR="00A65DA8" w:rsidRPr="004106E2" w:rsidRDefault="00A65DA8" w:rsidP="00CC1D98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7EFEA4" w14:textId="77777777" w:rsidR="00A65DA8" w:rsidRPr="004106E2" w:rsidRDefault="00A65DA8" w:rsidP="00CC1D98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BFBCBFF" w14:textId="77777777" w:rsidR="00A65DA8" w:rsidRPr="004106E2" w:rsidRDefault="00A65DA8" w:rsidP="00CC1D98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01FD54" w14:textId="77777777" w:rsidR="00A65DA8" w:rsidRPr="004106E2" w:rsidRDefault="00A65DA8" w:rsidP="00CC1D98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F8E95E" w14:textId="3AE17CB4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106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ชื่อญาติ/คนใกล้ชิดหรือผู้เกี่ยวข้องกับผู้ตายหรือผู้ที่กระทำรุนแรงต่อตนเอง ที่มีปัญหาสุขภาพจิตหรือความเสี่ยงฆ่าตัวตาย</w:t>
      </w:r>
      <w:r w:rsidRPr="004106E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</w:t>
      </w:r>
      <w:r w:rsidRPr="004106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ากการสัมภาษณ์ประเมินสุขภาพจิตหรือประเมินด้วยเครื่องมือ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872"/>
      </w:tblGrid>
      <w:tr w:rsidR="004106E2" w:rsidRPr="004106E2" w14:paraId="5B4912C3" w14:textId="77777777" w:rsidTr="00384C40">
        <w:tc>
          <w:tcPr>
            <w:tcW w:w="2254" w:type="dxa"/>
          </w:tcPr>
          <w:p w14:paraId="0A1D7FA3" w14:textId="77777777" w:rsidR="00CC1D98" w:rsidRPr="004106E2" w:rsidRDefault="00CC1D98" w:rsidP="00384C4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06E2">
              <w:rPr>
                <w:rFonts w:ascii="TH SarabunPSK" w:eastAsia="Times New Roman" w:hAnsi="TH SarabunPSK" w:cs="TH SarabunPSK"/>
                <w:b/>
                <w:bCs/>
                <w:cs/>
              </w:rPr>
              <w:t>ชื่อ – สกุล</w:t>
            </w:r>
          </w:p>
        </w:tc>
        <w:tc>
          <w:tcPr>
            <w:tcW w:w="2254" w:type="dxa"/>
          </w:tcPr>
          <w:p w14:paraId="28B64471" w14:textId="77777777" w:rsidR="00CC1D98" w:rsidRPr="004106E2" w:rsidRDefault="00CC1D98" w:rsidP="00384C4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06E2">
              <w:rPr>
                <w:rFonts w:ascii="TH SarabunPSK" w:eastAsia="Times New Roman" w:hAnsi="TH SarabunPSK" w:cs="TH SarabunPSK"/>
                <w:b/>
                <w:bCs/>
                <w:cs/>
              </w:rPr>
              <w:t>อาการ/อาการแสดง</w:t>
            </w:r>
          </w:p>
        </w:tc>
        <w:tc>
          <w:tcPr>
            <w:tcW w:w="2254" w:type="dxa"/>
          </w:tcPr>
          <w:p w14:paraId="736C6DAD" w14:textId="01E9E672" w:rsidR="00CC1D98" w:rsidRPr="004106E2" w:rsidRDefault="00CC1D98" w:rsidP="00384C4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06E2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</w:t>
            </w:r>
          </w:p>
          <w:p w14:paraId="21B882C1" w14:textId="59793277" w:rsidR="00CC1D98" w:rsidRPr="004106E2" w:rsidRDefault="00CC1D98" w:rsidP="00384C4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06E2">
              <w:rPr>
                <w:rFonts w:ascii="TH SarabunPSK" w:eastAsia="Times New Roman" w:hAnsi="TH SarabunPSK" w:cs="TH SarabunPSK"/>
                <w:b/>
                <w:bCs/>
              </w:rPr>
              <w:t>2Q, 9Q, 8Q, ST5</w:t>
            </w:r>
          </w:p>
        </w:tc>
        <w:tc>
          <w:tcPr>
            <w:tcW w:w="2872" w:type="dxa"/>
          </w:tcPr>
          <w:p w14:paraId="3E7CF829" w14:textId="77777777" w:rsidR="00CC1D98" w:rsidRPr="004106E2" w:rsidRDefault="00CC1D98" w:rsidP="00384C4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106E2">
              <w:rPr>
                <w:rFonts w:ascii="TH SarabunPSK" w:eastAsia="Times New Roman" w:hAnsi="TH SarabunPSK" w:cs="TH SarabunPSK"/>
                <w:b/>
                <w:bCs/>
                <w:cs/>
              </w:rPr>
              <w:t>แผนการช่วยเหลือหรือป้องกัน</w:t>
            </w:r>
          </w:p>
        </w:tc>
      </w:tr>
      <w:tr w:rsidR="004106E2" w:rsidRPr="004106E2" w14:paraId="3F543703" w14:textId="77777777" w:rsidTr="00384C40">
        <w:tc>
          <w:tcPr>
            <w:tcW w:w="2254" w:type="dxa"/>
          </w:tcPr>
          <w:p w14:paraId="1D61A2D3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45B04647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1684F287" w14:textId="5452E146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872" w:type="dxa"/>
          </w:tcPr>
          <w:p w14:paraId="0558EBA1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</w:tr>
      <w:tr w:rsidR="004106E2" w:rsidRPr="004106E2" w14:paraId="7430A49E" w14:textId="77777777" w:rsidTr="00384C40">
        <w:tc>
          <w:tcPr>
            <w:tcW w:w="2254" w:type="dxa"/>
          </w:tcPr>
          <w:p w14:paraId="1CCF386C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54B441E7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22511D60" w14:textId="7D18605D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872" w:type="dxa"/>
          </w:tcPr>
          <w:p w14:paraId="1CE0B947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</w:tr>
      <w:tr w:rsidR="004106E2" w:rsidRPr="004106E2" w14:paraId="5E55BDAE" w14:textId="77777777" w:rsidTr="00384C40">
        <w:tc>
          <w:tcPr>
            <w:tcW w:w="2254" w:type="dxa"/>
          </w:tcPr>
          <w:p w14:paraId="09283AB6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67610E97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117992B9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872" w:type="dxa"/>
          </w:tcPr>
          <w:p w14:paraId="7FFE6AD7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</w:tr>
      <w:tr w:rsidR="004106E2" w:rsidRPr="004106E2" w14:paraId="123736EF" w14:textId="77777777" w:rsidTr="00384C40">
        <w:tc>
          <w:tcPr>
            <w:tcW w:w="2254" w:type="dxa"/>
          </w:tcPr>
          <w:p w14:paraId="1A5A948E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2001C4FC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7EEEB044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872" w:type="dxa"/>
          </w:tcPr>
          <w:p w14:paraId="25ED0DCD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</w:tr>
      <w:tr w:rsidR="004106E2" w:rsidRPr="004106E2" w14:paraId="57DAC168" w14:textId="77777777" w:rsidTr="00384C40">
        <w:tc>
          <w:tcPr>
            <w:tcW w:w="2254" w:type="dxa"/>
          </w:tcPr>
          <w:p w14:paraId="6B4330E9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0BB83C6E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35F2FD16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872" w:type="dxa"/>
          </w:tcPr>
          <w:p w14:paraId="45E40684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</w:tr>
      <w:tr w:rsidR="004106E2" w:rsidRPr="004106E2" w14:paraId="4C15A3CB" w14:textId="77777777" w:rsidTr="00384C40">
        <w:tc>
          <w:tcPr>
            <w:tcW w:w="2254" w:type="dxa"/>
          </w:tcPr>
          <w:p w14:paraId="7E3A893F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26B02741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4EDEBBB5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872" w:type="dxa"/>
          </w:tcPr>
          <w:p w14:paraId="51D3F973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</w:tr>
      <w:tr w:rsidR="004106E2" w:rsidRPr="004106E2" w14:paraId="68FB8BBB" w14:textId="77777777" w:rsidTr="00384C40">
        <w:tc>
          <w:tcPr>
            <w:tcW w:w="2254" w:type="dxa"/>
          </w:tcPr>
          <w:p w14:paraId="7539759D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38620431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2347A4E5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872" w:type="dxa"/>
          </w:tcPr>
          <w:p w14:paraId="0E8D978C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</w:tr>
      <w:tr w:rsidR="004106E2" w:rsidRPr="004106E2" w14:paraId="02519EA2" w14:textId="77777777" w:rsidTr="00384C40">
        <w:tc>
          <w:tcPr>
            <w:tcW w:w="2254" w:type="dxa"/>
          </w:tcPr>
          <w:p w14:paraId="152C75C7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65AF1BE6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09CE20C6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872" w:type="dxa"/>
          </w:tcPr>
          <w:p w14:paraId="43CBF3B7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</w:tr>
      <w:tr w:rsidR="004106E2" w:rsidRPr="004106E2" w14:paraId="59175DBD" w14:textId="77777777" w:rsidTr="00384C40">
        <w:tc>
          <w:tcPr>
            <w:tcW w:w="2254" w:type="dxa"/>
          </w:tcPr>
          <w:p w14:paraId="103F5697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68E99900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649F840B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872" w:type="dxa"/>
          </w:tcPr>
          <w:p w14:paraId="56997B2D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</w:tr>
      <w:tr w:rsidR="004106E2" w:rsidRPr="004106E2" w14:paraId="7F999B0F" w14:textId="77777777" w:rsidTr="00384C40">
        <w:tc>
          <w:tcPr>
            <w:tcW w:w="2254" w:type="dxa"/>
          </w:tcPr>
          <w:p w14:paraId="7074072E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2E4462A7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10896CB9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872" w:type="dxa"/>
          </w:tcPr>
          <w:p w14:paraId="031CB6B3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</w:tr>
      <w:tr w:rsidR="004106E2" w:rsidRPr="004106E2" w14:paraId="39974C6A" w14:textId="77777777" w:rsidTr="00384C40">
        <w:tc>
          <w:tcPr>
            <w:tcW w:w="2254" w:type="dxa"/>
          </w:tcPr>
          <w:p w14:paraId="42DE8AD5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6E80EC03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62EB18BD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872" w:type="dxa"/>
          </w:tcPr>
          <w:p w14:paraId="7020E8FE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</w:tr>
      <w:tr w:rsidR="004106E2" w:rsidRPr="004106E2" w14:paraId="51DCE488" w14:textId="77777777" w:rsidTr="00384C40">
        <w:tc>
          <w:tcPr>
            <w:tcW w:w="2254" w:type="dxa"/>
          </w:tcPr>
          <w:p w14:paraId="7C5B46F6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54BE3E02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215DA945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872" w:type="dxa"/>
          </w:tcPr>
          <w:p w14:paraId="21338E0A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</w:tr>
      <w:tr w:rsidR="004106E2" w:rsidRPr="004106E2" w14:paraId="19AE5BB0" w14:textId="77777777" w:rsidTr="00384C40">
        <w:tc>
          <w:tcPr>
            <w:tcW w:w="2254" w:type="dxa"/>
          </w:tcPr>
          <w:p w14:paraId="22381983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5D3783D7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35C9B35C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872" w:type="dxa"/>
          </w:tcPr>
          <w:p w14:paraId="15F2AB9D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</w:tr>
      <w:tr w:rsidR="004106E2" w:rsidRPr="004106E2" w14:paraId="7B209B91" w14:textId="77777777" w:rsidTr="00384C40">
        <w:tc>
          <w:tcPr>
            <w:tcW w:w="2254" w:type="dxa"/>
          </w:tcPr>
          <w:p w14:paraId="51002483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0D858A90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5721690A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872" w:type="dxa"/>
          </w:tcPr>
          <w:p w14:paraId="37C77D59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</w:tr>
      <w:tr w:rsidR="004106E2" w:rsidRPr="004106E2" w14:paraId="264F1E9D" w14:textId="77777777" w:rsidTr="00384C40">
        <w:tc>
          <w:tcPr>
            <w:tcW w:w="2254" w:type="dxa"/>
          </w:tcPr>
          <w:p w14:paraId="2CFCFA85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00238913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6E4E5FB0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872" w:type="dxa"/>
          </w:tcPr>
          <w:p w14:paraId="4FB9CF36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</w:tr>
      <w:tr w:rsidR="004106E2" w:rsidRPr="004106E2" w14:paraId="60C43EB1" w14:textId="77777777" w:rsidTr="00384C40">
        <w:tc>
          <w:tcPr>
            <w:tcW w:w="2254" w:type="dxa"/>
          </w:tcPr>
          <w:p w14:paraId="44563843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3AB94A44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7162EA11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872" w:type="dxa"/>
          </w:tcPr>
          <w:p w14:paraId="7ABA866F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</w:tr>
      <w:tr w:rsidR="004106E2" w:rsidRPr="004106E2" w14:paraId="5891297E" w14:textId="77777777" w:rsidTr="00384C40">
        <w:tc>
          <w:tcPr>
            <w:tcW w:w="2254" w:type="dxa"/>
          </w:tcPr>
          <w:p w14:paraId="63A5FB91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71B0DFC3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29851FDF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872" w:type="dxa"/>
          </w:tcPr>
          <w:p w14:paraId="7324745E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</w:tr>
      <w:tr w:rsidR="004106E2" w:rsidRPr="004106E2" w14:paraId="7138D2FB" w14:textId="77777777" w:rsidTr="00384C40">
        <w:tc>
          <w:tcPr>
            <w:tcW w:w="2254" w:type="dxa"/>
          </w:tcPr>
          <w:p w14:paraId="53F19D9D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77387DE1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4D420584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872" w:type="dxa"/>
          </w:tcPr>
          <w:p w14:paraId="78DA7EA1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</w:tr>
      <w:tr w:rsidR="004106E2" w:rsidRPr="004106E2" w14:paraId="57FF16AD" w14:textId="77777777" w:rsidTr="00384C40">
        <w:tc>
          <w:tcPr>
            <w:tcW w:w="2254" w:type="dxa"/>
          </w:tcPr>
          <w:p w14:paraId="2C02E7FD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068A91AE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0D037F9B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872" w:type="dxa"/>
          </w:tcPr>
          <w:p w14:paraId="5A43040C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</w:tr>
      <w:tr w:rsidR="004106E2" w:rsidRPr="004106E2" w14:paraId="7F353565" w14:textId="77777777" w:rsidTr="00384C40">
        <w:tc>
          <w:tcPr>
            <w:tcW w:w="2254" w:type="dxa"/>
          </w:tcPr>
          <w:p w14:paraId="7015CE46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0F97550F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3BA6DD37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872" w:type="dxa"/>
          </w:tcPr>
          <w:p w14:paraId="0B816CBD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</w:tr>
      <w:tr w:rsidR="00CC1D98" w:rsidRPr="004106E2" w14:paraId="011D7551" w14:textId="77777777" w:rsidTr="00384C40">
        <w:tc>
          <w:tcPr>
            <w:tcW w:w="2254" w:type="dxa"/>
          </w:tcPr>
          <w:p w14:paraId="374E605F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54D3FFF1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640E9BD0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  <w:tc>
          <w:tcPr>
            <w:tcW w:w="2872" w:type="dxa"/>
          </w:tcPr>
          <w:p w14:paraId="1F7C5D8C" w14:textId="77777777" w:rsidR="00CC1D98" w:rsidRPr="004106E2" w:rsidRDefault="00CC1D98" w:rsidP="00384C40">
            <w:pPr>
              <w:rPr>
                <w:rFonts w:eastAsia="Times New Roman"/>
              </w:rPr>
            </w:pPr>
          </w:p>
        </w:tc>
      </w:tr>
    </w:tbl>
    <w:p w14:paraId="0CCE925B" w14:textId="7777777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6BD15644" w14:textId="7777777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58E76B28" w14:textId="7777777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06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หล่งข้อมูลในการสอบสวนโรคในรายนี้</w:t>
      </w:r>
    </w:p>
    <w:p w14:paraId="4106D27F" w14:textId="7777777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06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แหล่งข้อมูลรายบุคค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06E2" w:rsidRPr="004106E2" w14:paraId="1BC771DC" w14:textId="77777777" w:rsidTr="00384C40">
        <w:tc>
          <w:tcPr>
            <w:tcW w:w="4508" w:type="dxa"/>
          </w:tcPr>
          <w:p w14:paraId="3DC61A5E" w14:textId="77777777" w:rsidR="00CC1D98" w:rsidRPr="004106E2" w:rsidRDefault="00CC1D98" w:rsidP="00384C4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106E2">
              <w:rPr>
                <w:rFonts w:ascii="TH SarabunPSK" w:eastAsia="Times New Roman" w:hAnsi="TH SarabunPSK" w:cs="TH SarabunPSK"/>
                <w:b/>
                <w:bCs/>
                <w:cs/>
              </w:rPr>
              <w:t>ชื่อ - สกุล</w:t>
            </w:r>
          </w:p>
        </w:tc>
        <w:tc>
          <w:tcPr>
            <w:tcW w:w="4508" w:type="dxa"/>
          </w:tcPr>
          <w:p w14:paraId="73EE65E2" w14:textId="77777777" w:rsidR="00CC1D98" w:rsidRPr="004106E2" w:rsidRDefault="00CC1D98" w:rsidP="00384C4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106E2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ความเกี่ยวข้องกับ </w:t>
            </w:r>
            <w:r w:rsidRPr="004106E2">
              <w:rPr>
                <w:rFonts w:ascii="TH SarabunPSK" w:eastAsia="Times New Roman" w:hAnsi="TH SarabunPSK" w:cs="TH SarabunPSK"/>
                <w:b/>
                <w:bCs/>
              </w:rPr>
              <w:t>Case</w:t>
            </w:r>
          </w:p>
        </w:tc>
      </w:tr>
      <w:tr w:rsidR="004106E2" w:rsidRPr="004106E2" w14:paraId="5AB7AC37" w14:textId="77777777" w:rsidTr="00384C40">
        <w:tc>
          <w:tcPr>
            <w:tcW w:w="4508" w:type="dxa"/>
          </w:tcPr>
          <w:p w14:paraId="4D67C7FB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508" w:type="dxa"/>
          </w:tcPr>
          <w:p w14:paraId="216FD7D4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</w:tr>
      <w:tr w:rsidR="004106E2" w:rsidRPr="004106E2" w14:paraId="4036EFF9" w14:textId="77777777" w:rsidTr="00384C40">
        <w:tc>
          <w:tcPr>
            <w:tcW w:w="4508" w:type="dxa"/>
          </w:tcPr>
          <w:p w14:paraId="5356AFC4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508" w:type="dxa"/>
          </w:tcPr>
          <w:p w14:paraId="3FA1E0B9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</w:tr>
      <w:tr w:rsidR="004106E2" w:rsidRPr="004106E2" w14:paraId="60CC8285" w14:textId="77777777" w:rsidTr="00384C40">
        <w:tc>
          <w:tcPr>
            <w:tcW w:w="4508" w:type="dxa"/>
          </w:tcPr>
          <w:p w14:paraId="16A10A56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508" w:type="dxa"/>
          </w:tcPr>
          <w:p w14:paraId="3B1647C7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</w:tr>
      <w:tr w:rsidR="004106E2" w:rsidRPr="004106E2" w14:paraId="3593BE16" w14:textId="77777777" w:rsidTr="00384C40">
        <w:tc>
          <w:tcPr>
            <w:tcW w:w="4508" w:type="dxa"/>
          </w:tcPr>
          <w:p w14:paraId="20B8115E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508" w:type="dxa"/>
          </w:tcPr>
          <w:p w14:paraId="507F0FF3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</w:tr>
      <w:tr w:rsidR="004106E2" w:rsidRPr="004106E2" w14:paraId="51926231" w14:textId="77777777" w:rsidTr="00384C40">
        <w:tc>
          <w:tcPr>
            <w:tcW w:w="4508" w:type="dxa"/>
          </w:tcPr>
          <w:p w14:paraId="7FF01F8A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508" w:type="dxa"/>
          </w:tcPr>
          <w:p w14:paraId="39F6F143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</w:tr>
      <w:tr w:rsidR="004106E2" w:rsidRPr="004106E2" w14:paraId="33C0B905" w14:textId="77777777" w:rsidTr="00384C40">
        <w:tc>
          <w:tcPr>
            <w:tcW w:w="4508" w:type="dxa"/>
          </w:tcPr>
          <w:p w14:paraId="77CDDD3F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508" w:type="dxa"/>
          </w:tcPr>
          <w:p w14:paraId="2FADA5DC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</w:tr>
      <w:tr w:rsidR="004106E2" w:rsidRPr="004106E2" w14:paraId="6F11A70C" w14:textId="77777777" w:rsidTr="00384C40">
        <w:tc>
          <w:tcPr>
            <w:tcW w:w="4508" w:type="dxa"/>
          </w:tcPr>
          <w:p w14:paraId="0386D554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508" w:type="dxa"/>
          </w:tcPr>
          <w:p w14:paraId="66B2A931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</w:tr>
      <w:tr w:rsidR="004106E2" w:rsidRPr="004106E2" w14:paraId="6AACC914" w14:textId="77777777" w:rsidTr="00384C40">
        <w:tc>
          <w:tcPr>
            <w:tcW w:w="4508" w:type="dxa"/>
          </w:tcPr>
          <w:p w14:paraId="134266EE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508" w:type="dxa"/>
          </w:tcPr>
          <w:p w14:paraId="75737DC4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</w:tr>
      <w:tr w:rsidR="004106E2" w:rsidRPr="004106E2" w14:paraId="13853776" w14:textId="77777777" w:rsidTr="00384C40">
        <w:tc>
          <w:tcPr>
            <w:tcW w:w="4508" w:type="dxa"/>
          </w:tcPr>
          <w:p w14:paraId="01AAEE4B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508" w:type="dxa"/>
          </w:tcPr>
          <w:p w14:paraId="1584678D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</w:tr>
      <w:tr w:rsidR="00CC1D98" w:rsidRPr="004106E2" w14:paraId="09BAD861" w14:textId="77777777" w:rsidTr="00384C40">
        <w:tc>
          <w:tcPr>
            <w:tcW w:w="4508" w:type="dxa"/>
          </w:tcPr>
          <w:p w14:paraId="78AD6CED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508" w:type="dxa"/>
          </w:tcPr>
          <w:p w14:paraId="3038AFBE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</w:tr>
    </w:tbl>
    <w:p w14:paraId="600BB83C" w14:textId="7777777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3CA7BC13" w14:textId="7777777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06E2">
        <w:rPr>
          <w:rFonts w:ascii="TH SarabunPSK" w:eastAsia="Times New Roman" w:hAnsi="TH SarabunPSK" w:cs="TH SarabunPSK"/>
          <w:b/>
          <w:bCs/>
          <w:sz w:val="32"/>
          <w:szCs w:val="32"/>
        </w:rPr>
        <w:t>2.</w:t>
      </w:r>
      <w:r w:rsidRPr="004106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หล่งข้อมูลทุติยภูมิ เช่น เอกสาร แฟ้มประวัติผู้ป่วย หนังสือ จดหมาย ฯลฯ</w:t>
      </w:r>
    </w:p>
    <w:p w14:paraId="09E6FC6C" w14:textId="77777777" w:rsidR="00CC1D98" w:rsidRPr="004106E2" w:rsidRDefault="00CC1D98" w:rsidP="00CC1D98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06E2" w:rsidRPr="004106E2" w14:paraId="7710EF2C" w14:textId="77777777" w:rsidTr="00384C40">
        <w:tc>
          <w:tcPr>
            <w:tcW w:w="4508" w:type="dxa"/>
          </w:tcPr>
          <w:p w14:paraId="7D6E74B3" w14:textId="77777777" w:rsidR="00CC1D98" w:rsidRPr="004106E2" w:rsidRDefault="00CC1D98" w:rsidP="00384C4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106E2">
              <w:rPr>
                <w:rFonts w:ascii="TH SarabunPSK" w:eastAsia="Times New Roman" w:hAnsi="TH SarabunPSK" w:cs="TH SarabunPSK"/>
                <w:b/>
                <w:bCs/>
                <w:cs/>
              </w:rPr>
              <w:t>ชื่อ/ประเภท</w:t>
            </w:r>
          </w:p>
        </w:tc>
        <w:tc>
          <w:tcPr>
            <w:tcW w:w="4508" w:type="dxa"/>
          </w:tcPr>
          <w:p w14:paraId="11800372" w14:textId="77777777" w:rsidR="00CC1D98" w:rsidRPr="004106E2" w:rsidRDefault="00CC1D98" w:rsidP="00384C4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106E2">
              <w:rPr>
                <w:rFonts w:ascii="TH SarabunPSK" w:eastAsia="Times New Roman" w:hAnsi="TH SarabunPSK" w:cs="TH SarabunPSK"/>
                <w:b/>
                <w:bCs/>
                <w:cs/>
              </w:rPr>
              <w:t>แหล่งที่มา</w:t>
            </w:r>
          </w:p>
        </w:tc>
      </w:tr>
      <w:tr w:rsidR="004106E2" w:rsidRPr="004106E2" w14:paraId="322D6429" w14:textId="77777777" w:rsidTr="00384C40">
        <w:tc>
          <w:tcPr>
            <w:tcW w:w="4508" w:type="dxa"/>
          </w:tcPr>
          <w:p w14:paraId="5FB4651E" w14:textId="77777777" w:rsidR="00CC1D98" w:rsidRPr="004106E2" w:rsidRDefault="00CC1D98" w:rsidP="00384C4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508" w:type="dxa"/>
          </w:tcPr>
          <w:p w14:paraId="26980CBD" w14:textId="77777777" w:rsidR="00CC1D98" w:rsidRPr="004106E2" w:rsidRDefault="00CC1D98" w:rsidP="00384C4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106E2" w:rsidRPr="004106E2" w14:paraId="25A0F3C3" w14:textId="77777777" w:rsidTr="00384C40">
        <w:tc>
          <w:tcPr>
            <w:tcW w:w="4508" w:type="dxa"/>
          </w:tcPr>
          <w:p w14:paraId="126846E6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508" w:type="dxa"/>
          </w:tcPr>
          <w:p w14:paraId="45749C67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</w:tr>
      <w:tr w:rsidR="004106E2" w:rsidRPr="004106E2" w14:paraId="4D5D51D5" w14:textId="77777777" w:rsidTr="00384C40">
        <w:tc>
          <w:tcPr>
            <w:tcW w:w="4508" w:type="dxa"/>
          </w:tcPr>
          <w:p w14:paraId="2AB4393D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508" w:type="dxa"/>
          </w:tcPr>
          <w:p w14:paraId="5F0491E1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</w:tr>
      <w:tr w:rsidR="004106E2" w:rsidRPr="004106E2" w14:paraId="057B989B" w14:textId="77777777" w:rsidTr="00384C40">
        <w:tc>
          <w:tcPr>
            <w:tcW w:w="4508" w:type="dxa"/>
          </w:tcPr>
          <w:p w14:paraId="10194434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508" w:type="dxa"/>
          </w:tcPr>
          <w:p w14:paraId="345A40FA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</w:tr>
      <w:tr w:rsidR="004106E2" w:rsidRPr="004106E2" w14:paraId="7F7F4C77" w14:textId="77777777" w:rsidTr="00384C40">
        <w:tc>
          <w:tcPr>
            <w:tcW w:w="4508" w:type="dxa"/>
          </w:tcPr>
          <w:p w14:paraId="719A275B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508" w:type="dxa"/>
          </w:tcPr>
          <w:p w14:paraId="41E4BEFA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</w:tr>
      <w:tr w:rsidR="004106E2" w:rsidRPr="004106E2" w14:paraId="68241910" w14:textId="77777777" w:rsidTr="00384C40">
        <w:tc>
          <w:tcPr>
            <w:tcW w:w="4508" w:type="dxa"/>
          </w:tcPr>
          <w:p w14:paraId="51A574A7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508" w:type="dxa"/>
          </w:tcPr>
          <w:p w14:paraId="53791B96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</w:tr>
      <w:tr w:rsidR="004106E2" w:rsidRPr="004106E2" w14:paraId="71B4687B" w14:textId="77777777" w:rsidTr="00384C40">
        <w:tc>
          <w:tcPr>
            <w:tcW w:w="4508" w:type="dxa"/>
          </w:tcPr>
          <w:p w14:paraId="4BE27745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508" w:type="dxa"/>
          </w:tcPr>
          <w:p w14:paraId="4A066097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</w:tr>
      <w:tr w:rsidR="004106E2" w:rsidRPr="004106E2" w14:paraId="6D237620" w14:textId="77777777" w:rsidTr="00384C40">
        <w:tc>
          <w:tcPr>
            <w:tcW w:w="4508" w:type="dxa"/>
          </w:tcPr>
          <w:p w14:paraId="3119188B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508" w:type="dxa"/>
          </w:tcPr>
          <w:p w14:paraId="2ACF48AA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</w:tr>
      <w:tr w:rsidR="004106E2" w:rsidRPr="004106E2" w14:paraId="4AC92EA8" w14:textId="77777777" w:rsidTr="00384C40">
        <w:tc>
          <w:tcPr>
            <w:tcW w:w="4508" w:type="dxa"/>
          </w:tcPr>
          <w:p w14:paraId="047797B3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508" w:type="dxa"/>
          </w:tcPr>
          <w:p w14:paraId="7B035B0E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</w:tr>
    </w:tbl>
    <w:p w14:paraId="7B169BCF" w14:textId="77777777" w:rsidR="00CC1D98" w:rsidRPr="004106E2" w:rsidRDefault="00CC1D98" w:rsidP="00CC1D98">
      <w:pPr>
        <w:rPr>
          <w:rFonts w:ascii="TH SarabunPSK" w:hAnsi="TH SarabunPSK" w:cs="TH SarabunPSK"/>
          <w:b/>
          <w:bCs/>
          <w:sz w:val="32"/>
          <w:szCs w:val="32"/>
        </w:rPr>
      </w:pPr>
      <w:r w:rsidRPr="004106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ทีมสอบสวนโร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06E2" w:rsidRPr="004106E2" w14:paraId="570353F3" w14:textId="77777777" w:rsidTr="00384C40">
        <w:tc>
          <w:tcPr>
            <w:tcW w:w="4508" w:type="dxa"/>
          </w:tcPr>
          <w:p w14:paraId="2D6441AC" w14:textId="77777777" w:rsidR="00CC1D98" w:rsidRPr="004106E2" w:rsidRDefault="00CC1D98" w:rsidP="00384C4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106E2">
              <w:rPr>
                <w:rFonts w:ascii="TH SarabunPSK" w:eastAsia="Times New Roman" w:hAnsi="TH SarabunPSK" w:cs="TH SarabunPSK"/>
                <w:b/>
                <w:bCs/>
                <w:cs/>
              </w:rPr>
              <w:t>ชื่อ - สกุล</w:t>
            </w:r>
          </w:p>
        </w:tc>
        <w:tc>
          <w:tcPr>
            <w:tcW w:w="4508" w:type="dxa"/>
          </w:tcPr>
          <w:p w14:paraId="7A38257E" w14:textId="77777777" w:rsidR="00CC1D98" w:rsidRPr="004106E2" w:rsidRDefault="00CC1D98" w:rsidP="00384C4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106E2">
              <w:rPr>
                <w:rFonts w:ascii="TH SarabunPSK" w:eastAsia="Times New Roman" w:hAnsi="TH SarabunPSK" w:cs="TH SarabunPSK"/>
                <w:b/>
                <w:bCs/>
                <w:cs/>
              </w:rPr>
              <w:t>ตำแหน่ง</w:t>
            </w:r>
          </w:p>
        </w:tc>
      </w:tr>
      <w:tr w:rsidR="004106E2" w:rsidRPr="004106E2" w14:paraId="68FF3D1E" w14:textId="77777777" w:rsidTr="00384C40">
        <w:tc>
          <w:tcPr>
            <w:tcW w:w="4508" w:type="dxa"/>
          </w:tcPr>
          <w:p w14:paraId="35B870D0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508" w:type="dxa"/>
          </w:tcPr>
          <w:p w14:paraId="7FCCA5BD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</w:tr>
      <w:tr w:rsidR="004106E2" w:rsidRPr="004106E2" w14:paraId="60C76E8E" w14:textId="77777777" w:rsidTr="00384C40">
        <w:tc>
          <w:tcPr>
            <w:tcW w:w="4508" w:type="dxa"/>
          </w:tcPr>
          <w:p w14:paraId="22D892AC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508" w:type="dxa"/>
          </w:tcPr>
          <w:p w14:paraId="697FA41A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</w:tr>
      <w:tr w:rsidR="004106E2" w:rsidRPr="004106E2" w14:paraId="34CFEDD5" w14:textId="77777777" w:rsidTr="00384C40">
        <w:tc>
          <w:tcPr>
            <w:tcW w:w="4508" w:type="dxa"/>
          </w:tcPr>
          <w:p w14:paraId="5DE93A1E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508" w:type="dxa"/>
          </w:tcPr>
          <w:p w14:paraId="57676664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</w:tr>
      <w:tr w:rsidR="004106E2" w:rsidRPr="004106E2" w14:paraId="0563B29A" w14:textId="77777777" w:rsidTr="00384C40">
        <w:tc>
          <w:tcPr>
            <w:tcW w:w="4508" w:type="dxa"/>
          </w:tcPr>
          <w:p w14:paraId="27E3E69D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508" w:type="dxa"/>
          </w:tcPr>
          <w:p w14:paraId="6D12CD87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</w:tr>
      <w:tr w:rsidR="004106E2" w:rsidRPr="004106E2" w14:paraId="7F957E42" w14:textId="77777777" w:rsidTr="00384C40">
        <w:tc>
          <w:tcPr>
            <w:tcW w:w="4508" w:type="dxa"/>
          </w:tcPr>
          <w:p w14:paraId="5CC7697A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508" w:type="dxa"/>
          </w:tcPr>
          <w:p w14:paraId="69265B9D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</w:tr>
      <w:tr w:rsidR="004106E2" w:rsidRPr="004106E2" w14:paraId="426151A6" w14:textId="77777777" w:rsidTr="00384C40">
        <w:tc>
          <w:tcPr>
            <w:tcW w:w="4508" w:type="dxa"/>
          </w:tcPr>
          <w:p w14:paraId="25199D38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508" w:type="dxa"/>
          </w:tcPr>
          <w:p w14:paraId="62B12EE7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</w:tr>
      <w:tr w:rsidR="004106E2" w:rsidRPr="004106E2" w14:paraId="0882C185" w14:textId="77777777" w:rsidTr="00384C40">
        <w:tc>
          <w:tcPr>
            <w:tcW w:w="4508" w:type="dxa"/>
          </w:tcPr>
          <w:p w14:paraId="2A861F34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508" w:type="dxa"/>
          </w:tcPr>
          <w:p w14:paraId="7667D5D2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</w:tr>
      <w:tr w:rsidR="004106E2" w:rsidRPr="004106E2" w14:paraId="34621411" w14:textId="77777777" w:rsidTr="00384C40">
        <w:tc>
          <w:tcPr>
            <w:tcW w:w="4508" w:type="dxa"/>
          </w:tcPr>
          <w:p w14:paraId="1B46B1E8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508" w:type="dxa"/>
          </w:tcPr>
          <w:p w14:paraId="0223D9AB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</w:tr>
      <w:tr w:rsidR="004106E2" w:rsidRPr="004106E2" w14:paraId="29AF2F54" w14:textId="77777777" w:rsidTr="00384C40">
        <w:tc>
          <w:tcPr>
            <w:tcW w:w="4508" w:type="dxa"/>
          </w:tcPr>
          <w:p w14:paraId="31A8AAB1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508" w:type="dxa"/>
          </w:tcPr>
          <w:p w14:paraId="2EA922F7" w14:textId="77777777" w:rsidR="00CC1D98" w:rsidRPr="004106E2" w:rsidRDefault="00CC1D98" w:rsidP="00384C40">
            <w:pPr>
              <w:rPr>
                <w:rFonts w:eastAsia="Times New Roman"/>
                <w:b/>
                <w:bCs/>
              </w:rPr>
            </w:pPr>
          </w:p>
        </w:tc>
      </w:tr>
    </w:tbl>
    <w:p w14:paraId="3A199922" w14:textId="3C6DE295" w:rsidR="007408A4" w:rsidRPr="004106E2" w:rsidRDefault="00220168" w:rsidP="00220168">
      <w:pPr>
        <w:jc w:val="right"/>
        <w:rPr>
          <w:rFonts w:ascii="TH SarabunPSK" w:hAnsi="TH SarabunPSK" w:cs="TH SarabunPSK"/>
          <w:b/>
          <w:bCs/>
          <w:sz w:val="24"/>
          <w:szCs w:val="32"/>
        </w:rPr>
      </w:pPr>
      <w:r w:rsidRPr="004106E2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4106E2">
        <w:rPr>
          <w:rFonts w:ascii="TH SarabunPSK" w:hAnsi="TH SarabunPSK" w:cs="TH SarabunPSK"/>
          <w:b/>
          <w:bCs/>
          <w:sz w:val="24"/>
          <w:szCs w:val="32"/>
        </w:rPr>
        <w:t>edit</w:t>
      </w:r>
      <w:r w:rsidRPr="00DB4B23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2F3497" w:rsidRPr="00DB4B23">
        <w:rPr>
          <w:rFonts w:ascii="TH SarabunPSK" w:hAnsi="TH SarabunPSK" w:cs="TH SarabunPSK" w:hint="cs"/>
          <w:b/>
          <w:bCs/>
          <w:sz w:val="24"/>
          <w:szCs w:val="24"/>
          <w:cs/>
        </w:rPr>
        <w:t>1</w:t>
      </w:r>
      <w:r w:rsidRPr="00DB4B23">
        <w:rPr>
          <w:rFonts w:ascii="TH SarabunPSK" w:hAnsi="TH SarabunPSK" w:cs="TH SarabunPSK"/>
          <w:b/>
          <w:bCs/>
          <w:sz w:val="24"/>
          <w:szCs w:val="24"/>
        </w:rPr>
        <w:t>/</w:t>
      </w:r>
      <w:r w:rsidR="00384316">
        <w:rPr>
          <w:rFonts w:ascii="TH SarabunPSK" w:hAnsi="TH SarabunPSK" w:cs="TH SarabunPSK"/>
          <w:b/>
          <w:bCs/>
          <w:sz w:val="24"/>
          <w:szCs w:val="24"/>
        </w:rPr>
        <w:t>2</w:t>
      </w:r>
      <w:bookmarkStart w:id="0" w:name="_GoBack"/>
      <w:bookmarkEnd w:id="0"/>
      <w:r w:rsidRPr="00DB4B23">
        <w:rPr>
          <w:rFonts w:ascii="TH SarabunPSK" w:hAnsi="TH SarabunPSK" w:cs="TH SarabunPSK"/>
          <w:b/>
          <w:bCs/>
          <w:sz w:val="24"/>
          <w:szCs w:val="24"/>
        </w:rPr>
        <w:t>/256</w:t>
      </w:r>
      <w:r w:rsidR="00DB4B23" w:rsidRPr="00DB4B23">
        <w:rPr>
          <w:rFonts w:ascii="TH SarabunPSK" w:hAnsi="TH SarabunPSK" w:cs="TH SarabunPSK" w:hint="cs"/>
          <w:b/>
          <w:bCs/>
          <w:sz w:val="24"/>
          <w:szCs w:val="24"/>
          <w:cs/>
        </w:rPr>
        <w:t>6</w:t>
      </w:r>
    </w:p>
    <w:sectPr w:rsidR="007408A4" w:rsidRPr="004106E2">
      <w:headerReference w:type="even" r:id="rId9"/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6021E" w14:textId="77777777" w:rsidR="000E4B3B" w:rsidRDefault="000E4B3B" w:rsidP="00BD6527">
      <w:pPr>
        <w:spacing w:after="0" w:line="240" w:lineRule="auto"/>
      </w:pPr>
      <w:r>
        <w:separator/>
      </w:r>
    </w:p>
  </w:endnote>
  <w:endnote w:type="continuationSeparator" w:id="0">
    <w:p w14:paraId="0837E440" w14:textId="77777777" w:rsidR="000E4B3B" w:rsidRDefault="000E4B3B" w:rsidP="00BD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E66AF" w14:textId="77777777" w:rsidR="000E4B3B" w:rsidRDefault="000E4B3B" w:rsidP="00BD6527">
      <w:pPr>
        <w:spacing w:after="0" w:line="240" w:lineRule="auto"/>
      </w:pPr>
      <w:r>
        <w:separator/>
      </w:r>
    </w:p>
  </w:footnote>
  <w:footnote w:type="continuationSeparator" w:id="0">
    <w:p w14:paraId="55FD52EB" w14:textId="77777777" w:rsidR="000E4B3B" w:rsidRDefault="000E4B3B" w:rsidP="00BD6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  <w:cs/>
      </w:rPr>
      <w:id w:val="-1623921984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39BD1160" w14:textId="15652C27" w:rsidR="00BD6527" w:rsidRDefault="00BD6527" w:rsidP="00ED4CF6">
        <w:pPr>
          <w:pStyle w:val="a4"/>
          <w:framePr w:wrap="none" w:vAnchor="text" w:hAnchor="margin" w:xAlign="right" w:y="1"/>
          <w:rPr>
            <w:rStyle w:val="a8"/>
          </w:rPr>
        </w:pPr>
        <w:r>
          <w:rPr>
            <w:rStyle w:val="a8"/>
            <w:cs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cs/>
          </w:rPr>
          <w:fldChar w:fldCharType="end"/>
        </w:r>
      </w:p>
    </w:sdtContent>
  </w:sdt>
  <w:p w14:paraId="7D4D7A2C" w14:textId="77777777" w:rsidR="00BD6527" w:rsidRDefault="00BD6527" w:rsidP="00BD652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  <w:cs/>
      </w:rPr>
      <w:id w:val="-588546133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17B5F5C6" w14:textId="40944E2A" w:rsidR="00BD6527" w:rsidRDefault="00BD6527" w:rsidP="00ED4CF6">
        <w:pPr>
          <w:pStyle w:val="a4"/>
          <w:framePr w:wrap="none" w:vAnchor="text" w:hAnchor="margin" w:xAlign="right" w:y="1"/>
          <w:rPr>
            <w:rStyle w:val="a8"/>
          </w:rPr>
        </w:pPr>
        <w:r>
          <w:rPr>
            <w:rStyle w:val="a8"/>
            <w:cs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cs/>
          </w:rPr>
          <w:fldChar w:fldCharType="separate"/>
        </w:r>
        <w:r w:rsidR="00384316">
          <w:rPr>
            <w:rStyle w:val="a8"/>
            <w:noProof/>
          </w:rPr>
          <w:t>7</w:t>
        </w:r>
        <w:r>
          <w:rPr>
            <w:rStyle w:val="a8"/>
            <w:cs/>
          </w:rPr>
          <w:fldChar w:fldCharType="end"/>
        </w:r>
      </w:p>
    </w:sdtContent>
  </w:sdt>
  <w:p w14:paraId="74782774" w14:textId="77777777" w:rsidR="00BD6527" w:rsidRDefault="00BD6527" w:rsidP="00BD652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56977"/>
    <w:multiLevelType w:val="hybridMultilevel"/>
    <w:tmpl w:val="AE2C7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D98"/>
    <w:rsid w:val="00001E9F"/>
    <w:rsid w:val="00004D15"/>
    <w:rsid w:val="00010797"/>
    <w:rsid w:val="0001086B"/>
    <w:rsid w:val="00040BB2"/>
    <w:rsid w:val="00043901"/>
    <w:rsid w:val="00082D2A"/>
    <w:rsid w:val="000864C8"/>
    <w:rsid w:val="00086D65"/>
    <w:rsid w:val="000A530B"/>
    <w:rsid w:val="000B4D59"/>
    <w:rsid w:val="000C32ED"/>
    <w:rsid w:val="000C33A1"/>
    <w:rsid w:val="000C53B8"/>
    <w:rsid w:val="000E4B3B"/>
    <w:rsid w:val="000F072C"/>
    <w:rsid w:val="0010580A"/>
    <w:rsid w:val="001128F8"/>
    <w:rsid w:val="001210E4"/>
    <w:rsid w:val="0012252B"/>
    <w:rsid w:val="00130A50"/>
    <w:rsid w:val="0014384E"/>
    <w:rsid w:val="00144D62"/>
    <w:rsid w:val="00145A4F"/>
    <w:rsid w:val="001900C0"/>
    <w:rsid w:val="00194A0A"/>
    <w:rsid w:val="001A157E"/>
    <w:rsid w:val="001A2B1B"/>
    <w:rsid w:val="001A5A07"/>
    <w:rsid w:val="001A7341"/>
    <w:rsid w:val="001B34FE"/>
    <w:rsid w:val="001C4098"/>
    <w:rsid w:val="001C7121"/>
    <w:rsid w:val="001C76CA"/>
    <w:rsid w:val="001F2FF8"/>
    <w:rsid w:val="001F4F04"/>
    <w:rsid w:val="002027BF"/>
    <w:rsid w:val="002061E6"/>
    <w:rsid w:val="00214A78"/>
    <w:rsid w:val="00220168"/>
    <w:rsid w:val="0022563D"/>
    <w:rsid w:val="00245176"/>
    <w:rsid w:val="002759A2"/>
    <w:rsid w:val="002C16FA"/>
    <w:rsid w:val="002E1D90"/>
    <w:rsid w:val="002F3497"/>
    <w:rsid w:val="003071CA"/>
    <w:rsid w:val="00335E4A"/>
    <w:rsid w:val="003451E5"/>
    <w:rsid w:val="0034796F"/>
    <w:rsid w:val="00365E07"/>
    <w:rsid w:val="00367573"/>
    <w:rsid w:val="003733EA"/>
    <w:rsid w:val="00384316"/>
    <w:rsid w:val="003848A6"/>
    <w:rsid w:val="00397472"/>
    <w:rsid w:val="003A4DD0"/>
    <w:rsid w:val="003A642A"/>
    <w:rsid w:val="003C248F"/>
    <w:rsid w:val="003C351A"/>
    <w:rsid w:val="003E2730"/>
    <w:rsid w:val="003F6D31"/>
    <w:rsid w:val="00402977"/>
    <w:rsid w:val="00403DED"/>
    <w:rsid w:val="004106E2"/>
    <w:rsid w:val="00464BE8"/>
    <w:rsid w:val="00485CA8"/>
    <w:rsid w:val="004B573F"/>
    <w:rsid w:val="004F452A"/>
    <w:rsid w:val="00514431"/>
    <w:rsid w:val="00517FE0"/>
    <w:rsid w:val="0052512F"/>
    <w:rsid w:val="0055486D"/>
    <w:rsid w:val="00560D00"/>
    <w:rsid w:val="00566B25"/>
    <w:rsid w:val="0057375C"/>
    <w:rsid w:val="005771FE"/>
    <w:rsid w:val="0059716F"/>
    <w:rsid w:val="005B3652"/>
    <w:rsid w:val="005D6FC8"/>
    <w:rsid w:val="005E1728"/>
    <w:rsid w:val="00617704"/>
    <w:rsid w:val="00666FCC"/>
    <w:rsid w:val="0067188D"/>
    <w:rsid w:val="00674D99"/>
    <w:rsid w:val="00680420"/>
    <w:rsid w:val="00687D28"/>
    <w:rsid w:val="00695CDB"/>
    <w:rsid w:val="006A3ED1"/>
    <w:rsid w:val="006A4485"/>
    <w:rsid w:val="006C2F61"/>
    <w:rsid w:val="006D7ED3"/>
    <w:rsid w:val="006F5E1B"/>
    <w:rsid w:val="00727E33"/>
    <w:rsid w:val="00731E70"/>
    <w:rsid w:val="00737A24"/>
    <w:rsid w:val="007408A4"/>
    <w:rsid w:val="00781A3B"/>
    <w:rsid w:val="007A17A4"/>
    <w:rsid w:val="007B562A"/>
    <w:rsid w:val="007C0B4F"/>
    <w:rsid w:val="007C1AFF"/>
    <w:rsid w:val="008028A6"/>
    <w:rsid w:val="0080688F"/>
    <w:rsid w:val="008731B8"/>
    <w:rsid w:val="00874C3E"/>
    <w:rsid w:val="008851C7"/>
    <w:rsid w:val="00887F01"/>
    <w:rsid w:val="008D4443"/>
    <w:rsid w:val="008F3C86"/>
    <w:rsid w:val="0090709C"/>
    <w:rsid w:val="00922F9D"/>
    <w:rsid w:val="00951FD8"/>
    <w:rsid w:val="00961DAD"/>
    <w:rsid w:val="00967434"/>
    <w:rsid w:val="009C2F16"/>
    <w:rsid w:val="009C63D1"/>
    <w:rsid w:val="009D7D96"/>
    <w:rsid w:val="009E7DDE"/>
    <w:rsid w:val="009F037D"/>
    <w:rsid w:val="00A10E17"/>
    <w:rsid w:val="00A33C98"/>
    <w:rsid w:val="00A34023"/>
    <w:rsid w:val="00A65DA8"/>
    <w:rsid w:val="00A82477"/>
    <w:rsid w:val="00A8728A"/>
    <w:rsid w:val="00AA2C34"/>
    <w:rsid w:val="00AA41C4"/>
    <w:rsid w:val="00AB5EEB"/>
    <w:rsid w:val="00B03177"/>
    <w:rsid w:val="00B03737"/>
    <w:rsid w:val="00B17D28"/>
    <w:rsid w:val="00BB3C31"/>
    <w:rsid w:val="00BB43BE"/>
    <w:rsid w:val="00BD6527"/>
    <w:rsid w:val="00BE71A3"/>
    <w:rsid w:val="00BF7A7E"/>
    <w:rsid w:val="00C50737"/>
    <w:rsid w:val="00C5379E"/>
    <w:rsid w:val="00C573EA"/>
    <w:rsid w:val="00C7345E"/>
    <w:rsid w:val="00CB7A8A"/>
    <w:rsid w:val="00CC1D98"/>
    <w:rsid w:val="00CD3D05"/>
    <w:rsid w:val="00D22941"/>
    <w:rsid w:val="00D30473"/>
    <w:rsid w:val="00D431F1"/>
    <w:rsid w:val="00D474F8"/>
    <w:rsid w:val="00D5314C"/>
    <w:rsid w:val="00D62594"/>
    <w:rsid w:val="00D76A8D"/>
    <w:rsid w:val="00DA027C"/>
    <w:rsid w:val="00DB2E29"/>
    <w:rsid w:val="00DB4B23"/>
    <w:rsid w:val="00E73C11"/>
    <w:rsid w:val="00E87A58"/>
    <w:rsid w:val="00E97CB3"/>
    <w:rsid w:val="00EB25B1"/>
    <w:rsid w:val="00EE40AC"/>
    <w:rsid w:val="00EF6074"/>
    <w:rsid w:val="00F448D7"/>
    <w:rsid w:val="00F4495C"/>
    <w:rsid w:val="00F56841"/>
    <w:rsid w:val="00F61088"/>
    <w:rsid w:val="00F709EF"/>
    <w:rsid w:val="00F8222C"/>
    <w:rsid w:val="00F871B2"/>
    <w:rsid w:val="00F90B85"/>
    <w:rsid w:val="00FC0C1C"/>
    <w:rsid w:val="00FC7A2B"/>
    <w:rsid w:val="00FE7721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49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23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6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D6527"/>
    <w:rPr>
      <w:rFonts w:asciiTheme="minorHAnsi" w:hAnsiTheme="minorHAnsi" w:cstheme="minorBidi"/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BD6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D6527"/>
    <w:rPr>
      <w:rFonts w:asciiTheme="minorHAnsi" w:hAnsiTheme="minorHAnsi" w:cstheme="minorBidi"/>
      <w:sz w:val="22"/>
      <w:szCs w:val="28"/>
    </w:rPr>
  </w:style>
  <w:style w:type="character" w:styleId="a8">
    <w:name w:val="page number"/>
    <w:basedOn w:val="a0"/>
    <w:uiPriority w:val="99"/>
    <w:semiHidden/>
    <w:unhideWhenUsed/>
    <w:rsid w:val="00BD6527"/>
  </w:style>
  <w:style w:type="paragraph" w:styleId="a9">
    <w:name w:val="List Paragraph"/>
    <w:basedOn w:val="a"/>
    <w:uiPriority w:val="34"/>
    <w:qFormat/>
    <w:rsid w:val="00922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23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6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D6527"/>
    <w:rPr>
      <w:rFonts w:asciiTheme="minorHAnsi" w:hAnsiTheme="minorHAnsi" w:cstheme="minorBidi"/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BD6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D6527"/>
    <w:rPr>
      <w:rFonts w:asciiTheme="minorHAnsi" w:hAnsiTheme="minorHAnsi" w:cstheme="minorBidi"/>
      <w:sz w:val="22"/>
      <w:szCs w:val="28"/>
    </w:rPr>
  </w:style>
  <w:style w:type="character" w:styleId="a8">
    <w:name w:val="page number"/>
    <w:basedOn w:val="a0"/>
    <w:uiPriority w:val="99"/>
    <w:semiHidden/>
    <w:unhideWhenUsed/>
    <w:rsid w:val="00BD6527"/>
  </w:style>
  <w:style w:type="paragraph" w:styleId="a9">
    <w:name w:val="List Paragraph"/>
    <w:basedOn w:val="a"/>
    <w:uiPriority w:val="34"/>
    <w:qFormat/>
    <w:rsid w:val="00922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8E31-CA63-48E3-B3C0-4A481CA2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KK 019</dc:creator>
  <cp:lastModifiedBy>Admin</cp:lastModifiedBy>
  <cp:revision>2</cp:revision>
  <cp:lastPrinted>2022-10-07T01:36:00Z</cp:lastPrinted>
  <dcterms:created xsi:type="dcterms:W3CDTF">2023-02-06T02:01:00Z</dcterms:created>
  <dcterms:modified xsi:type="dcterms:W3CDTF">2023-02-06T02:01:00Z</dcterms:modified>
</cp:coreProperties>
</file>